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D14AE7" w:rsidRPr="00567E7C" w:rsidRDefault="00D14AE7" w:rsidP="0015335B">
                            <w:pPr>
                              <w:pStyle w:val="Corpodetexto"/>
                            </w:pPr>
                            <w:r w:rsidRPr="00567E7C">
                              <w:t xml:space="preserve">SENAI – </w:t>
                            </w:r>
                            <w:r>
                              <w:t>SERVIÇO NACIONAL DE APRENDIZAGEM INDUSTRIAL</w:t>
                            </w:r>
                          </w:p>
                          <w:p w14:paraId="0DF11C0A" w14:textId="77777777" w:rsidR="00D14AE7" w:rsidRDefault="00D14AE7" w:rsidP="00A86ECE">
                            <w:pPr>
                              <w:pStyle w:val="Corpodetexto"/>
                            </w:pPr>
                            <w:r>
                              <w:t>CURSO TÉCNICO EM INFORMÁTICA</w:t>
                            </w:r>
                          </w:p>
                          <w:p w14:paraId="75CD6134" w14:textId="77777777" w:rsidR="00D14AE7" w:rsidRPr="002C0868" w:rsidRDefault="00D14AE7"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D14AE7" w:rsidRPr="00567E7C" w:rsidRDefault="00D14AE7" w:rsidP="0015335B">
                      <w:pPr>
                        <w:pStyle w:val="Corpodetexto"/>
                      </w:pPr>
                      <w:r w:rsidRPr="00567E7C">
                        <w:t xml:space="preserve">SENAI – </w:t>
                      </w:r>
                      <w:r>
                        <w:t>SERVIÇO NACIONAL DE APRENDIZAGEM INDUSTRIAL</w:t>
                      </w:r>
                    </w:p>
                    <w:p w14:paraId="0DF11C0A" w14:textId="77777777" w:rsidR="00D14AE7" w:rsidRDefault="00D14AE7" w:rsidP="00A86ECE">
                      <w:pPr>
                        <w:pStyle w:val="Corpodetexto"/>
                      </w:pPr>
                      <w:r>
                        <w:t>CURSO TÉCNICO EM INFORMÁTICA</w:t>
                      </w:r>
                    </w:p>
                    <w:p w14:paraId="75CD6134" w14:textId="77777777" w:rsidR="00D14AE7" w:rsidRPr="002C0868" w:rsidRDefault="00D14AE7"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D14AE7" w:rsidRDefault="00D14AE7" w:rsidP="00012D8C">
                            <w:pPr>
                              <w:pStyle w:val="Ttulo3"/>
                              <w:spacing w:line="240" w:lineRule="auto"/>
                              <w:jc w:val="center"/>
                            </w:pPr>
                            <w:bookmarkStart w:id="6" w:name="_Toc517893517"/>
                            <w:r>
                              <w:t>CHRONOSCHOOL</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D14AE7" w:rsidRDefault="00D14AE7" w:rsidP="00012D8C">
                      <w:pPr>
                        <w:pStyle w:val="Ttulo3"/>
                        <w:spacing w:line="240" w:lineRule="auto"/>
                        <w:jc w:val="center"/>
                      </w:pPr>
                      <w:bookmarkStart w:id="7" w:name="_Toc517893517"/>
                      <w:r>
                        <w:t>CHRONOSCHOOL</w:t>
                      </w:r>
                      <w:bookmarkEnd w:id="7"/>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D14AE7" w:rsidRDefault="00D14AE7"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r>
                              <w:t>CURITIBA</w:t>
                            </w:r>
                            <w:bookmarkEnd w:id="8"/>
                            <w:bookmarkEnd w:id="9"/>
                            <w:bookmarkEnd w:id="10"/>
                            <w:bookmarkEnd w:id="11"/>
                            <w:bookmarkEnd w:id="12"/>
                            <w:bookmarkEnd w:id="13"/>
                          </w:p>
                          <w:p w14:paraId="712583B6" w14:textId="77777777" w:rsidR="00D14AE7" w:rsidRDefault="00D14AE7" w:rsidP="00A86ECE">
                            <w:pPr>
                              <w:spacing w:line="360" w:lineRule="auto"/>
                              <w:jc w:val="center"/>
                              <w:rPr>
                                <w:rFonts w:ascii="Arial" w:hAnsi="Arial" w:cs="Arial"/>
                                <w:b/>
                                <w:bCs/>
                              </w:rPr>
                            </w:pPr>
                            <w:r>
                              <w:rPr>
                                <w:rFonts w:ascii="Arial" w:hAnsi="Arial" w:cs="Arial"/>
                                <w:b/>
                                <w:bCs/>
                              </w:rPr>
                              <w:t>2018</w:t>
                            </w:r>
                          </w:p>
                          <w:p w14:paraId="473AC50B" w14:textId="77777777" w:rsidR="00D14AE7" w:rsidRDefault="00D14AE7" w:rsidP="00A86ECE">
                            <w:pPr>
                              <w:spacing w:line="360" w:lineRule="auto"/>
                              <w:jc w:val="center"/>
                              <w:rPr>
                                <w:rFonts w:ascii="Arial" w:hAnsi="Arial" w:cs="Arial"/>
                                <w:b/>
                                <w:bCs/>
                              </w:rPr>
                            </w:pPr>
                          </w:p>
                          <w:p w14:paraId="34A60E70" w14:textId="77777777" w:rsidR="00D14AE7" w:rsidRDefault="00D14AE7" w:rsidP="00A86ECE">
                            <w:pPr>
                              <w:spacing w:line="360" w:lineRule="auto"/>
                              <w:jc w:val="center"/>
                              <w:rPr>
                                <w:rFonts w:ascii="Arial" w:hAnsi="Arial" w:cs="Arial"/>
                                <w:b/>
                                <w:bCs/>
                              </w:rPr>
                            </w:pPr>
                          </w:p>
                          <w:p w14:paraId="6184B78D" w14:textId="77777777" w:rsidR="00D14AE7" w:rsidRDefault="00D14AE7"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D14AE7" w:rsidRDefault="00D14AE7" w:rsidP="00A86ECE">
                      <w:pPr>
                        <w:pStyle w:val="Ttulo1"/>
                        <w:spacing w:line="360" w:lineRule="auto"/>
                      </w:pPr>
                      <w:bookmarkStart w:id="14" w:name="_Toc355942127"/>
                      <w:bookmarkStart w:id="15" w:name="_Toc355943297"/>
                      <w:bookmarkStart w:id="16" w:name="_Toc355943322"/>
                      <w:bookmarkStart w:id="17" w:name="_Toc404586103"/>
                      <w:bookmarkStart w:id="18" w:name="_Toc404631770"/>
                      <w:bookmarkStart w:id="19" w:name="_Toc517893518"/>
                      <w:r>
                        <w:t>CURITIBA</w:t>
                      </w:r>
                      <w:bookmarkEnd w:id="14"/>
                      <w:bookmarkEnd w:id="15"/>
                      <w:bookmarkEnd w:id="16"/>
                      <w:bookmarkEnd w:id="17"/>
                      <w:bookmarkEnd w:id="18"/>
                      <w:bookmarkEnd w:id="19"/>
                    </w:p>
                    <w:p w14:paraId="712583B6" w14:textId="77777777" w:rsidR="00D14AE7" w:rsidRDefault="00D14AE7" w:rsidP="00A86ECE">
                      <w:pPr>
                        <w:spacing w:line="360" w:lineRule="auto"/>
                        <w:jc w:val="center"/>
                        <w:rPr>
                          <w:rFonts w:ascii="Arial" w:hAnsi="Arial" w:cs="Arial"/>
                          <w:b/>
                          <w:bCs/>
                        </w:rPr>
                      </w:pPr>
                      <w:r>
                        <w:rPr>
                          <w:rFonts w:ascii="Arial" w:hAnsi="Arial" w:cs="Arial"/>
                          <w:b/>
                          <w:bCs/>
                        </w:rPr>
                        <w:t>2018</w:t>
                      </w:r>
                    </w:p>
                    <w:p w14:paraId="473AC50B" w14:textId="77777777" w:rsidR="00D14AE7" w:rsidRDefault="00D14AE7" w:rsidP="00A86ECE">
                      <w:pPr>
                        <w:spacing w:line="360" w:lineRule="auto"/>
                        <w:jc w:val="center"/>
                        <w:rPr>
                          <w:rFonts w:ascii="Arial" w:hAnsi="Arial" w:cs="Arial"/>
                          <w:b/>
                          <w:bCs/>
                        </w:rPr>
                      </w:pPr>
                    </w:p>
                    <w:p w14:paraId="34A60E70" w14:textId="77777777" w:rsidR="00D14AE7" w:rsidRDefault="00D14AE7" w:rsidP="00A86ECE">
                      <w:pPr>
                        <w:spacing w:line="360" w:lineRule="auto"/>
                        <w:jc w:val="center"/>
                        <w:rPr>
                          <w:rFonts w:ascii="Arial" w:hAnsi="Arial" w:cs="Arial"/>
                          <w:b/>
                          <w:bCs/>
                        </w:rPr>
                      </w:pPr>
                    </w:p>
                    <w:p w14:paraId="6184B78D" w14:textId="77777777" w:rsidR="00D14AE7" w:rsidRDefault="00D14AE7"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7777777" w:rsidR="00A86ECE" w:rsidRPr="004174F6" w:rsidRDefault="004174F6" w:rsidP="004174F6">
      <w:pPr>
        <w:spacing w:line="360" w:lineRule="auto"/>
        <w:jc w:val="center"/>
        <w:rPr>
          <w:rFonts w:ascii="Arial" w:hAnsi="Arial" w:cs="Arial"/>
          <w:b/>
        </w:rPr>
      </w:pPr>
      <w:r>
        <w:rPr>
          <w:rFonts w:ascii="Arial" w:hAnsi="Arial" w:cs="Arial"/>
          <w:b/>
          <w:bCs/>
        </w:rPr>
        <w:br w:type="page"/>
      </w:r>
      <w:bookmarkStart w:id="20" w:name="_Toc49771761"/>
      <w:bookmarkStart w:id="21" w:name="_Toc50370152"/>
      <w:bookmarkStart w:id="22" w:name="_Toc355943326"/>
      <w:bookmarkStart w:id="23" w:name="_Toc404631772"/>
      <w:r w:rsidR="00A86ECE" w:rsidRPr="004174F6">
        <w:rPr>
          <w:rFonts w:ascii="Arial" w:hAnsi="Arial" w:cs="Arial"/>
          <w:b/>
        </w:rPr>
        <w:lastRenderedPageBreak/>
        <w:t>SUMÁRIO</w:t>
      </w:r>
      <w:bookmarkEnd w:id="20"/>
      <w:bookmarkEnd w:id="21"/>
      <w:bookmarkEnd w:id="22"/>
      <w:bookmarkEnd w:id="23"/>
      <w:r w:rsidR="006B0231" w:rsidRPr="004174F6">
        <w:rPr>
          <w:rFonts w:ascii="Arial" w:hAnsi="Arial" w:cs="Arial"/>
          <w:b/>
        </w:rPr>
        <w:t xml:space="preserve"> *</w:t>
      </w:r>
    </w:p>
    <w:p w14:paraId="38D06B79" w14:textId="77777777" w:rsidR="004174F6" w:rsidRPr="00D11322" w:rsidRDefault="004174F6" w:rsidP="004174F6">
      <w:pPr>
        <w:pStyle w:val="Sumrio3"/>
        <w:tabs>
          <w:tab w:val="right" w:leader="dot" w:pos="8828"/>
        </w:tabs>
        <w:rPr>
          <w:rFonts w:ascii="Calibri" w:hAnsi="Calibr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2EB7E24A" w14:textId="77777777" w:rsidR="004174F6" w:rsidRPr="00D11322" w:rsidRDefault="00D14AE7">
      <w:pPr>
        <w:pStyle w:val="Sumrio1"/>
        <w:tabs>
          <w:tab w:val="left" w:pos="480"/>
        </w:tabs>
        <w:rPr>
          <w:rFonts w:ascii="Calibri" w:hAnsi="Calibri" w:cs="Times New Roman"/>
          <w:b w:val="0"/>
          <w:bCs w:val="0"/>
          <w:sz w:val="22"/>
          <w:szCs w:val="22"/>
        </w:rPr>
      </w:pPr>
      <w:hyperlink w:anchor="_Toc517893520" w:history="1">
        <w:r w:rsidR="004174F6" w:rsidRPr="00F53FAE">
          <w:rPr>
            <w:rStyle w:val="Hyperlink"/>
          </w:rPr>
          <w:t>1.</w:t>
        </w:r>
        <w:r w:rsidR="004174F6" w:rsidRPr="00D11322">
          <w:rPr>
            <w:rFonts w:ascii="Calibri" w:hAnsi="Calibri" w:cs="Times New Roman"/>
            <w:b w:val="0"/>
            <w:bCs w:val="0"/>
            <w:sz w:val="22"/>
            <w:szCs w:val="22"/>
          </w:rPr>
          <w:tab/>
        </w:r>
        <w:r w:rsidR="004174F6" w:rsidRPr="00F53FAE">
          <w:rPr>
            <w:rStyle w:val="Hyperlink"/>
          </w:rPr>
          <w:t>INTRODUÇÃO</w:t>
        </w:r>
        <w:r w:rsidR="004174F6">
          <w:rPr>
            <w:webHidden/>
          </w:rPr>
          <w:tab/>
        </w:r>
        <w:r w:rsidR="004174F6">
          <w:rPr>
            <w:webHidden/>
          </w:rPr>
          <w:fldChar w:fldCharType="begin"/>
        </w:r>
        <w:r w:rsidR="004174F6">
          <w:rPr>
            <w:webHidden/>
          </w:rPr>
          <w:instrText xml:space="preserve"> PAGEREF _Toc517893520 \h </w:instrText>
        </w:r>
        <w:r w:rsidR="004174F6">
          <w:rPr>
            <w:webHidden/>
          </w:rPr>
        </w:r>
        <w:r w:rsidR="004174F6">
          <w:rPr>
            <w:webHidden/>
          </w:rPr>
          <w:fldChar w:fldCharType="separate"/>
        </w:r>
        <w:r w:rsidR="004174F6">
          <w:rPr>
            <w:webHidden/>
          </w:rPr>
          <w:t>7</w:t>
        </w:r>
        <w:r w:rsidR="004174F6">
          <w:rPr>
            <w:webHidden/>
          </w:rPr>
          <w:fldChar w:fldCharType="end"/>
        </w:r>
      </w:hyperlink>
    </w:p>
    <w:p w14:paraId="5F7108D9" w14:textId="77777777" w:rsidR="004174F6" w:rsidRPr="00D11322" w:rsidRDefault="00D14AE7">
      <w:pPr>
        <w:pStyle w:val="Sumrio1"/>
        <w:tabs>
          <w:tab w:val="left" w:pos="720"/>
        </w:tabs>
        <w:rPr>
          <w:rFonts w:ascii="Calibri" w:hAnsi="Calibri" w:cs="Times New Roman"/>
          <w:b w:val="0"/>
          <w:bCs w:val="0"/>
          <w:sz w:val="22"/>
          <w:szCs w:val="22"/>
        </w:rPr>
      </w:pPr>
      <w:hyperlink w:anchor="_Toc517893521" w:history="1">
        <w:r w:rsidR="004174F6" w:rsidRPr="00F53FAE">
          <w:rPr>
            <w:rStyle w:val="Hyperlink"/>
          </w:rPr>
          <w:t>1.1.</w:t>
        </w:r>
        <w:r w:rsidR="004174F6" w:rsidRPr="00D11322">
          <w:rPr>
            <w:rFonts w:ascii="Calibri" w:hAnsi="Calibri" w:cs="Times New Roman"/>
            <w:b w:val="0"/>
            <w:bCs w:val="0"/>
            <w:sz w:val="22"/>
            <w:szCs w:val="22"/>
          </w:rPr>
          <w:tab/>
        </w:r>
        <w:r w:rsidR="004174F6" w:rsidRPr="00F53FAE">
          <w:rPr>
            <w:rStyle w:val="Hyperlink"/>
          </w:rPr>
          <w:t>PROBLEMATIZAÇÃO</w:t>
        </w:r>
        <w:r w:rsidR="004174F6">
          <w:rPr>
            <w:webHidden/>
          </w:rPr>
          <w:tab/>
        </w:r>
        <w:r w:rsidR="004174F6">
          <w:rPr>
            <w:webHidden/>
          </w:rPr>
          <w:fldChar w:fldCharType="begin"/>
        </w:r>
        <w:r w:rsidR="004174F6">
          <w:rPr>
            <w:webHidden/>
          </w:rPr>
          <w:instrText xml:space="preserve"> PAGEREF _Toc517893521 \h </w:instrText>
        </w:r>
        <w:r w:rsidR="004174F6">
          <w:rPr>
            <w:webHidden/>
          </w:rPr>
        </w:r>
        <w:r w:rsidR="004174F6">
          <w:rPr>
            <w:webHidden/>
          </w:rPr>
          <w:fldChar w:fldCharType="separate"/>
        </w:r>
        <w:r w:rsidR="004174F6">
          <w:rPr>
            <w:webHidden/>
          </w:rPr>
          <w:t>7</w:t>
        </w:r>
        <w:r w:rsidR="004174F6">
          <w:rPr>
            <w:webHidden/>
          </w:rPr>
          <w:fldChar w:fldCharType="end"/>
        </w:r>
      </w:hyperlink>
    </w:p>
    <w:p w14:paraId="0E6D501E" w14:textId="77777777" w:rsidR="004174F6" w:rsidRPr="00D11322" w:rsidRDefault="00D14AE7">
      <w:pPr>
        <w:pStyle w:val="Sumrio1"/>
        <w:tabs>
          <w:tab w:val="left" w:pos="480"/>
        </w:tabs>
        <w:rPr>
          <w:rFonts w:ascii="Calibri" w:hAnsi="Calibri" w:cs="Times New Roman"/>
          <w:b w:val="0"/>
          <w:bCs w:val="0"/>
          <w:sz w:val="22"/>
          <w:szCs w:val="22"/>
        </w:rPr>
      </w:pPr>
      <w:hyperlink w:anchor="_Toc517893522" w:history="1">
        <w:r w:rsidR="004174F6" w:rsidRPr="00F53FAE">
          <w:rPr>
            <w:rStyle w:val="Hyperlink"/>
          </w:rPr>
          <w:t>2.</w:t>
        </w:r>
        <w:r w:rsidR="004174F6" w:rsidRPr="00D11322">
          <w:rPr>
            <w:rFonts w:ascii="Calibri" w:hAnsi="Calibri" w:cs="Times New Roman"/>
            <w:b w:val="0"/>
            <w:bCs w:val="0"/>
            <w:sz w:val="22"/>
            <w:szCs w:val="22"/>
          </w:rPr>
          <w:tab/>
        </w:r>
        <w:r w:rsidR="004174F6" w:rsidRPr="00F53FAE">
          <w:rPr>
            <w:rStyle w:val="Hyperlink"/>
          </w:rPr>
          <w:t>OBJETIVOS</w:t>
        </w:r>
        <w:r w:rsidR="004174F6">
          <w:rPr>
            <w:webHidden/>
          </w:rPr>
          <w:tab/>
        </w:r>
        <w:r w:rsidR="004174F6">
          <w:rPr>
            <w:webHidden/>
          </w:rPr>
          <w:fldChar w:fldCharType="begin"/>
        </w:r>
        <w:r w:rsidR="004174F6">
          <w:rPr>
            <w:webHidden/>
          </w:rPr>
          <w:instrText xml:space="preserve"> PAGEREF _Toc517893522 \h </w:instrText>
        </w:r>
        <w:r w:rsidR="004174F6">
          <w:rPr>
            <w:webHidden/>
          </w:rPr>
        </w:r>
        <w:r w:rsidR="004174F6">
          <w:rPr>
            <w:webHidden/>
          </w:rPr>
          <w:fldChar w:fldCharType="separate"/>
        </w:r>
        <w:r w:rsidR="004174F6">
          <w:rPr>
            <w:webHidden/>
          </w:rPr>
          <w:t>9</w:t>
        </w:r>
        <w:r w:rsidR="004174F6">
          <w:rPr>
            <w:webHidden/>
          </w:rPr>
          <w:fldChar w:fldCharType="end"/>
        </w:r>
      </w:hyperlink>
    </w:p>
    <w:p w14:paraId="12A735DD" w14:textId="77777777" w:rsidR="004174F6" w:rsidRPr="00D11322" w:rsidRDefault="00D14AE7">
      <w:pPr>
        <w:pStyle w:val="Sumrio1"/>
        <w:rPr>
          <w:rFonts w:ascii="Calibri" w:hAnsi="Calibri" w:cs="Times New Roman"/>
          <w:b w:val="0"/>
          <w:bCs w:val="0"/>
          <w:sz w:val="22"/>
          <w:szCs w:val="22"/>
        </w:rPr>
      </w:pPr>
      <w:hyperlink w:anchor="_Toc517893523" w:history="1">
        <w:r w:rsidR="004174F6" w:rsidRPr="00F53FAE">
          <w:rPr>
            <w:rStyle w:val="Hyperlink"/>
          </w:rPr>
          <w:t>2.1 OBJETIVO GERAL</w:t>
        </w:r>
        <w:r w:rsidR="004174F6">
          <w:rPr>
            <w:webHidden/>
          </w:rPr>
          <w:tab/>
        </w:r>
        <w:r w:rsidR="004174F6">
          <w:rPr>
            <w:webHidden/>
          </w:rPr>
          <w:fldChar w:fldCharType="begin"/>
        </w:r>
        <w:r w:rsidR="004174F6">
          <w:rPr>
            <w:webHidden/>
          </w:rPr>
          <w:instrText xml:space="preserve"> PAGEREF _Toc517893523 \h </w:instrText>
        </w:r>
        <w:r w:rsidR="004174F6">
          <w:rPr>
            <w:webHidden/>
          </w:rPr>
        </w:r>
        <w:r w:rsidR="004174F6">
          <w:rPr>
            <w:webHidden/>
          </w:rPr>
          <w:fldChar w:fldCharType="separate"/>
        </w:r>
        <w:r w:rsidR="004174F6">
          <w:rPr>
            <w:webHidden/>
          </w:rPr>
          <w:t>9</w:t>
        </w:r>
        <w:r w:rsidR="004174F6">
          <w:rPr>
            <w:webHidden/>
          </w:rPr>
          <w:fldChar w:fldCharType="end"/>
        </w:r>
      </w:hyperlink>
    </w:p>
    <w:p w14:paraId="33CA2425" w14:textId="77777777" w:rsidR="004174F6" w:rsidRPr="00D11322" w:rsidRDefault="00D14AE7">
      <w:pPr>
        <w:pStyle w:val="Sumrio1"/>
        <w:rPr>
          <w:rFonts w:ascii="Calibri" w:hAnsi="Calibri" w:cs="Times New Roman"/>
          <w:b w:val="0"/>
          <w:bCs w:val="0"/>
          <w:sz w:val="22"/>
          <w:szCs w:val="22"/>
        </w:rPr>
      </w:pPr>
      <w:hyperlink w:anchor="_Toc517893524" w:history="1">
        <w:r w:rsidR="004174F6" w:rsidRPr="00F53FAE">
          <w:rPr>
            <w:rStyle w:val="Hyperlink"/>
          </w:rPr>
          <w:t>2.2 OBJETIVOS ESPECÍFICOS</w:t>
        </w:r>
        <w:r w:rsidR="004174F6">
          <w:rPr>
            <w:webHidden/>
          </w:rPr>
          <w:tab/>
        </w:r>
        <w:r w:rsidR="004174F6">
          <w:rPr>
            <w:webHidden/>
          </w:rPr>
          <w:fldChar w:fldCharType="begin"/>
        </w:r>
        <w:r w:rsidR="004174F6">
          <w:rPr>
            <w:webHidden/>
          </w:rPr>
          <w:instrText xml:space="preserve"> PAGEREF _Toc517893524 \h </w:instrText>
        </w:r>
        <w:r w:rsidR="004174F6">
          <w:rPr>
            <w:webHidden/>
          </w:rPr>
        </w:r>
        <w:r w:rsidR="004174F6">
          <w:rPr>
            <w:webHidden/>
          </w:rPr>
          <w:fldChar w:fldCharType="separate"/>
        </w:r>
        <w:r w:rsidR="004174F6">
          <w:rPr>
            <w:webHidden/>
          </w:rPr>
          <w:t>9</w:t>
        </w:r>
        <w:r w:rsidR="004174F6">
          <w:rPr>
            <w:webHidden/>
          </w:rPr>
          <w:fldChar w:fldCharType="end"/>
        </w:r>
      </w:hyperlink>
    </w:p>
    <w:p w14:paraId="6CD97681" w14:textId="77777777" w:rsidR="004174F6" w:rsidRPr="00D11322" w:rsidRDefault="00D14AE7">
      <w:pPr>
        <w:pStyle w:val="Sumrio1"/>
        <w:tabs>
          <w:tab w:val="left" w:pos="480"/>
        </w:tabs>
        <w:rPr>
          <w:rFonts w:ascii="Calibri" w:hAnsi="Calibri" w:cs="Times New Roman"/>
          <w:b w:val="0"/>
          <w:bCs w:val="0"/>
          <w:sz w:val="22"/>
          <w:szCs w:val="22"/>
        </w:rPr>
      </w:pPr>
      <w:hyperlink w:anchor="_Toc517893525" w:history="1">
        <w:r w:rsidR="004174F6" w:rsidRPr="00F53FAE">
          <w:rPr>
            <w:rStyle w:val="Hyperlink"/>
          </w:rPr>
          <w:t>3.</w:t>
        </w:r>
        <w:r w:rsidR="004174F6" w:rsidRPr="00D11322">
          <w:rPr>
            <w:rFonts w:ascii="Calibri" w:hAnsi="Calibri" w:cs="Times New Roman"/>
            <w:b w:val="0"/>
            <w:bCs w:val="0"/>
            <w:sz w:val="22"/>
            <w:szCs w:val="22"/>
          </w:rPr>
          <w:tab/>
        </w:r>
        <w:r w:rsidR="004174F6" w:rsidRPr="00F53FAE">
          <w:rPr>
            <w:rStyle w:val="Hyperlink"/>
          </w:rPr>
          <w:t>JUSTIFICATIVA</w:t>
        </w:r>
        <w:r w:rsidR="004174F6">
          <w:rPr>
            <w:webHidden/>
          </w:rPr>
          <w:tab/>
        </w:r>
        <w:r w:rsidR="004174F6">
          <w:rPr>
            <w:webHidden/>
          </w:rPr>
          <w:fldChar w:fldCharType="begin"/>
        </w:r>
        <w:r w:rsidR="004174F6">
          <w:rPr>
            <w:webHidden/>
          </w:rPr>
          <w:instrText xml:space="preserve"> PAGEREF _Toc517893525 \h </w:instrText>
        </w:r>
        <w:r w:rsidR="004174F6">
          <w:rPr>
            <w:webHidden/>
          </w:rPr>
        </w:r>
        <w:r w:rsidR="004174F6">
          <w:rPr>
            <w:webHidden/>
          </w:rPr>
          <w:fldChar w:fldCharType="separate"/>
        </w:r>
        <w:r w:rsidR="004174F6">
          <w:rPr>
            <w:webHidden/>
          </w:rPr>
          <w:t>10</w:t>
        </w:r>
        <w:r w:rsidR="004174F6">
          <w:rPr>
            <w:webHidden/>
          </w:rPr>
          <w:fldChar w:fldCharType="end"/>
        </w:r>
      </w:hyperlink>
    </w:p>
    <w:p w14:paraId="6DA4359C" w14:textId="77777777" w:rsidR="004174F6" w:rsidRPr="00D11322" w:rsidRDefault="00D14AE7">
      <w:pPr>
        <w:pStyle w:val="Sumrio1"/>
        <w:tabs>
          <w:tab w:val="left" w:pos="480"/>
        </w:tabs>
        <w:rPr>
          <w:rFonts w:ascii="Calibri" w:hAnsi="Calibri" w:cs="Times New Roman"/>
          <w:b w:val="0"/>
          <w:bCs w:val="0"/>
          <w:sz w:val="22"/>
          <w:szCs w:val="22"/>
        </w:rPr>
      </w:pPr>
      <w:hyperlink w:anchor="_Toc517893526" w:history="1">
        <w:r w:rsidR="004174F6" w:rsidRPr="00F53FAE">
          <w:rPr>
            <w:rStyle w:val="Hyperlink"/>
          </w:rPr>
          <w:t>4.</w:t>
        </w:r>
        <w:r w:rsidR="004174F6" w:rsidRPr="00D11322">
          <w:rPr>
            <w:rFonts w:ascii="Calibri" w:hAnsi="Calibri" w:cs="Times New Roman"/>
            <w:b w:val="0"/>
            <w:bCs w:val="0"/>
            <w:sz w:val="22"/>
            <w:szCs w:val="22"/>
          </w:rPr>
          <w:tab/>
        </w:r>
        <w:r w:rsidR="004174F6" w:rsidRPr="00F53FAE">
          <w:rPr>
            <w:rStyle w:val="Hyperlink"/>
          </w:rPr>
          <w:t>FUNDAMENTAÇÃO TEÓRICA *</w:t>
        </w:r>
        <w:r w:rsidR="004174F6">
          <w:rPr>
            <w:webHidden/>
          </w:rPr>
          <w:tab/>
        </w:r>
        <w:r w:rsidR="004174F6">
          <w:rPr>
            <w:webHidden/>
          </w:rPr>
          <w:fldChar w:fldCharType="begin"/>
        </w:r>
        <w:r w:rsidR="004174F6">
          <w:rPr>
            <w:webHidden/>
          </w:rPr>
          <w:instrText xml:space="preserve"> PAGEREF _Toc517893526 \h </w:instrText>
        </w:r>
        <w:r w:rsidR="004174F6">
          <w:rPr>
            <w:webHidden/>
          </w:rPr>
        </w:r>
        <w:r w:rsidR="004174F6">
          <w:rPr>
            <w:webHidden/>
          </w:rPr>
          <w:fldChar w:fldCharType="separate"/>
        </w:r>
        <w:r w:rsidR="004174F6">
          <w:rPr>
            <w:webHidden/>
          </w:rPr>
          <w:t>11</w:t>
        </w:r>
        <w:r w:rsidR="004174F6">
          <w:rPr>
            <w:webHidden/>
          </w:rPr>
          <w:fldChar w:fldCharType="end"/>
        </w:r>
      </w:hyperlink>
    </w:p>
    <w:p w14:paraId="4FA9A086" w14:textId="77777777" w:rsidR="004174F6" w:rsidRPr="00D11322" w:rsidRDefault="00D14AE7">
      <w:pPr>
        <w:pStyle w:val="Sumrio1"/>
        <w:rPr>
          <w:rFonts w:ascii="Calibri" w:hAnsi="Calibri" w:cs="Times New Roman"/>
          <w:b w:val="0"/>
          <w:bCs w:val="0"/>
          <w:sz w:val="22"/>
          <w:szCs w:val="22"/>
        </w:rPr>
      </w:pPr>
      <w:hyperlink w:anchor="_Toc517893527" w:history="1">
        <w:r w:rsidR="004174F6" w:rsidRPr="00F53FAE">
          <w:rPr>
            <w:rStyle w:val="Hyperlink"/>
          </w:rPr>
          <w:t>4.1 A Internet</w:t>
        </w:r>
        <w:r w:rsidR="004174F6">
          <w:rPr>
            <w:webHidden/>
          </w:rPr>
          <w:tab/>
        </w:r>
        <w:r w:rsidR="004174F6">
          <w:rPr>
            <w:webHidden/>
          </w:rPr>
          <w:fldChar w:fldCharType="begin"/>
        </w:r>
        <w:r w:rsidR="004174F6">
          <w:rPr>
            <w:webHidden/>
          </w:rPr>
          <w:instrText xml:space="preserve"> PAGEREF _Toc517893527 \h </w:instrText>
        </w:r>
        <w:r w:rsidR="004174F6">
          <w:rPr>
            <w:webHidden/>
          </w:rPr>
        </w:r>
        <w:r w:rsidR="004174F6">
          <w:rPr>
            <w:webHidden/>
          </w:rPr>
          <w:fldChar w:fldCharType="separate"/>
        </w:r>
        <w:r w:rsidR="004174F6">
          <w:rPr>
            <w:webHidden/>
          </w:rPr>
          <w:t>11</w:t>
        </w:r>
        <w:r w:rsidR="004174F6">
          <w:rPr>
            <w:webHidden/>
          </w:rPr>
          <w:fldChar w:fldCharType="end"/>
        </w:r>
      </w:hyperlink>
    </w:p>
    <w:p w14:paraId="39802273" w14:textId="77777777" w:rsidR="004174F6" w:rsidRPr="00D11322" w:rsidRDefault="00D14AE7">
      <w:pPr>
        <w:pStyle w:val="Sumrio1"/>
        <w:rPr>
          <w:rFonts w:ascii="Calibri" w:hAnsi="Calibri" w:cs="Times New Roman"/>
          <w:b w:val="0"/>
          <w:bCs w:val="0"/>
          <w:sz w:val="22"/>
          <w:szCs w:val="22"/>
        </w:rPr>
      </w:pPr>
      <w:hyperlink w:anchor="_Toc517893528" w:history="1">
        <w:r w:rsidR="004174F6" w:rsidRPr="00F53FAE">
          <w:rPr>
            <w:rStyle w:val="Hyperlink"/>
          </w:rPr>
          <w:t>4.2 O Cronograma</w:t>
        </w:r>
        <w:r w:rsidR="004174F6">
          <w:rPr>
            <w:webHidden/>
          </w:rPr>
          <w:tab/>
        </w:r>
        <w:r w:rsidR="004174F6">
          <w:rPr>
            <w:webHidden/>
          </w:rPr>
          <w:fldChar w:fldCharType="begin"/>
        </w:r>
        <w:r w:rsidR="004174F6">
          <w:rPr>
            <w:webHidden/>
          </w:rPr>
          <w:instrText xml:space="preserve"> PAGEREF _Toc517893528 \h </w:instrText>
        </w:r>
        <w:r w:rsidR="004174F6">
          <w:rPr>
            <w:webHidden/>
          </w:rPr>
        </w:r>
        <w:r w:rsidR="004174F6">
          <w:rPr>
            <w:webHidden/>
          </w:rPr>
          <w:fldChar w:fldCharType="separate"/>
        </w:r>
        <w:r w:rsidR="004174F6">
          <w:rPr>
            <w:webHidden/>
          </w:rPr>
          <w:t>11</w:t>
        </w:r>
        <w:r w:rsidR="004174F6">
          <w:rPr>
            <w:webHidden/>
          </w:rPr>
          <w:fldChar w:fldCharType="end"/>
        </w:r>
      </w:hyperlink>
    </w:p>
    <w:p w14:paraId="03B67397" w14:textId="77777777" w:rsidR="004174F6" w:rsidRPr="00D11322" w:rsidRDefault="00D14AE7">
      <w:pPr>
        <w:pStyle w:val="Sumrio1"/>
        <w:rPr>
          <w:rFonts w:ascii="Calibri" w:hAnsi="Calibri" w:cs="Times New Roman"/>
          <w:b w:val="0"/>
          <w:bCs w:val="0"/>
          <w:sz w:val="22"/>
          <w:szCs w:val="22"/>
        </w:rPr>
      </w:pPr>
      <w:hyperlink w:anchor="_Toc517893529" w:history="1">
        <w:r w:rsidR="004174F6" w:rsidRPr="00F53FAE">
          <w:rPr>
            <w:rStyle w:val="Hyperlink"/>
          </w:rPr>
          <w:t>4.3 A Escola</w:t>
        </w:r>
        <w:r w:rsidR="004174F6">
          <w:rPr>
            <w:webHidden/>
          </w:rPr>
          <w:tab/>
        </w:r>
        <w:r w:rsidR="004174F6">
          <w:rPr>
            <w:webHidden/>
          </w:rPr>
          <w:fldChar w:fldCharType="begin"/>
        </w:r>
        <w:r w:rsidR="004174F6">
          <w:rPr>
            <w:webHidden/>
          </w:rPr>
          <w:instrText xml:space="preserve"> PAGEREF _Toc517893529 \h </w:instrText>
        </w:r>
        <w:r w:rsidR="004174F6">
          <w:rPr>
            <w:webHidden/>
          </w:rPr>
        </w:r>
        <w:r w:rsidR="004174F6">
          <w:rPr>
            <w:webHidden/>
          </w:rPr>
          <w:fldChar w:fldCharType="separate"/>
        </w:r>
        <w:r w:rsidR="004174F6">
          <w:rPr>
            <w:webHidden/>
          </w:rPr>
          <w:t>12</w:t>
        </w:r>
        <w:r w:rsidR="004174F6">
          <w:rPr>
            <w:webHidden/>
          </w:rPr>
          <w:fldChar w:fldCharType="end"/>
        </w:r>
      </w:hyperlink>
    </w:p>
    <w:p w14:paraId="097D2B38" w14:textId="77777777" w:rsidR="004174F6" w:rsidRPr="00D11322" w:rsidRDefault="00D14AE7">
      <w:pPr>
        <w:pStyle w:val="Sumrio1"/>
        <w:rPr>
          <w:rFonts w:ascii="Calibri" w:hAnsi="Calibri" w:cs="Times New Roman"/>
          <w:b w:val="0"/>
          <w:bCs w:val="0"/>
          <w:sz w:val="22"/>
          <w:szCs w:val="22"/>
        </w:rPr>
      </w:pPr>
      <w:hyperlink w:anchor="_Toc517893530" w:history="1">
        <w:r w:rsidR="004174F6" w:rsidRPr="00F53FAE">
          <w:rPr>
            <w:rStyle w:val="Hyperlink"/>
          </w:rPr>
          <w:t>4.4 Ferramentas</w:t>
        </w:r>
        <w:r w:rsidR="004174F6">
          <w:rPr>
            <w:webHidden/>
          </w:rPr>
          <w:tab/>
        </w:r>
        <w:r w:rsidR="004174F6">
          <w:rPr>
            <w:webHidden/>
          </w:rPr>
          <w:fldChar w:fldCharType="begin"/>
        </w:r>
        <w:r w:rsidR="004174F6">
          <w:rPr>
            <w:webHidden/>
          </w:rPr>
          <w:instrText xml:space="preserve"> PAGEREF _Toc517893530 \h </w:instrText>
        </w:r>
        <w:r w:rsidR="004174F6">
          <w:rPr>
            <w:webHidden/>
          </w:rPr>
        </w:r>
        <w:r w:rsidR="004174F6">
          <w:rPr>
            <w:webHidden/>
          </w:rPr>
          <w:fldChar w:fldCharType="separate"/>
        </w:r>
        <w:r w:rsidR="004174F6">
          <w:rPr>
            <w:webHidden/>
          </w:rPr>
          <w:t>12</w:t>
        </w:r>
        <w:r w:rsidR="004174F6">
          <w:rPr>
            <w:webHidden/>
          </w:rPr>
          <w:fldChar w:fldCharType="end"/>
        </w:r>
      </w:hyperlink>
    </w:p>
    <w:p w14:paraId="21EFC223" w14:textId="77777777" w:rsidR="004174F6" w:rsidRPr="00D11322" w:rsidRDefault="00D14AE7">
      <w:pPr>
        <w:pStyle w:val="Sumrio1"/>
        <w:rPr>
          <w:rFonts w:ascii="Calibri" w:hAnsi="Calibri" w:cs="Times New Roman"/>
          <w:b w:val="0"/>
          <w:bCs w:val="0"/>
          <w:sz w:val="22"/>
          <w:szCs w:val="22"/>
        </w:rPr>
      </w:pPr>
      <w:hyperlink w:anchor="_Toc517893531" w:history="1">
        <w:r w:rsidR="004174F6" w:rsidRPr="00F53FAE">
          <w:rPr>
            <w:rStyle w:val="Hyperlink"/>
          </w:rPr>
          <w:t>4.4.1 Internet</w:t>
        </w:r>
        <w:r w:rsidR="004174F6">
          <w:rPr>
            <w:webHidden/>
          </w:rPr>
          <w:tab/>
        </w:r>
        <w:r w:rsidR="004174F6">
          <w:rPr>
            <w:webHidden/>
          </w:rPr>
          <w:fldChar w:fldCharType="begin"/>
        </w:r>
        <w:r w:rsidR="004174F6">
          <w:rPr>
            <w:webHidden/>
          </w:rPr>
          <w:instrText xml:space="preserve"> PAGEREF _Toc517893531 \h </w:instrText>
        </w:r>
        <w:r w:rsidR="004174F6">
          <w:rPr>
            <w:webHidden/>
          </w:rPr>
        </w:r>
        <w:r w:rsidR="004174F6">
          <w:rPr>
            <w:webHidden/>
          </w:rPr>
          <w:fldChar w:fldCharType="separate"/>
        </w:r>
        <w:r w:rsidR="004174F6">
          <w:rPr>
            <w:webHidden/>
          </w:rPr>
          <w:t>12</w:t>
        </w:r>
        <w:r w:rsidR="004174F6">
          <w:rPr>
            <w:webHidden/>
          </w:rPr>
          <w:fldChar w:fldCharType="end"/>
        </w:r>
      </w:hyperlink>
    </w:p>
    <w:p w14:paraId="05F77470" w14:textId="77777777" w:rsidR="004174F6" w:rsidRPr="00D11322" w:rsidRDefault="00D14AE7">
      <w:pPr>
        <w:pStyle w:val="Sumrio1"/>
        <w:rPr>
          <w:rFonts w:ascii="Calibri" w:hAnsi="Calibri" w:cs="Times New Roman"/>
          <w:b w:val="0"/>
          <w:bCs w:val="0"/>
          <w:sz w:val="22"/>
          <w:szCs w:val="22"/>
        </w:rPr>
      </w:pPr>
      <w:hyperlink w:anchor="_Toc517893532" w:history="1">
        <w:r w:rsidR="004174F6" w:rsidRPr="00F53FAE">
          <w:rPr>
            <w:rStyle w:val="Hyperlink"/>
          </w:rPr>
          <w:t>4.4.2 HTML 5</w:t>
        </w:r>
        <w:r w:rsidR="004174F6">
          <w:rPr>
            <w:webHidden/>
          </w:rPr>
          <w:tab/>
        </w:r>
        <w:r w:rsidR="004174F6">
          <w:rPr>
            <w:webHidden/>
          </w:rPr>
          <w:fldChar w:fldCharType="begin"/>
        </w:r>
        <w:r w:rsidR="004174F6">
          <w:rPr>
            <w:webHidden/>
          </w:rPr>
          <w:instrText xml:space="preserve"> PAGEREF _Toc517893532 \h </w:instrText>
        </w:r>
        <w:r w:rsidR="004174F6">
          <w:rPr>
            <w:webHidden/>
          </w:rPr>
        </w:r>
        <w:r w:rsidR="004174F6">
          <w:rPr>
            <w:webHidden/>
          </w:rPr>
          <w:fldChar w:fldCharType="separate"/>
        </w:r>
        <w:r w:rsidR="004174F6">
          <w:rPr>
            <w:webHidden/>
          </w:rPr>
          <w:t>13</w:t>
        </w:r>
        <w:r w:rsidR="004174F6">
          <w:rPr>
            <w:webHidden/>
          </w:rPr>
          <w:fldChar w:fldCharType="end"/>
        </w:r>
      </w:hyperlink>
    </w:p>
    <w:p w14:paraId="013A9740" w14:textId="77777777" w:rsidR="004174F6" w:rsidRPr="00D11322" w:rsidRDefault="00D14AE7">
      <w:pPr>
        <w:pStyle w:val="Sumrio1"/>
        <w:rPr>
          <w:rFonts w:ascii="Calibri" w:hAnsi="Calibri" w:cs="Times New Roman"/>
          <w:b w:val="0"/>
          <w:bCs w:val="0"/>
          <w:sz w:val="22"/>
          <w:szCs w:val="22"/>
        </w:rPr>
      </w:pPr>
      <w:hyperlink w:anchor="_Toc517893533" w:history="1">
        <w:r w:rsidR="004174F6" w:rsidRPr="00F53FAE">
          <w:rPr>
            <w:rStyle w:val="Hyperlink"/>
          </w:rPr>
          <w:t>4.4.3 CSS3</w:t>
        </w:r>
        <w:r w:rsidR="004174F6">
          <w:rPr>
            <w:webHidden/>
          </w:rPr>
          <w:tab/>
        </w:r>
        <w:r w:rsidR="004174F6">
          <w:rPr>
            <w:webHidden/>
          </w:rPr>
          <w:fldChar w:fldCharType="begin"/>
        </w:r>
        <w:r w:rsidR="004174F6">
          <w:rPr>
            <w:webHidden/>
          </w:rPr>
          <w:instrText xml:space="preserve"> PAGEREF _Toc517893533 \h </w:instrText>
        </w:r>
        <w:r w:rsidR="004174F6">
          <w:rPr>
            <w:webHidden/>
          </w:rPr>
        </w:r>
        <w:r w:rsidR="004174F6">
          <w:rPr>
            <w:webHidden/>
          </w:rPr>
          <w:fldChar w:fldCharType="separate"/>
        </w:r>
        <w:r w:rsidR="004174F6">
          <w:rPr>
            <w:webHidden/>
          </w:rPr>
          <w:t>13</w:t>
        </w:r>
        <w:r w:rsidR="004174F6">
          <w:rPr>
            <w:webHidden/>
          </w:rPr>
          <w:fldChar w:fldCharType="end"/>
        </w:r>
      </w:hyperlink>
    </w:p>
    <w:p w14:paraId="3FC92C52" w14:textId="77777777" w:rsidR="004174F6" w:rsidRPr="00D11322" w:rsidRDefault="00D14AE7">
      <w:pPr>
        <w:pStyle w:val="Sumrio1"/>
        <w:rPr>
          <w:rFonts w:ascii="Calibri" w:hAnsi="Calibri" w:cs="Times New Roman"/>
          <w:b w:val="0"/>
          <w:bCs w:val="0"/>
          <w:sz w:val="22"/>
          <w:szCs w:val="22"/>
        </w:rPr>
      </w:pPr>
      <w:hyperlink w:anchor="_Toc517893534" w:history="1">
        <w:r w:rsidR="004174F6" w:rsidRPr="00F53FAE">
          <w:rPr>
            <w:rStyle w:val="Hyperlink"/>
          </w:rPr>
          <w:t>4.4.4 C#</w:t>
        </w:r>
        <w:r w:rsidR="004174F6">
          <w:rPr>
            <w:webHidden/>
          </w:rPr>
          <w:tab/>
        </w:r>
        <w:r w:rsidR="004174F6">
          <w:rPr>
            <w:webHidden/>
          </w:rPr>
          <w:fldChar w:fldCharType="begin"/>
        </w:r>
        <w:r w:rsidR="004174F6">
          <w:rPr>
            <w:webHidden/>
          </w:rPr>
          <w:instrText xml:space="preserve"> PAGEREF _Toc517893534 \h </w:instrText>
        </w:r>
        <w:r w:rsidR="004174F6">
          <w:rPr>
            <w:webHidden/>
          </w:rPr>
        </w:r>
        <w:r w:rsidR="004174F6">
          <w:rPr>
            <w:webHidden/>
          </w:rPr>
          <w:fldChar w:fldCharType="separate"/>
        </w:r>
        <w:r w:rsidR="004174F6">
          <w:rPr>
            <w:webHidden/>
          </w:rPr>
          <w:t>14</w:t>
        </w:r>
        <w:r w:rsidR="004174F6">
          <w:rPr>
            <w:webHidden/>
          </w:rPr>
          <w:fldChar w:fldCharType="end"/>
        </w:r>
      </w:hyperlink>
    </w:p>
    <w:p w14:paraId="23B616DD" w14:textId="77777777" w:rsidR="004174F6" w:rsidRPr="00D11322" w:rsidRDefault="00D14AE7">
      <w:pPr>
        <w:pStyle w:val="Sumrio1"/>
        <w:rPr>
          <w:rFonts w:ascii="Calibri" w:hAnsi="Calibri" w:cs="Times New Roman"/>
          <w:b w:val="0"/>
          <w:bCs w:val="0"/>
          <w:sz w:val="22"/>
          <w:szCs w:val="22"/>
        </w:rPr>
      </w:pPr>
      <w:hyperlink w:anchor="_Toc517893535" w:history="1">
        <w:r w:rsidR="004174F6" w:rsidRPr="00F53FAE">
          <w:rPr>
            <w:rStyle w:val="Hyperlink"/>
          </w:rPr>
          <w:t>4.4.5 Visual Studio</w:t>
        </w:r>
        <w:r w:rsidR="004174F6">
          <w:rPr>
            <w:webHidden/>
          </w:rPr>
          <w:tab/>
        </w:r>
        <w:r w:rsidR="004174F6">
          <w:rPr>
            <w:webHidden/>
          </w:rPr>
          <w:fldChar w:fldCharType="begin"/>
        </w:r>
        <w:r w:rsidR="004174F6">
          <w:rPr>
            <w:webHidden/>
          </w:rPr>
          <w:instrText xml:space="preserve"> PAGEREF _Toc517893535 \h </w:instrText>
        </w:r>
        <w:r w:rsidR="004174F6">
          <w:rPr>
            <w:webHidden/>
          </w:rPr>
        </w:r>
        <w:r w:rsidR="004174F6">
          <w:rPr>
            <w:webHidden/>
          </w:rPr>
          <w:fldChar w:fldCharType="separate"/>
        </w:r>
        <w:r w:rsidR="004174F6">
          <w:rPr>
            <w:webHidden/>
          </w:rPr>
          <w:t>14</w:t>
        </w:r>
        <w:r w:rsidR="004174F6">
          <w:rPr>
            <w:webHidden/>
          </w:rPr>
          <w:fldChar w:fldCharType="end"/>
        </w:r>
      </w:hyperlink>
    </w:p>
    <w:p w14:paraId="1B97EFC2" w14:textId="77777777" w:rsidR="004174F6" w:rsidRPr="00D11322" w:rsidRDefault="00D14AE7">
      <w:pPr>
        <w:pStyle w:val="Sumrio1"/>
        <w:rPr>
          <w:rFonts w:ascii="Calibri" w:hAnsi="Calibri" w:cs="Times New Roman"/>
          <w:b w:val="0"/>
          <w:bCs w:val="0"/>
          <w:sz w:val="22"/>
          <w:szCs w:val="22"/>
        </w:rPr>
      </w:pPr>
      <w:hyperlink w:anchor="_Toc517893536" w:history="1">
        <w:r w:rsidR="004174F6" w:rsidRPr="00F53FAE">
          <w:rPr>
            <w:rStyle w:val="Hyperlink"/>
          </w:rPr>
          <w:t>4.4.6 SQL Server</w:t>
        </w:r>
        <w:r w:rsidR="004174F6">
          <w:rPr>
            <w:webHidden/>
          </w:rPr>
          <w:tab/>
        </w:r>
        <w:r w:rsidR="004174F6">
          <w:rPr>
            <w:webHidden/>
          </w:rPr>
          <w:fldChar w:fldCharType="begin"/>
        </w:r>
        <w:r w:rsidR="004174F6">
          <w:rPr>
            <w:webHidden/>
          </w:rPr>
          <w:instrText xml:space="preserve"> PAGEREF _Toc517893536 \h </w:instrText>
        </w:r>
        <w:r w:rsidR="004174F6">
          <w:rPr>
            <w:webHidden/>
          </w:rPr>
        </w:r>
        <w:r w:rsidR="004174F6">
          <w:rPr>
            <w:webHidden/>
          </w:rPr>
          <w:fldChar w:fldCharType="separate"/>
        </w:r>
        <w:r w:rsidR="004174F6">
          <w:rPr>
            <w:webHidden/>
          </w:rPr>
          <w:t>14</w:t>
        </w:r>
        <w:r w:rsidR="004174F6">
          <w:rPr>
            <w:webHidden/>
          </w:rPr>
          <w:fldChar w:fldCharType="end"/>
        </w:r>
      </w:hyperlink>
    </w:p>
    <w:p w14:paraId="2ED5A64A" w14:textId="77777777" w:rsidR="004174F6" w:rsidRPr="00D11322" w:rsidRDefault="00D14AE7">
      <w:pPr>
        <w:pStyle w:val="Sumrio1"/>
        <w:rPr>
          <w:rFonts w:ascii="Calibri" w:hAnsi="Calibri" w:cs="Times New Roman"/>
          <w:b w:val="0"/>
          <w:bCs w:val="0"/>
          <w:sz w:val="22"/>
          <w:szCs w:val="22"/>
        </w:rPr>
      </w:pPr>
      <w:hyperlink w:anchor="_Toc517893537" w:history="1">
        <w:r w:rsidR="004174F6" w:rsidRPr="00F53FAE">
          <w:rPr>
            <w:rStyle w:val="Hyperlink"/>
          </w:rPr>
          <w:t>4.4.6 FTP</w:t>
        </w:r>
        <w:r w:rsidR="004174F6">
          <w:rPr>
            <w:webHidden/>
          </w:rPr>
          <w:tab/>
        </w:r>
        <w:r w:rsidR="004174F6">
          <w:rPr>
            <w:webHidden/>
          </w:rPr>
          <w:fldChar w:fldCharType="begin"/>
        </w:r>
        <w:r w:rsidR="004174F6">
          <w:rPr>
            <w:webHidden/>
          </w:rPr>
          <w:instrText xml:space="preserve"> PAGEREF _Toc517893537 \h </w:instrText>
        </w:r>
        <w:r w:rsidR="004174F6">
          <w:rPr>
            <w:webHidden/>
          </w:rPr>
        </w:r>
        <w:r w:rsidR="004174F6">
          <w:rPr>
            <w:webHidden/>
          </w:rPr>
          <w:fldChar w:fldCharType="separate"/>
        </w:r>
        <w:r w:rsidR="004174F6">
          <w:rPr>
            <w:webHidden/>
          </w:rPr>
          <w:t>15</w:t>
        </w:r>
        <w:r w:rsidR="004174F6">
          <w:rPr>
            <w:webHidden/>
          </w:rPr>
          <w:fldChar w:fldCharType="end"/>
        </w:r>
      </w:hyperlink>
    </w:p>
    <w:p w14:paraId="5559434B" w14:textId="77777777" w:rsidR="004174F6" w:rsidRPr="00D11322" w:rsidRDefault="00D14AE7">
      <w:pPr>
        <w:pStyle w:val="Sumrio1"/>
        <w:tabs>
          <w:tab w:val="left" w:pos="960"/>
        </w:tabs>
        <w:rPr>
          <w:rFonts w:ascii="Calibri" w:hAnsi="Calibri" w:cs="Times New Roman"/>
          <w:b w:val="0"/>
          <w:bCs w:val="0"/>
          <w:sz w:val="22"/>
          <w:szCs w:val="22"/>
        </w:rPr>
      </w:pPr>
      <w:hyperlink w:anchor="_Toc517893538" w:history="1">
        <w:r w:rsidR="004174F6" w:rsidRPr="00F53FAE">
          <w:rPr>
            <w:rStyle w:val="Hyperlink"/>
          </w:rPr>
          <w:t xml:space="preserve">4.4.7 </w:t>
        </w:r>
        <w:r w:rsidR="004174F6" w:rsidRPr="00D11322">
          <w:rPr>
            <w:rFonts w:ascii="Calibri" w:hAnsi="Calibri" w:cs="Times New Roman"/>
            <w:b w:val="0"/>
            <w:bCs w:val="0"/>
            <w:sz w:val="22"/>
            <w:szCs w:val="22"/>
          </w:rPr>
          <w:tab/>
        </w:r>
        <w:r w:rsidR="004174F6" w:rsidRPr="00F53FAE">
          <w:rPr>
            <w:rStyle w:val="Hyperlink"/>
          </w:rPr>
          <w:t>Linguagem SQL</w:t>
        </w:r>
        <w:r w:rsidR="004174F6">
          <w:rPr>
            <w:webHidden/>
          </w:rPr>
          <w:tab/>
        </w:r>
        <w:r w:rsidR="004174F6">
          <w:rPr>
            <w:webHidden/>
          </w:rPr>
          <w:fldChar w:fldCharType="begin"/>
        </w:r>
        <w:r w:rsidR="004174F6">
          <w:rPr>
            <w:webHidden/>
          </w:rPr>
          <w:instrText xml:space="preserve"> PAGEREF _Toc517893538 \h </w:instrText>
        </w:r>
        <w:r w:rsidR="004174F6">
          <w:rPr>
            <w:webHidden/>
          </w:rPr>
        </w:r>
        <w:r w:rsidR="004174F6">
          <w:rPr>
            <w:webHidden/>
          </w:rPr>
          <w:fldChar w:fldCharType="separate"/>
        </w:r>
        <w:r w:rsidR="004174F6">
          <w:rPr>
            <w:webHidden/>
          </w:rPr>
          <w:t>16</w:t>
        </w:r>
        <w:r w:rsidR="004174F6">
          <w:rPr>
            <w:webHidden/>
          </w:rPr>
          <w:fldChar w:fldCharType="end"/>
        </w:r>
      </w:hyperlink>
    </w:p>
    <w:p w14:paraId="5C7768FD" w14:textId="77777777" w:rsidR="004174F6" w:rsidRPr="00D11322" w:rsidRDefault="00D14AE7">
      <w:pPr>
        <w:pStyle w:val="Sumrio1"/>
        <w:rPr>
          <w:rFonts w:ascii="Calibri" w:hAnsi="Calibri" w:cs="Times New Roman"/>
          <w:b w:val="0"/>
          <w:bCs w:val="0"/>
          <w:sz w:val="22"/>
          <w:szCs w:val="22"/>
        </w:rPr>
      </w:pPr>
      <w:hyperlink w:anchor="_Toc517893539" w:history="1">
        <w:r w:rsidR="004174F6" w:rsidRPr="00F53FAE">
          <w:rPr>
            <w:rStyle w:val="Hyperlink"/>
          </w:rPr>
          <w:t>4.4.8 Banco de Dados</w:t>
        </w:r>
        <w:r w:rsidR="004174F6">
          <w:rPr>
            <w:webHidden/>
          </w:rPr>
          <w:tab/>
        </w:r>
        <w:r w:rsidR="004174F6">
          <w:rPr>
            <w:webHidden/>
          </w:rPr>
          <w:fldChar w:fldCharType="begin"/>
        </w:r>
        <w:r w:rsidR="004174F6">
          <w:rPr>
            <w:webHidden/>
          </w:rPr>
          <w:instrText xml:space="preserve"> PAGEREF _Toc517893539 \h </w:instrText>
        </w:r>
        <w:r w:rsidR="004174F6">
          <w:rPr>
            <w:webHidden/>
          </w:rPr>
        </w:r>
        <w:r w:rsidR="004174F6">
          <w:rPr>
            <w:webHidden/>
          </w:rPr>
          <w:fldChar w:fldCharType="separate"/>
        </w:r>
        <w:r w:rsidR="004174F6">
          <w:rPr>
            <w:webHidden/>
          </w:rPr>
          <w:t>16</w:t>
        </w:r>
        <w:r w:rsidR="004174F6">
          <w:rPr>
            <w:webHidden/>
          </w:rPr>
          <w:fldChar w:fldCharType="end"/>
        </w:r>
      </w:hyperlink>
    </w:p>
    <w:p w14:paraId="6C039C75" w14:textId="77777777" w:rsidR="004174F6" w:rsidRPr="00D11322" w:rsidRDefault="00D14AE7">
      <w:pPr>
        <w:pStyle w:val="Sumrio1"/>
        <w:rPr>
          <w:rFonts w:ascii="Calibri" w:hAnsi="Calibri" w:cs="Times New Roman"/>
          <w:b w:val="0"/>
          <w:bCs w:val="0"/>
          <w:sz w:val="22"/>
          <w:szCs w:val="22"/>
        </w:rPr>
      </w:pPr>
      <w:hyperlink w:anchor="_Toc517893540" w:history="1">
        <w:r w:rsidR="004174F6" w:rsidRPr="00F53FAE">
          <w:rPr>
            <w:rStyle w:val="Hyperlink"/>
          </w:rPr>
          <w:t>5 DESENVOLVIMENTO DO PROJETO</w:t>
        </w:r>
        <w:r w:rsidR="004174F6">
          <w:rPr>
            <w:webHidden/>
          </w:rPr>
          <w:tab/>
        </w:r>
        <w:r w:rsidR="004174F6">
          <w:rPr>
            <w:webHidden/>
          </w:rPr>
          <w:fldChar w:fldCharType="begin"/>
        </w:r>
        <w:r w:rsidR="004174F6">
          <w:rPr>
            <w:webHidden/>
          </w:rPr>
          <w:instrText xml:space="preserve"> PAGEREF _Toc517893540 \h </w:instrText>
        </w:r>
        <w:r w:rsidR="004174F6">
          <w:rPr>
            <w:webHidden/>
          </w:rPr>
        </w:r>
        <w:r w:rsidR="004174F6">
          <w:rPr>
            <w:webHidden/>
          </w:rPr>
          <w:fldChar w:fldCharType="separate"/>
        </w:r>
        <w:r w:rsidR="004174F6">
          <w:rPr>
            <w:webHidden/>
          </w:rPr>
          <w:t>17</w:t>
        </w:r>
        <w:r w:rsidR="004174F6">
          <w:rPr>
            <w:webHidden/>
          </w:rPr>
          <w:fldChar w:fldCharType="end"/>
        </w:r>
      </w:hyperlink>
    </w:p>
    <w:p w14:paraId="61961995" w14:textId="77777777" w:rsidR="004174F6" w:rsidRPr="00D11322" w:rsidRDefault="00D14AE7">
      <w:pPr>
        <w:pStyle w:val="Sumrio1"/>
        <w:rPr>
          <w:rFonts w:ascii="Calibri" w:hAnsi="Calibri" w:cs="Times New Roman"/>
          <w:b w:val="0"/>
          <w:bCs w:val="0"/>
          <w:sz w:val="22"/>
          <w:szCs w:val="22"/>
        </w:rPr>
      </w:pPr>
      <w:hyperlink w:anchor="_Toc517893541" w:history="1">
        <w:r w:rsidR="004174F6" w:rsidRPr="00F53FAE">
          <w:rPr>
            <w:rStyle w:val="Hyperlink"/>
          </w:rPr>
          <w:t>5.1 Estudo de Caso</w:t>
        </w:r>
        <w:r w:rsidR="004174F6">
          <w:rPr>
            <w:webHidden/>
          </w:rPr>
          <w:tab/>
        </w:r>
        <w:r w:rsidR="004174F6">
          <w:rPr>
            <w:webHidden/>
          </w:rPr>
          <w:fldChar w:fldCharType="begin"/>
        </w:r>
        <w:r w:rsidR="004174F6">
          <w:rPr>
            <w:webHidden/>
          </w:rPr>
          <w:instrText xml:space="preserve"> PAGEREF _Toc517893541 \h </w:instrText>
        </w:r>
        <w:r w:rsidR="004174F6">
          <w:rPr>
            <w:webHidden/>
          </w:rPr>
        </w:r>
        <w:r w:rsidR="004174F6">
          <w:rPr>
            <w:webHidden/>
          </w:rPr>
          <w:fldChar w:fldCharType="separate"/>
        </w:r>
        <w:r w:rsidR="004174F6">
          <w:rPr>
            <w:webHidden/>
          </w:rPr>
          <w:t>17</w:t>
        </w:r>
        <w:r w:rsidR="004174F6">
          <w:rPr>
            <w:webHidden/>
          </w:rPr>
          <w:fldChar w:fldCharType="end"/>
        </w:r>
      </w:hyperlink>
    </w:p>
    <w:p w14:paraId="56604451" w14:textId="77777777" w:rsidR="004174F6" w:rsidRPr="00D11322" w:rsidRDefault="00D14AE7">
      <w:pPr>
        <w:pStyle w:val="Sumrio1"/>
        <w:tabs>
          <w:tab w:val="left" w:pos="720"/>
        </w:tabs>
        <w:rPr>
          <w:rFonts w:ascii="Calibri" w:hAnsi="Calibri" w:cs="Times New Roman"/>
          <w:b w:val="0"/>
          <w:bCs w:val="0"/>
          <w:sz w:val="22"/>
          <w:szCs w:val="22"/>
        </w:rPr>
      </w:pPr>
      <w:hyperlink w:anchor="_Toc517893542" w:history="1">
        <w:r w:rsidR="004174F6" w:rsidRPr="00F53FAE">
          <w:rPr>
            <w:rStyle w:val="Hyperlink"/>
          </w:rPr>
          <w:t>5.2</w:t>
        </w:r>
        <w:r w:rsidR="004174F6" w:rsidRPr="00D11322">
          <w:rPr>
            <w:rFonts w:ascii="Calibri" w:hAnsi="Calibri" w:cs="Times New Roman"/>
            <w:b w:val="0"/>
            <w:bCs w:val="0"/>
            <w:sz w:val="22"/>
            <w:szCs w:val="22"/>
          </w:rPr>
          <w:tab/>
        </w:r>
        <w:r w:rsidR="004174F6" w:rsidRPr="00F53FAE">
          <w:rPr>
            <w:rStyle w:val="Hyperlink"/>
          </w:rPr>
          <w:t>REQUISITOS</w:t>
        </w:r>
        <w:r w:rsidR="004174F6">
          <w:rPr>
            <w:webHidden/>
          </w:rPr>
          <w:tab/>
        </w:r>
        <w:r w:rsidR="004174F6">
          <w:rPr>
            <w:webHidden/>
          </w:rPr>
          <w:fldChar w:fldCharType="begin"/>
        </w:r>
        <w:r w:rsidR="004174F6">
          <w:rPr>
            <w:webHidden/>
          </w:rPr>
          <w:instrText xml:space="preserve"> PAGEREF _Toc517893542 \h </w:instrText>
        </w:r>
        <w:r w:rsidR="004174F6">
          <w:rPr>
            <w:webHidden/>
          </w:rPr>
        </w:r>
        <w:r w:rsidR="004174F6">
          <w:rPr>
            <w:webHidden/>
          </w:rPr>
          <w:fldChar w:fldCharType="separate"/>
        </w:r>
        <w:r w:rsidR="004174F6">
          <w:rPr>
            <w:webHidden/>
          </w:rPr>
          <w:t>17</w:t>
        </w:r>
        <w:r w:rsidR="004174F6">
          <w:rPr>
            <w:webHidden/>
          </w:rPr>
          <w:fldChar w:fldCharType="end"/>
        </w:r>
      </w:hyperlink>
    </w:p>
    <w:p w14:paraId="4629B370" w14:textId="77777777" w:rsidR="004174F6" w:rsidRPr="00D11322" w:rsidRDefault="00D14AE7">
      <w:pPr>
        <w:pStyle w:val="Sumrio1"/>
        <w:rPr>
          <w:rFonts w:ascii="Calibri" w:hAnsi="Calibri" w:cs="Times New Roman"/>
          <w:b w:val="0"/>
          <w:bCs w:val="0"/>
          <w:sz w:val="22"/>
          <w:szCs w:val="22"/>
        </w:rPr>
      </w:pPr>
      <w:hyperlink w:anchor="_Toc517893543" w:history="1">
        <w:r w:rsidR="004174F6" w:rsidRPr="00F53FAE">
          <w:rPr>
            <w:rStyle w:val="Hyperlink"/>
          </w:rPr>
          <w:t>5.3 Principais Requisitos do Sistema*</w:t>
        </w:r>
        <w:r w:rsidR="004174F6">
          <w:rPr>
            <w:webHidden/>
          </w:rPr>
          <w:tab/>
        </w:r>
        <w:r w:rsidR="004174F6">
          <w:rPr>
            <w:webHidden/>
          </w:rPr>
          <w:fldChar w:fldCharType="begin"/>
        </w:r>
        <w:r w:rsidR="004174F6">
          <w:rPr>
            <w:webHidden/>
          </w:rPr>
          <w:instrText xml:space="preserve"> PAGEREF _Toc517893543 \h </w:instrText>
        </w:r>
        <w:r w:rsidR="004174F6">
          <w:rPr>
            <w:webHidden/>
          </w:rPr>
        </w:r>
        <w:r w:rsidR="004174F6">
          <w:rPr>
            <w:webHidden/>
          </w:rPr>
          <w:fldChar w:fldCharType="separate"/>
        </w:r>
        <w:r w:rsidR="004174F6">
          <w:rPr>
            <w:webHidden/>
          </w:rPr>
          <w:t>18</w:t>
        </w:r>
        <w:r w:rsidR="004174F6">
          <w:rPr>
            <w:webHidden/>
          </w:rPr>
          <w:fldChar w:fldCharType="end"/>
        </w:r>
      </w:hyperlink>
    </w:p>
    <w:p w14:paraId="48D5ABA0" w14:textId="77777777" w:rsidR="004174F6" w:rsidRPr="00D11322" w:rsidRDefault="00D14AE7">
      <w:pPr>
        <w:pStyle w:val="Sumrio1"/>
        <w:rPr>
          <w:rFonts w:ascii="Calibri" w:hAnsi="Calibri" w:cs="Times New Roman"/>
          <w:b w:val="0"/>
          <w:bCs w:val="0"/>
          <w:sz w:val="22"/>
          <w:szCs w:val="22"/>
        </w:rPr>
      </w:pPr>
      <w:hyperlink w:anchor="_Toc517893544" w:history="1">
        <w:r w:rsidR="004174F6" w:rsidRPr="00F53FAE">
          <w:rPr>
            <w:rStyle w:val="Hyperlink"/>
          </w:rPr>
          <w:t>5.3.1 Tela Inicial</w:t>
        </w:r>
        <w:r w:rsidR="004174F6">
          <w:rPr>
            <w:webHidden/>
          </w:rPr>
          <w:tab/>
        </w:r>
        <w:r w:rsidR="004174F6">
          <w:rPr>
            <w:webHidden/>
          </w:rPr>
          <w:fldChar w:fldCharType="begin"/>
        </w:r>
        <w:r w:rsidR="004174F6">
          <w:rPr>
            <w:webHidden/>
          </w:rPr>
          <w:instrText xml:space="preserve"> PAGEREF _Toc517893544 \h </w:instrText>
        </w:r>
        <w:r w:rsidR="004174F6">
          <w:rPr>
            <w:webHidden/>
          </w:rPr>
        </w:r>
        <w:r w:rsidR="004174F6">
          <w:rPr>
            <w:webHidden/>
          </w:rPr>
          <w:fldChar w:fldCharType="separate"/>
        </w:r>
        <w:r w:rsidR="004174F6">
          <w:rPr>
            <w:webHidden/>
          </w:rPr>
          <w:t>19</w:t>
        </w:r>
        <w:r w:rsidR="004174F6">
          <w:rPr>
            <w:webHidden/>
          </w:rPr>
          <w:fldChar w:fldCharType="end"/>
        </w:r>
      </w:hyperlink>
    </w:p>
    <w:p w14:paraId="4825EE18" w14:textId="77777777" w:rsidR="004174F6" w:rsidRPr="00D11322" w:rsidRDefault="00D14AE7">
      <w:pPr>
        <w:pStyle w:val="Sumrio1"/>
        <w:rPr>
          <w:rFonts w:ascii="Calibri" w:hAnsi="Calibri" w:cs="Times New Roman"/>
          <w:b w:val="0"/>
          <w:bCs w:val="0"/>
          <w:sz w:val="22"/>
          <w:szCs w:val="22"/>
        </w:rPr>
      </w:pPr>
      <w:hyperlink w:anchor="_Toc517893545" w:history="1">
        <w:r w:rsidR="004174F6" w:rsidRPr="00F53FAE">
          <w:rPr>
            <w:rStyle w:val="Hyperlink"/>
          </w:rPr>
          <w:t>5.2.2 Login ao Sistema</w:t>
        </w:r>
        <w:r w:rsidR="004174F6">
          <w:rPr>
            <w:webHidden/>
          </w:rPr>
          <w:tab/>
        </w:r>
        <w:r w:rsidR="004174F6">
          <w:rPr>
            <w:webHidden/>
          </w:rPr>
          <w:fldChar w:fldCharType="begin"/>
        </w:r>
        <w:r w:rsidR="004174F6">
          <w:rPr>
            <w:webHidden/>
          </w:rPr>
          <w:instrText xml:space="preserve"> PAGEREF _Toc517893545 \h </w:instrText>
        </w:r>
        <w:r w:rsidR="004174F6">
          <w:rPr>
            <w:webHidden/>
          </w:rPr>
        </w:r>
        <w:r w:rsidR="004174F6">
          <w:rPr>
            <w:webHidden/>
          </w:rPr>
          <w:fldChar w:fldCharType="separate"/>
        </w:r>
        <w:r w:rsidR="004174F6">
          <w:rPr>
            <w:webHidden/>
          </w:rPr>
          <w:t>19</w:t>
        </w:r>
        <w:r w:rsidR="004174F6">
          <w:rPr>
            <w:webHidden/>
          </w:rPr>
          <w:fldChar w:fldCharType="end"/>
        </w:r>
      </w:hyperlink>
    </w:p>
    <w:p w14:paraId="722BE7CE" w14:textId="77777777" w:rsidR="004174F6" w:rsidRPr="00D11322" w:rsidRDefault="00D14AE7">
      <w:pPr>
        <w:pStyle w:val="Sumrio1"/>
        <w:rPr>
          <w:rFonts w:ascii="Calibri" w:hAnsi="Calibri" w:cs="Times New Roman"/>
          <w:b w:val="0"/>
          <w:bCs w:val="0"/>
          <w:sz w:val="22"/>
          <w:szCs w:val="22"/>
        </w:rPr>
      </w:pPr>
      <w:hyperlink w:anchor="_Toc517893546" w:history="1">
        <w:r w:rsidR="004174F6" w:rsidRPr="00F53FAE">
          <w:rPr>
            <w:rStyle w:val="Hyperlink"/>
          </w:rPr>
          <w:t>5.3.3 Cadastro Usuários</w:t>
        </w:r>
        <w:r w:rsidR="004174F6">
          <w:rPr>
            <w:webHidden/>
          </w:rPr>
          <w:tab/>
        </w:r>
        <w:r w:rsidR="004174F6">
          <w:rPr>
            <w:webHidden/>
          </w:rPr>
          <w:fldChar w:fldCharType="begin"/>
        </w:r>
        <w:r w:rsidR="004174F6">
          <w:rPr>
            <w:webHidden/>
          </w:rPr>
          <w:instrText xml:space="preserve"> PAGEREF _Toc517893546 \h </w:instrText>
        </w:r>
        <w:r w:rsidR="004174F6">
          <w:rPr>
            <w:webHidden/>
          </w:rPr>
        </w:r>
        <w:r w:rsidR="004174F6">
          <w:rPr>
            <w:webHidden/>
          </w:rPr>
          <w:fldChar w:fldCharType="separate"/>
        </w:r>
        <w:r w:rsidR="004174F6">
          <w:rPr>
            <w:webHidden/>
          </w:rPr>
          <w:t>19</w:t>
        </w:r>
        <w:r w:rsidR="004174F6">
          <w:rPr>
            <w:webHidden/>
          </w:rPr>
          <w:fldChar w:fldCharType="end"/>
        </w:r>
      </w:hyperlink>
    </w:p>
    <w:p w14:paraId="1968C8EB" w14:textId="77777777" w:rsidR="004174F6" w:rsidRPr="00D11322" w:rsidRDefault="00D14AE7">
      <w:pPr>
        <w:pStyle w:val="Sumrio1"/>
        <w:rPr>
          <w:rFonts w:ascii="Calibri" w:hAnsi="Calibri" w:cs="Times New Roman"/>
          <w:b w:val="0"/>
          <w:bCs w:val="0"/>
          <w:sz w:val="22"/>
          <w:szCs w:val="22"/>
        </w:rPr>
      </w:pPr>
      <w:hyperlink w:anchor="_Toc517893547" w:history="1">
        <w:r w:rsidR="004174F6" w:rsidRPr="00F53FAE">
          <w:rPr>
            <w:rStyle w:val="Hyperlink"/>
          </w:rPr>
          <w:t>5.3.4 Cadastro de Gerentes</w:t>
        </w:r>
        <w:r w:rsidR="004174F6">
          <w:rPr>
            <w:webHidden/>
          </w:rPr>
          <w:tab/>
        </w:r>
        <w:r w:rsidR="004174F6">
          <w:rPr>
            <w:webHidden/>
          </w:rPr>
          <w:fldChar w:fldCharType="begin"/>
        </w:r>
        <w:r w:rsidR="004174F6">
          <w:rPr>
            <w:webHidden/>
          </w:rPr>
          <w:instrText xml:space="preserve"> PAGEREF _Toc517893547 \h </w:instrText>
        </w:r>
        <w:r w:rsidR="004174F6">
          <w:rPr>
            <w:webHidden/>
          </w:rPr>
        </w:r>
        <w:r w:rsidR="004174F6">
          <w:rPr>
            <w:webHidden/>
          </w:rPr>
          <w:fldChar w:fldCharType="separate"/>
        </w:r>
        <w:r w:rsidR="004174F6">
          <w:rPr>
            <w:webHidden/>
          </w:rPr>
          <w:t>20</w:t>
        </w:r>
        <w:r w:rsidR="004174F6">
          <w:rPr>
            <w:webHidden/>
          </w:rPr>
          <w:fldChar w:fldCharType="end"/>
        </w:r>
      </w:hyperlink>
    </w:p>
    <w:p w14:paraId="63F0953E" w14:textId="77777777" w:rsidR="004174F6" w:rsidRPr="00D11322" w:rsidRDefault="00D14AE7">
      <w:pPr>
        <w:pStyle w:val="Sumrio1"/>
        <w:rPr>
          <w:rFonts w:ascii="Calibri" w:hAnsi="Calibri" w:cs="Times New Roman"/>
          <w:b w:val="0"/>
          <w:bCs w:val="0"/>
          <w:sz w:val="22"/>
          <w:szCs w:val="22"/>
        </w:rPr>
      </w:pPr>
      <w:hyperlink w:anchor="_Toc517893548" w:history="1">
        <w:r w:rsidR="004174F6" w:rsidRPr="00F53FAE">
          <w:rPr>
            <w:rStyle w:val="Hyperlink"/>
          </w:rPr>
          <w:t>5.3.5 Geração de Cronogramas</w:t>
        </w:r>
        <w:r w:rsidR="004174F6">
          <w:rPr>
            <w:webHidden/>
          </w:rPr>
          <w:tab/>
        </w:r>
        <w:r w:rsidR="004174F6">
          <w:rPr>
            <w:webHidden/>
          </w:rPr>
          <w:fldChar w:fldCharType="begin"/>
        </w:r>
        <w:r w:rsidR="004174F6">
          <w:rPr>
            <w:webHidden/>
          </w:rPr>
          <w:instrText xml:space="preserve"> PAGEREF _Toc517893548 \h </w:instrText>
        </w:r>
        <w:r w:rsidR="004174F6">
          <w:rPr>
            <w:webHidden/>
          </w:rPr>
        </w:r>
        <w:r w:rsidR="004174F6">
          <w:rPr>
            <w:webHidden/>
          </w:rPr>
          <w:fldChar w:fldCharType="separate"/>
        </w:r>
        <w:r w:rsidR="004174F6">
          <w:rPr>
            <w:webHidden/>
          </w:rPr>
          <w:t>20</w:t>
        </w:r>
        <w:r w:rsidR="004174F6">
          <w:rPr>
            <w:webHidden/>
          </w:rPr>
          <w:fldChar w:fldCharType="end"/>
        </w:r>
      </w:hyperlink>
    </w:p>
    <w:p w14:paraId="1F9A5C5E" w14:textId="77777777" w:rsidR="004174F6" w:rsidRPr="00D11322" w:rsidRDefault="00D14AE7">
      <w:pPr>
        <w:pStyle w:val="Sumrio1"/>
        <w:rPr>
          <w:rFonts w:ascii="Calibri" w:hAnsi="Calibri" w:cs="Times New Roman"/>
          <w:b w:val="0"/>
          <w:bCs w:val="0"/>
          <w:sz w:val="22"/>
          <w:szCs w:val="22"/>
        </w:rPr>
      </w:pPr>
      <w:hyperlink w:anchor="_Toc517893549" w:history="1">
        <w:r w:rsidR="004174F6" w:rsidRPr="00F53FAE">
          <w:rPr>
            <w:rStyle w:val="Hyperlink"/>
          </w:rPr>
          <w:t>5.3.6 Envio de Notificação para Alunos</w:t>
        </w:r>
        <w:r w:rsidR="004174F6">
          <w:rPr>
            <w:webHidden/>
          </w:rPr>
          <w:tab/>
        </w:r>
        <w:r w:rsidR="004174F6">
          <w:rPr>
            <w:webHidden/>
          </w:rPr>
          <w:fldChar w:fldCharType="begin"/>
        </w:r>
        <w:r w:rsidR="004174F6">
          <w:rPr>
            <w:webHidden/>
          </w:rPr>
          <w:instrText xml:space="preserve"> PAGEREF _Toc517893549 \h </w:instrText>
        </w:r>
        <w:r w:rsidR="004174F6">
          <w:rPr>
            <w:webHidden/>
          </w:rPr>
        </w:r>
        <w:r w:rsidR="004174F6">
          <w:rPr>
            <w:webHidden/>
          </w:rPr>
          <w:fldChar w:fldCharType="separate"/>
        </w:r>
        <w:r w:rsidR="004174F6">
          <w:rPr>
            <w:webHidden/>
          </w:rPr>
          <w:t>20</w:t>
        </w:r>
        <w:r w:rsidR="004174F6">
          <w:rPr>
            <w:webHidden/>
          </w:rPr>
          <w:fldChar w:fldCharType="end"/>
        </w:r>
      </w:hyperlink>
    </w:p>
    <w:p w14:paraId="7FD64AC0" w14:textId="77777777" w:rsidR="004174F6" w:rsidRPr="00D11322" w:rsidRDefault="00D14AE7">
      <w:pPr>
        <w:pStyle w:val="Sumrio1"/>
        <w:rPr>
          <w:rFonts w:ascii="Calibri" w:hAnsi="Calibri" w:cs="Times New Roman"/>
          <w:b w:val="0"/>
          <w:bCs w:val="0"/>
          <w:sz w:val="22"/>
          <w:szCs w:val="22"/>
        </w:rPr>
      </w:pPr>
      <w:hyperlink w:anchor="_Toc517893550" w:history="1">
        <w:r w:rsidR="004174F6" w:rsidRPr="00F53FAE">
          <w:rPr>
            <w:rStyle w:val="Hyperlink"/>
          </w:rPr>
          <w:t>5.3.7 Segurança</w:t>
        </w:r>
        <w:r w:rsidR="004174F6">
          <w:rPr>
            <w:webHidden/>
          </w:rPr>
          <w:tab/>
        </w:r>
        <w:r w:rsidR="004174F6">
          <w:rPr>
            <w:webHidden/>
          </w:rPr>
          <w:fldChar w:fldCharType="begin"/>
        </w:r>
        <w:r w:rsidR="004174F6">
          <w:rPr>
            <w:webHidden/>
          </w:rPr>
          <w:instrText xml:space="preserve"> PAGEREF _Toc517893550 \h </w:instrText>
        </w:r>
        <w:r w:rsidR="004174F6">
          <w:rPr>
            <w:webHidden/>
          </w:rPr>
        </w:r>
        <w:r w:rsidR="004174F6">
          <w:rPr>
            <w:webHidden/>
          </w:rPr>
          <w:fldChar w:fldCharType="separate"/>
        </w:r>
        <w:r w:rsidR="004174F6">
          <w:rPr>
            <w:webHidden/>
          </w:rPr>
          <w:t>21</w:t>
        </w:r>
        <w:r w:rsidR="004174F6">
          <w:rPr>
            <w:webHidden/>
          </w:rPr>
          <w:fldChar w:fldCharType="end"/>
        </w:r>
      </w:hyperlink>
    </w:p>
    <w:p w14:paraId="5AFEA853" w14:textId="77777777" w:rsidR="004174F6" w:rsidRPr="00D11322" w:rsidRDefault="00D14AE7">
      <w:pPr>
        <w:pStyle w:val="Sumrio1"/>
        <w:rPr>
          <w:rFonts w:ascii="Calibri" w:hAnsi="Calibri" w:cs="Times New Roman"/>
          <w:b w:val="0"/>
          <w:bCs w:val="0"/>
          <w:sz w:val="22"/>
          <w:szCs w:val="22"/>
        </w:rPr>
      </w:pPr>
      <w:hyperlink w:anchor="_Toc517893551" w:history="1">
        <w:r w:rsidR="004174F6" w:rsidRPr="00F53FAE">
          <w:rPr>
            <w:rStyle w:val="Hyperlink"/>
          </w:rPr>
          <w:t>5.3.8 Banco de Dados</w:t>
        </w:r>
        <w:r w:rsidR="004174F6">
          <w:rPr>
            <w:webHidden/>
          </w:rPr>
          <w:tab/>
        </w:r>
        <w:r w:rsidR="004174F6">
          <w:rPr>
            <w:webHidden/>
          </w:rPr>
          <w:fldChar w:fldCharType="begin"/>
        </w:r>
        <w:r w:rsidR="004174F6">
          <w:rPr>
            <w:webHidden/>
          </w:rPr>
          <w:instrText xml:space="preserve"> PAGEREF _Toc517893551 \h </w:instrText>
        </w:r>
        <w:r w:rsidR="004174F6">
          <w:rPr>
            <w:webHidden/>
          </w:rPr>
        </w:r>
        <w:r w:rsidR="004174F6">
          <w:rPr>
            <w:webHidden/>
          </w:rPr>
          <w:fldChar w:fldCharType="separate"/>
        </w:r>
        <w:r w:rsidR="004174F6">
          <w:rPr>
            <w:webHidden/>
          </w:rPr>
          <w:t>21</w:t>
        </w:r>
        <w:r w:rsidR="004174F6">
          <w:rPr>
            <w:webHidden/>
          </w:rPr>
          <w:fldChar w:fldCharType="end"/>
        </w:r>
      </w:hyperlink>
    </w:p>
    <w:p w14:paraId="768C6CAA" w14:textId="77777777" w:rsidR="004174F6" w:rsidRPr="00D11322" w:rsidRDefault="00D14AE7">
      <w:pPr>
        <w:pStyle w:val="Sumrio1"/>
        <w:rPr>
          <w:rFonts w:ascii="Calibri" w:hAnsi="Calibri" w:cs="Times New Roman"/>
          <w:b w:val="0"/>
          <w:bCs w:val="0"/>
          <w:sz w:val="22"/>
          <w:szCs w:val="22"/>
        </w:rPr>
      </w:pPr>
      <w:hyperlink w:anchor="_Toc517893552" w:history="1">
        <w:r w:rsidR="004174F6" w:rsidRPr="00F53FAE">
          <w:rPr>
            <w:rStyle w:val="Hyperlink"/>
          </w:rPr>
          <w:t>5.3.9 Portabilidade</w:t>
        </w:r>
        <w:r w:rsidR="004174F6">
          <w:rPr>
            <w:webHidden/>
          </w:rPr>
          <w:tab/>
        </w:r>
        <w:r w:rsidR="004174F6">
          <w:rPr>
            <w:webHidden/>
          </w:rPr>
          <w:fldChar w:fldCharType="begin"/>
        </w:r>
        <w:r w:rsidR="004174F6">
          <w:rPr>
            <w:webHidden/>
          </w:rPr>
          <w:instrText xml:space="preserve"> PAGEREF _Toc517893552 \h </w:instrText>
        </w:r>
        <w:r w:rsidR="004174F6">
          <w:rPr>
            <w:webHidden/>
          </w:rPr>
        </w:r>
        <w:r w:rsidR="004174F6">
          <w:rPr>
            <w:webHidden/>
          </w:rPr>
          <w:fldChar w:fldCharType="separate"/>
        </w:r>
        <w:r w:rsidR="004174F6">
          <w:rPr>
            <w:webHidden/>
          </w:rPr>
          <w:t>21</w:t>
        </w:r>
        <w:r w:rsidR="004174F6">
          <w:rPr>
            <w:webHidden/>
          </w:rPr>
          <w:fldChar w:fldCharType="end"/>
        </w:r>
      </w:hyperlink>
    </w:p>
    <w:p w14:paraId="0431A0E9" w14:textId="77777777" w:rsidR="004174F6" w:rsidRPr="00D11322" w:rsidRDefault="00D14AE7">
      <w:pPr>
        <w:pStyle w:val="Sumrio1"/>
        <w:rPr>
          <w:rFonts w:ascii="Calibri" w:hAnsi="Calibri" w:cs="Times New Roman"/>
          <w:b w:val="0"/>
          <w:bCs w:val="0"/>
          <w:sz w:val="22"/>
          <w:szCs w:val="22"/>
        </w:rPr>
      </w:pPr>
      <w:hyperlink w:anchor="_Toc517893553" w:history="1">
        <w:r w:rsidR="004174F6" w:rsidRPr="00F53FAE">
          <w:rPr>
            <w:rStyle w:val="Hyperlink"/>
          </w:rPr>
          <w:t>5.3.10 Disponibilidade</w:t>
        </w:r>
        <w:r w:rsidR="004174F6">
          <w:rPr>
            <w:webHidden/>
          </w:rPr>
          <w:tab/>
        </w:r>
        <w:r w:rsidR="004174F6">
          <w:rPr>
            <w:webHidden/>
          </w:rPr>
          <w:fldChar w:fldCharType="begin"/>
        </w:r>
        <w:r w:rsidR="004174F6">
          <w:rPr>
            <w:webHidden/>
          </w:rPr>
          <w:instrText xml:space="preserve"> PAGEREF _Toc517893553 \h </w:instrText>
        </w:r>
        <w:r w:rsidR="004174F6">
          <w:rPr>
            <w:webHidden/>
          </w:rPr>
        </w:r>
        <w:r w:rsidR="004174F6">
          <w:rPr>
            <w:webHidden/>
          </w:rPr>
          <w:fldChar w:fldCharType="separate"/>
        </w:r>
        <w:r w:rsidR="004174F6">
          <w:rPr>
            <w:webHidden/>
          </w:rPr>
          <w:t>22</w:t>
        </w:r>
        <w:r w:rsidR="004174F6">
          <w:rPr>
            <w:webHidden/>
          </w:rPr>
          <w:fldChar w:fldCharType="end"/>
        </w:r>
      </w:hyperlink>
    </w:p>
    <w:p w14:paraId="7EF6B487" w14:textId="77777777" w:rsidR="004174F6" w:rsidRPr="00D11322" w:rsidRDefault="00D14AE7">
      <w:pPr>
        <w:pStyle w:val="Sumrio1"/>
        <w:rPr>
          <w:rFonts w:ascii="Calibri" w:hAnsi="Calibri" w:cs="Times New Roman"/>
          <w:b w:val="0"/>
          <w:bCs w:val="0"/>
          <w:sz w:val="22"/>
          <w:szCs w:val="22"/>
        </w:rPr>
      </w:pPr>
      <w:hyperlink w:anchor="_Toc517893554" w:history="1">
        <w:r w:rsidR="004174F6" w:rsidRPr="00F53FAE">
          <w:rPr>
            <w:rStyle w:val="Hyperlink"/>
          </w:rPr>
          <w:t>5.3.11 Eficiência</w:t>
        </w:r>
        <w:r w:rsidR="004174F6">
          <w:rPr>
            <w:webHidden/>
          </w:rPr>
          <w:tab/>
        </w:r>
        <w:r w:rsidR="004174F6">
          <w:rPr>
            <w:webHidden/>
          </w:rPr>
          <w:fldChar w:fldCharType="begin"/>
        </w:r>
        <w:r w:rsidR="004174F6">
          <w:rPr>
            <w:webHidden/>
          </w:rPr>
          <w:instrText xml:space="preserve"> PAGEREF _Toc517893554 \h </w:instrText>
        </w:r>
        <w:r w:rsidR="004174F6">
          <w:rPr>
            <w:webHidden/>
          </w:rPr>
        </w:r>
        <w:r w:rsidR="004174F6">
          <w:rPr>
            <w:webHidden/>
          </w:rPr>
          <w:fldChar w:fldCharType="separate"/>
        </w:r>
        <w:r w:rsidR="004174F6">
          <w:rPr>
            <w:webHidden/>
          </w:rPr>
          <w:t>22</w:t>
        </w:r>
        <w:r w:rsidR="004174F6">
          <w:rPr>
            <w:webHidden/>
          </w:rPr>
          <w:fldChar w:fldCharType="end"/>
        </w:r>
      </w:hyperlink>
    </w:p>
    <w:p w14:paraId="59788D7C" w14:textId="77777777" w:rsidR="004174F6" w:rsidRPr="00D11322" w:rsidRDefault="00D14AE7">
      <w:pPr>
        <w:pStyle w:val="Sumrio1"/>
        <w:rPr>
          <w:rFonts w:ascii="Calibri" w:hAnsi="Calibri" w:cs="Times New Roman"/>
          <w:b w:val="0"/>
          <w:bCs w:val="0"/>
          <w:sz w:val="22"/>
          <w:szCs w:val="22"/>
        </w:rPr>
      </w:pPr>
      <w:hyperlink w:anchor="_Toc517893555" w:history="1">
        <w:r w:rsidR="004174F6" w:rsidRPr="00F53FAE">
          <w:rPr>
            <w:rStyle w:val="Hyperlink"/>
          </w:rPr>
          <w:t>5.3.12 Usabilidade</w:t>
        </w:r>
        <w:r w:rsidR="004174F6">
          <w:rPr>
            <w:webHidden/>
          </w:rPr>
          <w:tab/>
        </w:r>
        <w:r w:rsidR="004174F6">
          <w:rPr>
            <w:webHidden/>
          </w:rPr>
          <w:fldChar w:fldCharType="begin"/>
        </w:r>
        <w:r w:rsidR="004174F6">
          <w:rPr>
            <w:webHidden/>
          </w:rPr>
          <w:instrText xml:space="preserve"> PAGEREF _Toc517893555 \h </w:instrText>
        </w:r>
        <w:r w:rsidR="004174F6">
          <w:rPr>
            <w:webHidden/>
          </w:rPr>
        </w:r>
        <w:r w:rsidR="004174F6">
          <w:rPr>
            <w:webHidden/>
          </w:rPr>
          <w:fldChar w:fldCharType="separate"/>
        </w:r>
        <w:r w:rsidR="004174F6">
          <w:rPr>
            <w:webHidden/>
          </w:rPr>
          <w:t>22</w:t>
        </w:r>
        <w:r w:rsidR="004174F6">
          <w:rPr>
            <w:webHidden/>
          </w:rPr>
          <w:fldChar w:fldCharType="end"/>
        </w:r>
      </w:hyperlink>
    </w:p>
    <w:p w14:paraId="00D8C45D" w14:textId="77777777" w:rsidR="004174F6" w:rsidRPr="00D11322" w:rsidRDefault="00D14AE7">
      <w:pPr>
        <w:pStyle w:val="Sumrio1"/>
        <w:rPr>
          <w:rFonts w:ascii="Calibri" w:hAnsi="Calibri" w:cs="Times New Roman"/>
          <w:b w:val="0"/>
          <w:bCs w:val="0"/>
          <w:sz w:val="22"/>
          <w:szCs w:val="22"/>
        </w:rPr>
      </w:pPr>
      <w:hyperlink w:anchor="_Toc517893556" w:history="1">
        <w:r w:rsidR="004174F6" w:rsidRPr="00F53FAE">
          <w:rPr>
            <w:rStyle w:val="Hyperlink"/>
          </w:rPr>
          <w:t>5.3 Diagrama UML*</w:t>
        </w:r>
        <w:r w:rsidR="004174F6">
          <w:rPr>
            <w:webHidden/>
          </w:rPr>
          <w:tab/>
        </w:r>
        <w:r w:rsidR="004174F6">
          <w:rPr>
            <w:webHidden/>
          </w:rPr>
          <w:fldChar w:fldCharType="begin"/>
        </w:r>
        <w:r w:rsidR="004174F6">
          <w:rPr>
            <w:webHidden/>
          </w:rPr>
          <w:instrText xml:space="preserve"> PAGEREF _Toc517893556 \h </w:instrText>
        </w:r>
        <w:r w:rsidR="004174F6">
          <w:rPr>
            <w:webHidden/>
          </w:rPr>
        </w:r>
        <w:r w:rsidR="004174F6">
          <w:rPr>
            <w:webHidden/>
          </w:rPr>
          <w:fldChar w:fldCharType="separate"/>
        </w:r>
        <w:r w:rsidR="004174F6">
          <w:rPr>
            <w:webHidden/>
          </w:rPr>
          <w:t>23</w:t>
        </w:r>
        <w:r w:rsidR="004174F6">
          <w:rPr>
            <w:webHidden/>
          </w:rPr>
          <w:fldChar w:fldCharType="end"/>
        </w:r>
      </w:hyperlink>
    </w:p>
    <w:p w14:paraId="16F1CFFF" w14:textId="77777777" w:rsidR="004174F6" w:rsidRPr="00D11322" w:rsidRDefault="00D14AE7">
      <w:pPr>
        <w:pStyle w:val="Sumrio1"/>
        <w:rPr>
          <w:rFonts w:ascii="Calibri" w:hAnsi="Calibri" w:cs="Times New Roman"/>
          <w:b w:val="0"/>
          <w:bCs w:val="0"/>
          <w:sz w:val="22"/>
          <w:szCs w:val="22"/>
        </w:rPr>
      </w:pPr>
      <w:hyperlink w:anchor="_Toc517893557" w:history="1">
        <w:r w:rsidR="004174F6" w:rsidRPr="00F53FAE">
          <w:rPr>
            <w:rStyle w:val="Hyperlink"/>
          </w:rPr>
          <w:t>5.3.1 Diagrama de Caso e Uso*</w:t>
        </w:r>
        <w:r w:rsidR="004174F6">
          <w:rPr>
            <w:webHidden/>
          </w:rPr>
          <w:tab/>
        </w:r>
        <w:r w:rsidR="004174F6">
          <w:rPr>
            <w:webHidden/>
          </w:rPr>
          <w:fldChar w:fldCharType="begin"/>
        </w:r>
        <w:r w:rsidR="004174F6">
          <w:rPr>
            <w:webHidden/>
          </w:rPr>
          <w:instrText xml:space="preserve"> PAGEREF _Toc517893557 \h </w:instrText>
        </w:r>
        <w:r w:rsidR="004174F6">
          <w:rPr>
            <w:webHidden/>
          </w:rPr>
        </w:r>
        <w:r w:rsidR="004174F6">
          <w:rPr>
            <w:webHidden/>
          </w:rPr>
          <w:fldChar w:fldCharType="separate"/>
        </w:r>
        <w:r w:rsidR="004174F6">
          <w:rPr>
            <w:webHidden/>
          </w:rPr>
          <w:t>23</w:t>
        </w:r>
        <w:r w:rsidR="004174F6">
          <w:rPr>
            <w:webHidden/>
          </w:rPr>
          <w:fldChar w:fldCharType="end"/>
        </w:r>
      </w:hyperlink>
    </w:p>
    <w:p w14:paraId="55C5238E" w14:textId="77777777" w:rsidR="004174F6" w:rsidRPr="00D11322" w:rsidRDefault="00D14AE7">
      <w:pPr>
        <w:pStyle w:val="Sumrio1"/>
        <w:rPr>
          <w:rFonts w:ascii="Calibri" w:hAnsi="Calibri" w:cs="Times New Roman"/>
          <w:b w:val="0"/>
          <w:bCs w:val="0"/>
          <w:sz w:val="22"/>
          <w:szCs w:val="22"/>
        </w:rPr>
      </w:pPr>
      <w:hyperlink w:anchor="_Toc517893558" w:history="1">
        <w:r w:rsidR="004174F6" w:rsidRPr="00F53FAE">
          <w:rPr>
            <w:rStyle w:val="Hyperlink"/>
          </w:rPr>
          <w:t>5.3.2 Diagrama de Classes*</w:t>
        </w:r>
        <w:r w:rsidR="004174F6">
          <w:rPr>
            <w:webHidden/>
          </w:rPr>
          <w:tab/>
        </w:r>
        <w:r w:rsidR="004174F6">
          <w:rPr>
            <w:webHidden/>
          </w:rPr>
          <w:fldChar w:fldCharType="begin"/>
        </w:r>
        <w:r w:rsidR="004174F6">
          <w:rPr>
            <w:webHidden/>
          </w:rPr>
          <w:instrText xml:space="preserve"> PAGEREF _Toc517893558 \h </w:instrText>
        </w:r>
        <w:r w:rsidR="004174F6">
          <w:rPr>
            <w:webHidden/>
          </w:rPr>
        </w:r>
        <w:r w:rsidR="004174F6">
          <w:rPr>
            <w:webHidden/>
          </w:rPr>
          <w:fldChar w:fldCharType="separate"/>
        </w:r>
        <w:r w:rsidR="004174F6">
          <w:rPr>
            <w:webHidden/>
          </w:rPr>
          <w:t>23</w:t>
        </w:r>
        <w:r w:rsidR="004174F6">
          <w:rPr>
            <w:webHidden/>
          </w:rPr>
          <w:fldChar w:fldCharType="end"/>
        </w:r>
      </w:hyperlink>
    </w:p>
    <w:p w14:paraId="06F1F397" w14:textId="77777777" w:rsidR="004174F6" w:rsidRPr="00D11322" w:rsidRDefault="00D14AE7">
      <w:pPr>
        <w:pStyle w:val="Sumrio1"/>
        <w:rPr>
          <w:rFonts w:ascii="Calibri" w:hAnsi="Calibri" w:cs="Times New Roman"/>
          <w:b w:val="0"/>
          <w:bCs w:val="0"/>
          <w:sz w:val="22"/>
          <w:szCs w:val="22"/>
        </w:rPr>
      </w:pPr>
      <w:hyperlink w:anchor="_Toc517893559" w:history="1">
        <w:r w:rsidR="004174F6" w:rsidRPr="00F53FAE">
          <w:rPr>
            <w:rStyle w:val="Hyperlink"/>
          </w:rPr>
          <w:t>5.3.3 Diagrama de Atividades*</w:t>
        </w:r>
        <w:r w:rsidR="004174F6">
          <w:rPr>
            <w:webHidden/>
          </w:rPr>
          <w:tab/>
        </w:r>
        <w:r w:rsidR="004174F6">
          <w:rPr>
            <w:webHidden/>
          </w:rPr>
          <w:fldChar w:fldCharType="begin"/>
        </w:r>
        <w:r w:rsidR="004174F6">
          <w:rPr>
            <w:webHidden/>
          </w:rPr>
          <w:instrText xml:space="preserve"> PAGEREF _Toc517893559 \h </w:instrText>
        </w:r>
        <w:r w:rsidR="004174F6">
          <w:rPr>
            <w:webHidden/>
          </w:rPr>
        </w:r>
        <w:r w:rsidR="004174F6">
          <w:rPr>
            <w:webHidden/>
          </w:rPr>
          <w:fldChar w:fldCharType="separate"/>
        </w:r>
        <w:r w:rsidR="004174F6">
          <w:rPr>
            <w:webHidden/>
          </w:rPr>
          <w:t>24</w:t>
        </w:r>
        <w:r w:rsidR="004174F6">
          <w:rPr>
            <w:webHidden/>
          </w:rPr>
          <w:fldChar w:fldCharType="end"/>
        </w:r>
      </w:hyperlink>
    </w:p>
    <w:p w14:paraId="0B1AA05B" w14:textId="77777777" w:rsidR="004174F6" w:rsidRPr="00D11322" w:rsidRDefault="00D14AE7">
      <w:pPr>
        <w:pStyle w:val="Sumrio1"/>
        <w:rPr>
          <w:rFonts w:ascii="Calibri" w:hAnsi="Calibri" w:cs="Times New Roman"/>
          <w:b w:val="0"/>
          <w:bCs w:val="0"/>
          <w:sz w:val="22"/>
          <w:szCs w:val="22"/>
        </w:rPr>
      </w:pPr>
      <w:hyperlink w:anchor="_Toc517893560" w:history="1">
        <w:r w:rsidR="004174F6" w:rsidRPr="00F53FAE">
          <w:rPr>
            <w:rStyle w:val="Hyperlink"/>
          </w:rPr>
          <w:t>5.3.4 Diagrama de Sequência*</w:t>
        </w:r>
        <w:r w:rsidR="004174F6">
          <w:rPr>
            <w:webHidden/>
          </w:rPr>
          <w:tab/>
        </w:r>
        <w:r w:rsidR="004174F6">
          <w:rPr>
            <w:webHidden/>
          </w:rPr>
          <w:fldChar w:fldCharType="begin"/>
        </w:r>
        <w:r w:rsidR="004174F6">
          <w:rPr>
            <w:webHidden/>
          </w:rPr>
          <w:instrText xml:space="preserve"> PAGEREF _Toc517893560 \h </w:instrText>
        </w:r>
        <w:r w:rsidR="004174F6">
          <w:rPr>
            <w:webHidden/>
          </w:rPr>
        </w:r>
        <w:r w:rsidR="004174F6">
          <w:rPr>
            <w:webHidden/>
          </w:rPr>
          <w:fldChar w:fldCharType="separate"/>
        </w:r>
        <w:r w:rsidR="004174F6">
          <w:rPr>
            <w:webHidden/>
          </w:rPr>
          <w:t>35</w:t>
        </w:r>
        <w:r w:rsidR="004174F6">
          <w:rPr>
            <w:webHidden/>
          </w:rPr>
          <w:fldChar w:fldCharType="end"/>
        </w:r>
      </w:hyperlink>
    </w:p>
    <w:p w14:paraId="178674E4" w14:textId="77777777" w:rsidR="004174F6" w:rsidRPr="00D11322" w:rsidRDefault="00D14AE7">
      <w:pPr>
        <w:pStyle w:val="Sumrio1"/>
        <w:tabs>
          <w:tab w:val="left" w:pos="960"/>
        </w:tabs>
        <w:rPr>
          <w:rFonts w:ascii="Calibri" w:hAnsi="Calibri" w:cs="Times New Roman"/>
          <w:b w:val="0"/>
          <w:bCs w:val="0"/>
          <w:sz w:val="22"/>
          <w:szCs w:val="22"/>
        </w:rPr>
      </w:pPr>
      <w:hyperlink w:anchor="_Toc517893561" w:history="1">
        <w:r w:rsidR="004174F6" w:rsidRPr="00F53FAE">
          <w:rPr>
            <w:rStyle w:val="Hyperlink"/>
          </w:rPr>
          <w:t>5.3.5</w:t>
        </w:r>
        <w:r w:rsidR="004174F6" w:rsidRPr="00D11322">
          <w:rPr>
            <w:rFonts w:ascii="Calibri" w:hAnsi="Calibri" w:cs="Times New Roman"/>
            <w:b w:val="0"/>
            <w:bCs w:val="0"/>
            <w:sz w:val="22"/>
            <w:szCs w:val="22"/>
          </w:rPr>
          <w:tab/>
        </w:r>
        <w:r w:rsidR="004174F6" w:rsidRPr="00F53FAE">
          <w:rPr>
            <w:rStyle w:val="Hyperlink"/>
          </w:rPr>
          <w:t>Diagrama de Estados*</w:t>
        </w:r>
        <w:r w:rsidR="004174F6">
          <w:rPr>
            <w:webHidden/>
          </w:rPr>
          <w:tab/>
        </w:r>
        <w:r w:rsidR="004174F6">
          <w:rPr>
            <w:webHidden/>
          </w:rPr>
          <w:fldChar w:fldCharType="begin"/>
        </w:r>
        <w:r w:rsidR="004174F6">
          <w:rPr>
            <w:webHidden/>
          </w:rPr>
          <w:instrText xml:space="preserve"> PAGEREF _Toc517893561 \h </w:instrText>
        </w:r>
        <w:r w:rsidR="004174F6">
          <w:rPr>
            <w:webHidden/>
          </w:rPr>
        </w:r>
        <w:r w:rsidR="004174F6">
          <w:rPr>
            <w:webHidden/>
          </w:rPr>
          <w:fldChar w:fldCharType="separate"/>
        </w:r>
        <w:r w:rsidR="004174F6">
          <w:rPr>
            <w:webHidden/>
          </w:rPr>
          <w:t>40</w:t>
        </w:r>
        <w:r w:rsidR="004174F6">
          <w:rPr>
            <w:webHidden/>
          </w:rPr>
          <w:fldChar w:fldCharType="end"/>
        </w:r>
      </w:hyperlink>
    </w:p>
    <w:p w14:paraId="1C3EFA4A" w14:textId="77777777" w:rsidR="004174F6" w:rsidRPr="00D11322" w:rsidRDefault="00D14AE7">
      <w:pPr>
        <w:pStyle w:val="Sumrio1"/>
        <w:rPr>
          <w:rFonts w:ascii="Calibri" w:hAnsi="Calibri" w:cs="Times New Roman"/>
          <w:b w:val="0"/>
          <w:bCs w:val="0"/>
          <w:sz w:val="22"/>
          <w:szCs w:val="22"/>
        </w:rPr>
      </w:pPr>
      <w:hyperlink w:anchor="_Toc517893562" w:history="1">
        <w:r w:rsidR="004174F6" w:rsidRPr="00F53FAE">
          <w:rPr>
            <w:rStyle w:val="Hyperlink"/>
          </w:rPr>
          <w:t>6 RESULTADOS*</w:t>
        </w:r>
        <w:r w:rsidR="004174F6">
          <w:rPr>
            <w:webHidden/>
          </w:rPr>
          <w:tab/>
        </w:r>
        <w:r w:rsidR="004174F6">
          <w:rPr>
            <w:webHidden/>
          </w:rPr>
          <w:fldChar w:fldCharType="begin"/>
        </w:r>
        <w:r w:rsidR="004174F6">
          <w:rPr>
            <w:webHidden/>
          </w:rPr>
          <w:instrText xml:space="preserve"> PAGEREF _Toc517893562 \h </w:instrText>
        </w:r>
        <w:r w:rsidR="004174F6">
          <w:rPr>
            <w:webHidden/>
          </w:rPr>
        </w:r>
        <w:r w:rsidR="004174F6">
          <w:rPr>
            <w:webHidden/>
          </w:rPr>
          <w:fldChar w:fldCharType="separate"/>
        </w:r>
        <w:r w:rsidR="004174F6">
          <w:rPr>
            <w:webHidden/>
          </w:rPr>
          <w:t>41</w:t>
        </w:r>
        <w:r w:rsidR="004174F6">
          <w:rPr>
            <w:webHidden/>
          </w:rPr>
          <w:fldChar w:fldCharType="end"/>
        </w:r>
      </w:hyperlink>
    </w:p>
    <w:p w14:paraId="3714A9D9" w14:textId="77777777" w:rsidR="004174F6" w:rsidRPr="00D11322" w:rsidRDefault="00D14AE7">
      <w:pPr>
        <w:pStyle w:val="Sumrio1"/>
        <w:rPr>
          <w:rFonts w:ascii="Calibri" w:hAnsi="Calibri" w:cs="Times New Roman"/>
          <w:b w:val="0"/>
          <w:bCs w:val="0"/>
          <w:sz w:val="22"/>
          <w:szCs w:val="22"/>
        </w:rPr>
      </w:pPr>
      <w:hyperlink w:anchor="_Toc517893563" w:history="1">
        <w:r w:rsidR="004174F6" w:rsidRPr="00F53FAE">
          <w:rPr>
            <w:rStyle w:val="Hyperlink"/>
          </w:rPr>
          <w:t>7 ANÁLISE E INTERPRETAÇÃO DOS DADOS*</w:t>
        </w:r>
        <w:r w:rsidR="004174F6">
          <w:rPr>
            <w:webHidden/>
          </w:rPr>
          <w:tab/>
        </w:r>
        <w:r w:rsidR="004174F6">
          <w:rPr>
            <w:webHidden/>
          </w:rPr>
          <w:fldChar w:fldCharType="begin"/>
        </w:r>
        <w:r w:rsidR="004174F6">
          <w:rPr>
            <w:webHidden/>
          </w:rPr>
          <w:instrText xml:space="preserve"> PAGEREF _Toc517893563 \h </w:instrText>
        </w:r>
        <w:r w:rsidR="004174F6">
          <w:rPr>
            <w:webHidden/>
          </w:rPr>
        </w:r>
        <w:r w:rsidR="004174F6">
          <w:rPr>
            <w:webHidden/>
          </w:rPr>
          <w:fldChar w:fldCharType="separate"/>
        </w:r>
        <w:r w:rsidR="004174F6">
          <w:rPr>
            <w:webHidden/>
          </w:rPr>
          <w:t>42</w:t>
        </w:r>
        <w:r w:rsidR="004174F6">
          <w:rPr>
            <w:webHidden/>
          </w:rPr>
          <w:fldChar w:fldCharType="end"/>
        </w:r>
      </w:hyperlink>
    </w:p>
    <w:p w14:paraId="2EC4AFD1" w14:textId="77777777" w:rsidR="004174F6" w:rsidRPr="00D11322" w:rsidRDefault="00D14AE7">
      <w:pPr>
        <w:pStyle w:val="Sumrio1"/>
        <w:rPr>
          <w:rFonts w:ascii="Calibri" w:hAnsi="Calibri" w:cs="Times New Roman"/>
          <w:b w:val="0"/>
          <w:bCs w:val="0"/>
          <w:sz w:val="22"/>
          <w:szCs w:val="22"/>
        </w:rPr>
      </w:pPr>
      <w:hyperlink w:anchor="_Toc517893564" w:history="1">
        <w:r w:rsidR="004174F6" w:rsidRPr="00F53FAE">
          <w:rPr>
            <w:rStyle w:val="Hyperlink"/>
          </w:rPr>
          <w:t>8 SUGESTÕES PARA MELHORIA DO PROCESSO*</w:t>
        </w:r>
        <w:r w:rsidR="004174F6">
          <w:rPr>
            <w:webHidden/>
          </w:rPr>
          <w:tab/>
        </w:r>
        <w:r w:rsidR="004174F6">
          <w:rPr>
            <w:webHidden/>
          </w:rPr>
          <w:fldChar w:fldCharType="begin"/>
        </w:r>
        <w:r w:rsidR="004174F6">
          <w:rPr>
            <w:webHidden/>
          </w:rPr>
          <w:instrText xml:space="preserve"> PAGEREF _Toc517893564 \h </w:instrText>
        </w:r>
        <w:r w:rsidR="004174F6">
          <w:rPr>
            <w:webHidden/>
          </w:rPr>
        </w:r>
        <w:r w:rsidR="004174F6">
          <w:rPr>
            <w:webHidden/>
          </w:rPr>
          <w:fldChar w:fldCharType="separate"/>
        </w:r>
        <w:r w:rsidR="004174F6">
          <w:rPr>
            <w:webHidden/>
          </w:rPr>
          <w:t>43</w:t>
        </w:r>
        <w:r w:rsidR="004174F6">
          <w:rPr>
            <w:webHidden/>
          </w:rPr>
          <w:fldChar w:fldCharType="end"/>
        </w:r>
      </w:hyperlink>
    </w:p>
    <w:p w14:paraId="4A99B16D" w14:textId="77777777" w:rsidR="004174F6" w:rsidRPr="00D11322" w:rsidRDefault="00D14AE7">
      <w:pPr>
        <w:pStyle w:val="Sumrio1"/>
        <w:rPr>
          <w:rFonts w:ascii="Calibri" w:hAnsi="Calibri" w:cs="Times New Roman"/>
          <w:b w:val="0"/>
          <w:bCs w:val="0"/>
          <w:sz w:val="22"/>
          <w:szCs w:val="22"/>
        </w:rPr>
      </w:pPr>
      <w:hyperlink w:anchor="_Toc517893565" w:history="1">
        <w:r w:rsidR="004174F6" w:rsidRPr="00F53FAE">
          <w:rPr>
            <w:rStyle w:val="Hyperlink"/>
          </w:rPr>
          <w:t>9 CONSIDERAÇÕES FINAIS*</w:t>
        </w:r>
        <w:r w:rsidR="004174F6">
          <w:rPr>
            <w:webHidden/>
          </w:rPr>
          <w:tab/>
        </w:r>
        <w:r w:rsidR="004174F6">
          <w:rPr>
            <w:webHidden/>
          </w:rPr>
          <w:fldChar w:fldCharType="begin"/>
        </w:r>
        <w:r w:rsidR="004174F6">
          <w:rPr>
            <w:webHidden/>
          </w:rPr>
          <w:instrText xml:space="preserve"> PAGEREF _Toc517893565 \h </w:instrText>
        </w:r>
        <w:r w:rsidR="004174F6">
          <w:rPr>
            <w:webHidden/>
          </w:rPr>
        </w:r>
        <w:r w:rsidR="004174F6">
          <w:rPr>
            <w:webHidden/>
          </w:rPr>
          <w:fldChar w:fldCharType="separate"/>
        </w:r>
        <w:r w:rsidR="004174F6">
          <w:rPr>
            <w:webHidden/>
          </w:rPr>
          <w:t>44</w:t>
        </w:r>
        <w:r w:rsidR="004174F6">
          <w:rPr>
            <w:webHidden/>
          </w:rPr>
          <w:fldChar w:fldCharType="end"/>
        </w:r>
      </w:hyperlink>
    </w:p>
    <w:p w14:paraId="05388DE6" w14:textId="77777777" w:rsidR="004174F6" w:rsidRPr="00D11322" w:rsidRDefault="00D14AE7">
      <w:pPr>
        <w:pStyle w:val="Sumrio1"/>
        <w:rPr>
          <w:rFonts w:ascii="Calibri" w:hAnsi="Calibri" w:cs="Times New Roman"/>
          <w:b w:val="0"/>
          <w:bCs w:val="0"/>
          <w:sz w:val="22"/>
          <w:szCs w:val="22"/>
        </w:rPr>
      </w:pPr>
      <w:hyperlink w:anchor="_Toc517893566" w:history="1">
        <w:r w:rsidR="004174F6" w:rsidRPr="00F53FAE">
          <w:rPr>
            <w:rStyle w:val="Hyperlink"/>
          </w:rPr>
          <w:t>10 REFERÊNCIAS BIBLIOGRÁFICAS*</w:t>
        </w:r>
        <w:r w:rsidR="004174F6">
          <w:rPr>
            <w:webHidden/>
          </w:rPr>
          <w:tab/>
        </w:r>
        <w:r w:rsidR="004174F6">
          <w:rPr>
            <w:webHidden/>
          </w:rPr>
          <w:fldChar w:fldCharType="begin"/>
        </w:r>
        <w:r w:rsidR="004174F6">
          <w:rPr>
            <w:webHidden/>
          </w:rPr>
          <w:instrText xml:space="preserve"> PAGEREF _Toc517893566 \h </w:instrText>
        </w:r>
        <w:r w:rsidR="004174F6">
          <w:rPr>
            <w:webHidden/>
          </w:rPr>
        </w:r>
        <w:r w:rsidR="004174F6">
          <w:rPr>
            <w:webHidden/>
          </w:rPr>
          <w:fldChar w:fldCharType="separate"/>
        </w:r>
        <w:r w:rsidR="004174F6">
          <w:rPr>
            <w:webHidden/>
          </w:rPr>
          <w:t>45</w:t>
        </w:r>
        <w:r w:rsidR="004174F6">
          <w:rPr>
            <w:webHidden/>
          </w:rPr>
          <w:fldChar w:fldCharType="end"/>
        </w:r>
      </w:hyperlink>
    </w:p>
    <w:p w14:paraId="65A86839" w14:textId="77777777" w:rsidR="004174F6" w:rsidRPr="00D11322" w:rsidRDefault="00D14AE7">
      <w:pPr>
        <w:pStyle w:val="Sumrio1"/>
        <w:rPr>
          <w:rFonts w:ascii="Calibri" w:hAnsi="Calibri" w:cs="Times New Roman"/>
          <w:b w:val="0"/>
          <w:bCs w:val="0"/>
          <w:sz w:val="22"/>
          <w:szCs w:val="22"/>
        </w:rPr>
      </w:pPr>
      <w:hyperlink w:anchor="_Toc517893567" w:history="1">
        <w:r w:rsidR="004174F6" w:rsidRPr="00F53FAE">
          <w:rPr>
            <w:rStyle w:val="Hyperlink"/>
          </w:rPr>
          <w:t>ANEXOS*</w:t>
        </w:r>
        <w:r w:rsidR="004174F6">
          <w:rPr>
            <w:webHidden/>
          </w:rPr>
          <w:tab/>
        </w:r>
        <w:r w:rsidR="004174F6">
          <w:rPr>
            <w:webHidden/>
          </w:rPr>
          <w:fldChar w:fldCharType="begin"/>
        </w:r>
        <w:r w:rsidR="004174F6">
          <w:rPr>
            <w:webHidden/>
          </w:rPr>
          <w:instrText xml:space="preserve"> PAGEREF _Toc517893567 \h </w:instrText>
        </w:r>
        <w:r w:rsidR="004174F6">
          <w:rPr>
            <w:webHidden/>
          </w:rPr>
        </w:r>
        <w:r w:rsidR="004174F6">
          <w:rPr>
            <w:webHidden/>
          </w:rPr>
          <w:fldChar w:fldCharType="separate"/>
        </w:r>
        <w:r w:rsidR="004174F6">
          <w:rPr>
            <w:webHidden/>
          </w:rPr>
          <w:t>46</w:t>
        </w:r>
        <w:r w:rsidR="004174F6">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77777777" w:rsidR="00FC1BC6" w:rsidRDefault="00FC1BC6" w:rsidP="004174F6">
      <w:pPr>
        <w:pStyle w:val="Ttulo"/>
        <w:outlineLvl w:val="9"/>
      </w:pPr>
      <w:r>
        <w:br w:type="page"/>
      </w:r>
      <w:bookmarkStart w:id="24" w:name="_Toc517893519"/>
      <w:r>
        <w:lastRenderedPageBreak/>
        <w:t>Lista de imagens</w:t>
      </w:r>
      <w:r w:rsidR="006B0231">
        <w:t xml:space="preserve"> *</w:t>
      </w:r>
      <w:bookmarkEnd w:id="24"/>
      <w:r>
        <w:br/>
      </w:r>
    </w:p>
    <w:p w14:paraId="405B992B" w14:textId="77777777" w:rsidR="00FC1BC6" w:rsidRPr="00FC1BC6" w:rsidRDefault="00FC1BC6" w:rsidP="004174F6">
      <w:pPr>
        <w:spacing w:line="360" w:lineRule="auto"/>
        <w:jc w:val="both"/>
        <w:rPr>
          <w:rFonts w:ascii="Arial" w:hAnsi="Arial" w:cs="Arial"/>
        </w:rPr>
      </w:pPr>
      <w:r w:rsidRPr="00FC1BC6">
        <w:rPr>
          <w:rFonts w:ascii="Arial" w:hAnsi="Arial" w:cs="Arial"/>
        </w:rPr>
        <w:t>Figura 01 – Diagrama de Caso e Uso</w:t>
      </w:r>
    </w:p>
    <w:p w14:paraId="150FD11A" w14:textId="77777777" w:rsidR="00FC1BC6" w:rsidRPr="00FC1BC6" w:rsidRDefault="00FC1BC6" w:rsidP="004174F6">
      <w:pPr>
        <w:spacing w:line="360" w:lineRule="auto"/>
        <w:jc w:val="both"/>
        <w:rPr>
          <w:rFonts w:ascii="Arial" w:hAnsi="Arial" w:cs="Arial"/>
        </w:rPr>
      </w:pPr>
      <w:r w:rsidRPr="00FC1BC6">
        <w:rPr>
          <w:rFonts w:ascii="Arial" w:hAnsi="Arial" w:cs="Arial"/>
        </w:rPr>
        <w:t>Figura 02 – Diagrama de Classes</w:t>
      </w:r>
    </w:p>
    <w:p w14:paraId="1AD59B0E" w14:textId="77777777" w:rsidR="00FC1BC6" w:rsidRPr="00FC1BC6" w:rsidRDefault="00FC1BC6" w:rsidP="004174F6">
      <w:pPr>
        <w:spacing w:line="360" w:lineRule="auto"/>
        <w:jc w:val="both"/>
        <w:rPr>
          <w:rFonts w:ascii="Arial" w:hAnsi="Arial" w:cs="Arial"/>
        </w:rPr>
      </w:pPr>
      <w:r w:rsidRPr="00FC1BC6">
        <w:rPr>
          <w:rFonts w:ascii="Arial" w:hAnsi="Arial" w:cs="Arial"/>
        </w:rPr>
        <w:t>Figura 03 – Diagrama de Atividades – Cadastro de Usuários</w:t>
      </w:r>
    </w:p>
    <w:p w14:paraId="0FAA1BF1" w14:textId="77777777" w:rsidR="00FC1BC6" w:rsidRPr="00FC1BC6" w:rsidRDefault="00FC1BC6" w:rsidP="004174F6">
      <w:pPr>
        <w:spacing w:line="360" w:lineRule="auto"/>
        <w:jc w:val="both"/>
        <w:rPr>
          <w:rFonts w:ascii="Arial" w:hAnsi="Arial" w:cs="Arial"/>
        </w:rPr>
      </w:pPr>
      <w:r w:rsidRPr="00FC1BC6">
        <w:rPr>
          <w:rFonts w:ascii="Arial" w:hAnsi="Arial" w:cs="Arial"/>
        </w:rPr>
        <w:t>Figura 04 – Diagrama de Atividades – Login</w:t>
      </w:r>
    </w:p>
    <w:p w14:paraId="0BFE9457" w14:textId="77777777" w:rsidR="00FC1BC6" w:rsidRPr="00FC1BC6" w:rsidRDefault="00FC1BC6" w:rsidP="004174F6">
      <w:pPr>
        <w:spacing w:line="360" w:lineRule="auto"/>
        <w:jc w:val="both"/>
        <w:rPr>
          <w:rFonts w:ascii="Arial" w:hAnsi="Arial" w:cs="Arial"/>
        </w:rPr>
      </w:pPr>
      <w:r w:rsidRPr="00FC1BC6">
        <w:rPr>
          <w:rFonts w:ascii="Arial" w:hAnsi="Arial" w:cs="Arial"/>
        </w:rPr>
        <w:t>Figura 05 – Diagrama de Atividades – Buscar</w:t>
      </w:r>
    </w:p>
    <w:p w14:paraId="408D9264" w14:textId="77777777" w:rsidR="00FC1BC6" w:rsidRPr="00FC1BC6" w:rsidRDefault="00FC1BC6" w:rsidP="004174F6">
      <w:pPr>
        <w:spacing w:line="360" w:lineRule="auto"/>
        <w:jc w:val="both"/>
        <w:rPr>
          <w:rFonts w:ascii="Arial" w:hAnsi="Arial" w:cs="Arial"/>
        </w:rPr>
      </w:pPr>
      <w:r w:rsidRPr="00FC1BC6">
        <w:rPr>
          <w:rFonts w:ascii="Arial" w:hAnsi="Arial" w:cs="Arial"/>
        </w:rPr>
        <w:t>Figura 06 – Diagrama de Atividades – Cadastrar Disco/Artista</w:t>
      </w:r>
    </w:p>
    <w:p w14:paraId="1235D66E" w14:textId="77777777" w:rsidR="00FC1BC6" w:rsidRPr="00FC1BC6" w:rsidRDefault="00FC1BC6" w:rsidP="004174F6">
      <w:pPr>
        <w:spacing w:line="360" w:lineRule="auto"/>
        <w:jc w:val="both"/>
        <w:rPr>
          <w:rFonts w:ascii="Arial" w:hAnsi="Arial" w:cs="Arial"/>
        </w:rPr>
      </w:pPr>
      <w:r w:rsidRPr="00FC1BC6">
        <w:rPr>
          <w:rFonts w:ascii="Arial" w:hAnsi="Arial" w:cs="Arial"/>
        </w:rPr>
        <w:t>Figura 07 – Diagrama de Atividades – Troca de mensagens</w:t>
      </w:r>
    </w:p>
    <w:p w14:paraId="366FF41B" w14:textId="77777777" w:rsidR="00FC1BC6" w:rsidRPr="00FC1BC6" w:rsidRDefault="00FC1BC6" w:rsidP="004174F6">
      <w:pPr>
        <w:spacing w:line="360" w:lineRule="auto"/>
        <w:jc w:val="both"/>
        <w:rPr>
          <w:rFonts w:ascii="Arial" w:hAnsi="Arial" w:cs="Arial"/>
        </w:rPr>
      </w:pPr>
      <w:r w:rsidRPr="00FC1BC6">
        <w:rPr>
          <w:rFonts w:ascii="Arial" w:hAnsi="Arial" w:cs="Arial"/>
        </w:rPr>
        <w:t>Figura 08 – Diagrama de Atividades – Comentar/Classificar</w:t>
      </w:r>
    </w:p>
    <w:p w14:paraId="7FF487D9" w14:textId="77777777" w:rsidR="00FC1BC6" w:rsidRPr="00FC1BC6" w:rsidRDefault="00FC1BC6" w:rsidP="004174F6">
      <w:pPr>
        <w:spacing w:line="360" w:lineRule="auto"/>
        <w:jc w:val="both"/>
        <w:rPr>
          <w:rFonts w:ascii="Arial" w:hAnsi="Arial" w:cs="Arial"/>
        </w:rPr>
      </w:pPr>
      <w:r w:rsidRPr="00FC1BC6">
        <w:rPr>
          <w:rFonts w:ascii="Arial" w:hAnsi="Arial" w:cs="Arial"/>
        </w:rPr>
        <w:t>Figura 09 – Diagrama de Atividades – Adicionar disco ao perfil</w:t>
      </w:r>
    </w:p>
    <w:p w14:paraId="630C7A14" w14:textId="77777777" w:rsidR="00FC1BC6" w:rsidRPr="00FC1BC6" w:rsidRDefault="00FC1BC6" w:rsidP="004174F6">
      <w:pPr>
        <w:spacing w:line="360" w:lineRule="auto"/>
        <w:jc w:val="both"/>
        <w:rPr>
          <w:rFonts w:ascii="Arial" w:hAnsi="Arial" w:cs="Arial"/>
        </w:rPr>
      </w:pPr>
      <w:r w:rsidRPr="00FC1BC6">
        <w:rPr>
          <w:rFonts w:ascii="Arial" w:hAnsi="Arial" w:cs="Arial"/>
        </w:rPr>
        <w:t>Figura 10 – Diagrama de Atividades – Ver discos adicionados ao perfil</w:t>
      </w:r>
    </w:p>
    <w:p w14:paraId="70B440FB" w14:textId="77777777" w:rsidR="00FC1BC6" w:rsidRPr="00FC1BC6" w:rsidRDefault="00FC1BC6" w:rsidP="004174F6">
      <w:pPr>
        <w:spacing w:line="360" w:lineRule="auto"/>
        <w:jc w:val="both"/>
        <w:rPr>
          <w:rFonts w:ascii="Arial" w:hAnsi="Arial" w:cs="Arial"/>
        </w:rPr>
      </w:pPr>
      <w:r w:rsidRPr="00FC1BC6">
        <w:rPr>
          <w:rFonts w:ascii="Arial" w:hAnsi="Arial" w:cs="Arial"/>
        </w:rPr>
        <w:t>Figura 11 – Diagrama de Atividades – Alterações nos discos</w:t>
      </w:r>
    </w:p>
    <w:p w14:paraId="4E2DD6B7" w14:textId="77777777" w:rsidR="00FC1BC6" w:rsidRPr="00FC1BC6" w:rsidRDefault="00FC1BC6" w:rsidP="004174F6">
      <w:pPr>
        <w:spacing w:line="360" w:lineRule="auto"/>
        <w:jc w:val="both"/>
        <w:rPr>
          <w:rFonts w:ascii="Arial" w:hAnsi="Arial" w:cs="Arial"/>
        </w:rPr>
      </w:pPr>
      <w:r w:rsidRPr="00FC1BC6">
        <w:rPr>
          <w:rFonts w:ascii="Arial" w:hAnsi="Arial" w:cs="Arial"/>
        </w:rPr>
        <w:t>Figura 12 – Diagrama de Atividades – Validar alterações</w:t>
      </w:r>
    </w:p>
    <w:p w14:paraId="4F931C4C" w14:textId="77777777" w:rsidR="00FC1BC6" w:rsidRPr="00FC1BC6" w:rsidRDefault="00FC1BC6" w:rsidP="004174F6">
      <w:pPr>
        <w:spacing w:line="360" w:lineRule="auto"/>
        <w:jc w:val="both"/>
        <w:rPr>
          <w:rFonts w:ascii="Arial" w:hAnsi="Arial" w:cs="Arial"/>
        </w:rPr>
      </w:pPr>
      <w:r w:rsidRPr="00FC1BC6">
        <w:rPr>
          <w:rFonts w:ascii="Arial" w:hAnsi="Arial" w:cs="Arial"/>
        </w:rPr>
        <w:t>Figura 13 – Diagrama de Sequência – Buscar disco</w:t>
      </w:r>
    </w:p>
    <w:p w14:paraId="59B16613" w14:textId="77777777" w:rsidR="00FC1BC6" w:rsidRPr="00FC1BC6" w:rsidRDefault="00FC1BC6" w:rsidP="004174F6">
      <w:pPr>
        <w:spacing w:line="360" w:lineRule="auto"/>
        <w:jc w:val="both"/>
        <w:rPr>
          <w:rFonts w:ascii="Arial" w:hAnsi="Arial" w:cs="Arial"/>
        </w:rPr>
      </w:pPr>
      <w:r w:rsidRPr="00FC1BC6">
        <w:rPr>
          <w:rFonts w:ascii="Arial" w:hAnsi="Arial" w:cs="Arial"/>
        </w:rPr>
        <w:t>Figura 14 – Diagrama de Sequência – Buscar artista/gênero</w:t>
      </w:r>
    </w:p>
    <w:p w14:paraId="05A5D846" w14:textId="77777777" w:rsidR="00FC1BC6" w:rsidRPr="00FC1BC6" w:rsidRDefault="00FC1BC6" w:rsidP="004174F6">
      <w:pPr>
        <w:spacing w:line="360" w:lineRule="auto"/>
        <w:jc w:val="both"/>
        <w:rPr>
          <w:rFonts w:ascii="Arial" w:hAnsi="Arial" w:cs="Arial"/>
        </w:rPr>
      </w:pPr>
      <w:r w:rsidRPr="00FC1BC6">
        <w:rPr>
          <w:rFonts w:ascii="Arial" w:hAnsi="Arial" w:cs="Arial"/>
        </w:rPr>
        <w:t>Figura 15 – Diagrama de Sequência – Interações do usuário</w:t>
      </w:r>
    </w:p>
    <w:p w14:paraId="4666A216" w14:textId="77777777" w:rsidR="00FC1BC6" w:rsidRPr="00FC1BC6" w:rsidRDefault="00FC1BC6" w:rsidP="004174F6">
      <w:pPr>
        <w:spacing w:line="360" w:lineRule="auto"/>
        <w:jc w:val="both"/>
        <w:rPr>
          <w:rFonts w:ascii="Arial" w:hAnsi="Arial" w:cs="Arial"/>
        </w:rPr>
      </w:pPr>
      <w:r w:rsidRPr="00FC1BC6">
        <w:rPr>
          <w:rFonts w:ascii="Arial" w:hAnsi="Arial" w:cs="Arial"/>
        </w:rPr>
        <w:t>Figura 16 – Diagrama de Sequência – Interações entre usuários</w:t>
      </w:r>
    </w:p>
    <w:p w14:paraId="6A6509B8" w14:textId="77777777" w:rsidR="00FC1BC6" w:rsidRPr="00FC1BC6" w:rsidRDefault="00FC1BC6" w:rsidP="004174F6">
      <w:pPr>
        <w:spacing w:line="360" w:lineRule="auto"/>
        <w:jc w:val="both"/>
        <w:rPr>
          <w:rFonts w:ascii="Arial" w:hAnsi="Arial" w:cs="Arial"/>
        </w:rPr>
      </w:pPr>
      <w:r w:rsidRPr="00FC1BC6">
        <w:rPr>
          <w:rFonts w:ascii="Arial" w:hAnsi="Arial" w:cs="Arial"/>
        </w:rPr>
        <w:t>Figura 17 – Diagrama de Sequência – Interações ADM</w:t>
      </w:r>
    </w:p>
    <w:p w14:paraId="4132CEFB" w14:textId="77777777" w:rsidR="00FC1BC6" w:rsidRPr="00FC1BC6" w:rsidRDefault="00FC1BC6" w:rsidP="004174F6">
      <w:pPr>
        <w:spacing w:line="360" w:lineRule="auto"/>
        <w:jc w:val="both"/>
        <w:rPr>
          <w:rFonts w:ascii="Arial" w:hAnsi="Arial" w:cs="Arial"/>
        </w:rPr>
      </w:pPr>
      <w:r w:rsidRPr="00FC1BC6">
        <w:rPr>
          <w:rFonts w:ascii="Arial" w:hAnsi="Arial" w:cs="Arial"/>
        </w:rPr>
        <w:t>Figura 18 – Diagrama de Estados – Interações ADM</w:t>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5" w:name="_Toc517893520"/>
      <w:r w:rsidR="00AA5BAC" w:rsidRPr="006176E7">
        <w:lastRenderedPageBreak/>
        <w:t>INTRODUÇÃO</w:t>
      </w:r>
      <w:bookmarkEnd w:id="4"/>
      <w:bookmarkEnd w:id="5"/>
      <w:bookmarkEnd w:id="25"/>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r>
      <w:commentRangeStart w:id="26"/>
      <w:r>
        <w:rPr>
          <w:rFonts w:ascii="Arial" w:hAnsi="Arial" w:cs="Arial"/>
        </w:rPr>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commentRangeEnd w:id="26"/>
      <w:r>
        <w:rPr>
          <w:rStyle w:val="Refdecomentrio"/>
        </w:rPr>
        <w:commentReference w:id="26"/>
      </w:r>
    </w:p>
    <w:p w14:paraId="5B5EDEB2" w14:textId="77777777" w:rsidR="00673F23" w:rsidRDefault="00D5025C" w:rsidP="00D4589B">
      <w:pPr>
        <w:pStyle w:val="Ttulo"/>
        <w:numPr>
          <w:ilvl w:val="1"/>
          <w:numId w:val="14"/>
        </w:numPr>
      </w:pPr>
      <w:bookmarkStart w:id="27" w:name="_Toc517893521"/>
      <w:r>
        <w:t>PROBLEMATIZAÇÃO</w:t>
      </w:r>
      <w:bookmarkEnd w:id="27"/>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commentRangeStart w:id="28"/>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commentRangeEnd w:id="28"/>
      <w:r>
        <w:rPr>
          <w:rStyle w:val="Refdecomentrio"/>
        </w:rPr>
        <w:commentReference w:id="28"/>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9" w:name="_Toc49771418"/>
      <w:bookmarkStart w:id="30" w:name="_Toc517893522"/>
      <w:r w:rsidRPr="006176E7">
        <w:lastRenderedPageBreak/>
        <w:t>OBJETIVOS</w:t>
      </w:r>
      <w:bookmarkStart w:id="31" w:name="_Toc49770800"/>
      <w:bookmarkStart w:id="32" w:name="_Toc49771421"/>
      <w:bookmarkEnd w:id="29"/>
      <w:bookmarkEnd w:id="30"/>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3" w:name="_Toc49771419"/>
      <w:bookmarkStart w:id="34" w:name="_Toc517893523"/>
      <w:r>
        <w:t xml:space="preserve">2.1 </w:t>
      </w:r>
      <w:r w:rsidR="001C2193" w:rsidRPr="006176E7">
        <w:t>OBJETIVO GERAL</w:t>
      </w:r>
      <w:bookmarkEnd w:id="33"/>
      <w:bookmarkEnd w:id="34"/>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5" w:name="_Toc49771420"/>
      <w:bookmarkStart w:id="36" w:name="_Toc517893524"/>
      <w:r w:rsidRPr="006176E7">
        <w:t>2.2 OBJETIVOS ESPECÍFICOS</w:t>
      </w:r>
      <w:bookmarkEnd w:id="35"/>
      <w:bookmarkEnd w:id="36"/>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 xml:space="preserve">Documentar o desenvolvimento de acordo com as técnicas de Engenharia de </w:t>
      </w:r>
      <w:commentRangeStart w:id="37"/>
      <w:r w:rsidRPr="0016700D">
        <w:rPr>
          <w:rFonts w:ascii="Arial" w:hAnsi="Arial" w:cs="Arial"/>
        </w:rPr>
        <w:t>Software</w:t>
      </w:r>
      <w:commentRangeEnd w:id="37"/>
      <w:r>
        <w:rPr>
          <w:rStyle w:val="Refdecomentrio"/>
        </w:rPr>
        <w:commentReference w:id="37"/>
      </w:r>
      <w:r w:rsidRPr="0016700D">
        <w:rPr>
          <w:rFonts w:ascii="Arial" w:hAnsi="Arial" w:cs="Arial"/>
        </w:rPr>
        <w:t>;</w:t>
      </w:r>
    </w:p>
    <w:bookmarkEnd w:id="31"/>
    <w:bookmarkEnd w:id="32"/>
    <w:p w14:paraId="7C124CC4" w14:textId="77777777" w:rsidR="00357172" w:rsidRDefault="0016700D" w:rsidP="006176E7">
      <w:pPr>
        <w:pStyle w:val="Ttulo"/>
        <w:numPr>
          <w:ilvl w:val="0"/>
          <w:numId w:val="14"/>
        </w:numPr>
      </w:pPr>
      <w:r>
        <w:br w:type="page"/>
      </w:r>
      <w:bookmarkStart w:id="38" w:name="_Toc517893525"/>
      <w:r w:rsidR="006E006E" w:rsidRPr="006176E7">
        <w:lastRenderedPageBreak/>
        <w:t>JUSTIFICATIVA</w:t>
      </w:r>
      <w:bookmarkEnd w:id="38"/>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 xml:space="preserve">utilizando técnicas para desenvolvimento e engenharia de software obtidas no curso </w:t>
      </w:r>
      <w:commentRangeStart w:id="39"/>
      <w:r w:rsidR="00987541">
        <w:rPr>
          <w:rFonts w:ascii="Arial" w:hAnsi="Arial" w:cs="Arial"/>
        </w:rPr>
        <w:t>Técnico em Informática.</w:t>
      </w:r>
      <w:commentRangeEnd w:id="39"/>
      <w:r w:rsidR="00987541">
        <w:rPr>
          <w:rStyle w:val="Refdecomentrio"/>
        </w:rPr>
        <w:commentReference w:id="39"/>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77777777" w:rsidR="00AA5BAC" w:rsidRDefault="00AA5BAC" w:rsidP="00AA684F">
      <w:pPr>
        <w:pStyle w:val="Ttulo"/>
        <w:numPr>
          <w:ilvl w:val="0"/>
          <w:numId w:val="14"/>
        </w:numPr>
      </w:pPr>
      <w:bookmarkStart w:id="40" w:name="_Toc49771423"/>
      <w:bookmarkStart w:id="41" w:name="_Toc517893526"/>
      <w:r w:rsidRPr="006176E7">
        <w:lastRenderedPageBreak/>
        <w:t>FUNDAMENTAÇÃO TEÓRICA</w:t>
      </w:r>
      <w:bookmarkEnd w:id="40"/>
      <w:r w:rsidR="008F00FF">
        <w:t xml:space="preserve"> *</w:t>
      </w:r>
      <w:bookmarkEnd w:id="41"/>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2" w:name="_Toc517893527"/>
      <w:r w:rsidRPr="006176E7">
        <w:t>4.1 A Internet</w:t>
      </w:r>
      <w:bookmarkEnd w:id="42"/>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863EE9" w:rsidRPr="00863EE9">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3" w:name="_Toc517893528"/>
      <w:r w:rsidRPr="006176E7">
        <w:t xml:space="preserve">4.2 </w:t>
      </w:r>
      <w:r w:rsidR="00D04114">
        <w:t>O Cronograma</w:t>
      </w:r>
      <w:bookmarkEnd w:id="43"/>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4" w:name="_Toc517893529"/>
      <w:r w:rsidRPr="006176E7">
        <w:lastRenderedPageBreak/>
        <w:t xml:space="preserve">4.3 </w:t>
      </w:r>
      <w:r w:rsidR="00D04114">
        <w:t>A</w:t>
      </w:r>
      <w:r w:rsidRPr="006176E7">
        <w:t xml:space="preserve"> </w:t>
      </w:r>
      <w:r w:rsidR="00D04114">
        <w:t>Escola</w:t>
      </w:r>
      <w:bookmarkEnd w:id="44"/>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626B0E" w:rsidRPr="00626B0E">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5" w:name="_Toc517893530"/>
      <w:r w:rsidRPr="006176E7">
        <w:t>4.4 Ferramentas</w:t>
      </w:r>
      <w:bookmarkEnd w:id="45"/>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6" w:name="_Toc517893531"/>
      <w:r w:rsidRPr="006176E7">
        <w:t xml:space="preserve">4.4.1 </w:t>
      </w:r>
      <w:r w:rsidR="00530348" w:rsidRPr="006176E7">
        <w:t>Internet</w:t>
      </w:r>
      <w:bookmarkEnd w:id="46"/>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863EE9" w:rsidRPr="00863EE9">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7" w:name="_Toc517893532"/>
      <w:r w:rsidRPr="006176E7">
        <w:lastRenderedPageBreak/>
        <w:t>4.4.2 HTML 5</w:t>
      </w:r>
      <w:bookmarkEnd w:id="47"/>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Pr="00863EE9">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8" w:name="_Toc517893533"/>
      <w:r w:rsidRPr="006176E7">
        <w:t>4.4.3 CSS</w:t>
      </w:r>
      <w:bookmarkEnd w:id="48"/>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w:t>
      </w:r>
      <w:r w:rsidR="005165D3" w:rsidRPr="005165D3">
        <w:rPr>
          <w:rFonts w:ascii="Arial" w:hAnsi="Arial" w:cs="Arial"/>
        </w:rPr>
        <w:t>cores e fontes</w:t>
      </w:r>
      <w:r w:rsidR="005165D3" w:rsidRPr="005165D3">
        <w:rPr>
          <w:rFonts w:ascii="Arial" w:hAnsi="Arial" w:cs="Arial"/>
        </w:rPr>
        <w:t xml:space="preserve">. </w:t>
      </w:r>
      <w:r w:rsidR="005165D3" w:rsidRPr="005165D3">
        <w:rPr>
          <w:rFonts w:ascii="Arial" w:hAnsi="Arial" w:cs="Arial"/>
        </w:rPr>
        <w:t>Esta</w:t>
      </w:r>
      <w:r w:rsidR="005165D3" w:rsidRPr="005165D3">
        <w:rPr>
          <w:rFonts w:ascii="Arial" w:hAnsi="Arial" w:cs="Arial"/>
        </w:rPr>
        <w:t xml:space="preserve">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w:t>
      </w:r>
      <w:r w:rsidR="005165D3" w:rsidRPr="005165D3">
        <w:rPr>
          <w:rFonts w:ascii="Arial" w:hAnsi="Arial" w:cs="Arial"/>
        </w:rPr>
        <w:t>conteúdo</w:t>
      </w:r>
      <w:r w:rsidR="005165D3" w:rsidRPr="005165D3">
        <w:rPr>
          <w:rFonts w:ascii="Arial" w:hAnsi="Arial" w:cs="Arial"/>
        </w:rPr>
        <w:t>.</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9" w:name="_Toc517893534"/>
      <w:r w:rsidRPr="006176E7">
        <w:lastRenderedPageBreak/>
        <w:t xml:space="preserve">4.4.4 </w:t>
      </w:r>
      <w:bookmarkEnd w:id="49"/>
      <w:r w:rsidR="00AD3291">
        <w:t>PHP</w:t>
      </w:r>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Pr="00AD3291">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0" w:name="_Toc517893535"/>
      <w:r w:rsidRPr="006176E7">
        <w:t>4.4.</w:t>
      </w:r>
      <w:r w:rsidR="00664573" w:rsidRPr="006176E7">
        <w:t>5</w:t>
      </w:r>
      <w:r w:rsidR="00ED6090" w:rsidRPr="006176E7">
        <w:t xml:space="preserve"> </w:t>
      </w:r>
      <w:bookmarkEnd w:id="50"/>
      <w:r w:rsidR="00713394" w:rsidRPr="00713394">
        <w:t>XAMPP</w:t>
      </w:r>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713394" w:rsidRPr="00713394">
            <w:rPr>
              <w:rFonts w:ascii="Arial" w:hAnsi="Arial" w:cs="Arial"/>
              <w:noProof/>
            </w:rPr>
            <w:t>("XAMPP", 2009)</w:t>
          </w:r>
          <w:r w:rsidR="00713394">
            <w:rPr>
              <w:rFonts w:ascii="Arial" w:hAnsi="Arial" w:cs="Arial"/>
            </w:rPr>
            <w:fldChar w:fldCharType="end"/>
          </w:r>
        </w:sdtContent>
      </w:sdt>
      <w:bookmarkStart w:id="51" w:name="_GoBack"/>
      <w:bookmarkEnd w:id="51"/>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2" w:name="_Toc517893536"/>
      <w:r w:rsidRPr="006176E7">
        <w:lastRenderedPageBreak/>
        <w:t>4.4.</w:t>
      </w:r>
      <w:r w:rsidR="00390C97" w:rsidRPr="006176E7">
        <w:t>6</w:t>
      </w:r>
      <w:r w:rsidR="00B24520" w:rsidRPr="006176E7">
        <w:t xml:space="preserve"> </w:t>
      </w:r>
      <w:bookmarkEnd w:id="52"/>
      <w:r w:rsidR="009B56FB">
        <w:t>MySQL</w:t>
      </w:r>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Pr>
              <w:rFonts w:ascii="Arial" w:hAnsi="Arial" w:cs="Arial"/>
              <w:noProof/>
            </w:rPr>
            <w:t xml:space="preserve"> </w:t>
          </w:r>
          <w:r w:rsidRPr="009B56FB">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3" w:name="_Toc517893537"/>
      <w:r>
        <w:t>4.4.7</w:t>
      </w:r>
      <w:r w:rsidR="00A27855" w:rsidRPr="006176E7">
        <w:t xml:space="preserve"> </w:t>
      </w:r>
      <w:bookmarkEnd w:id="53"/>
      <w:r w:rsidR="009B56FB">
        <w:t>Servidor Apache</w:t>
      </w:r>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713394">
            <w:rPr>
              <w:rFonts w:ascii="Arial" w:hAnsi="Arial" w:cs="Arial"/>
              <w:noProof/>
            </w:rPr>
            <w:t xml:space="preserve"> </w:t>
          </w:r>
          <w:r w:rsidR="00713394" w:rsidRPr="00713394">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4" w:name="_Toc517893538"/>
      <w:r w:rsidRPr="006176E7">
        <w:lastRenderedPageBreak/>
        <w:t>4</w:t>
      </w:r>
      <w:r w:rsidR="00E04801">
        <w:t>.4.8</w:t>
      </w:r>
      <w:r w:rsidRPr="006176E7">
        <w:t xml:space="preserve"> </w:t>
      </w:r>
      <w:r w:rsidRPr="006176E7">
        <w:tab/>
        <w:t>Linguagem SQL</w:t>
      </w:r>
      <w:bookmarkEnd w:id="54"/>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9B56FB">
            <w:rPr>
              <w:rFonts w:ascii="Arial" w:hAnsi="Arial" w:cs="Arial"/>
              <w:noProof/>
            </w:rPr>
            <w:t xml:space="preserve"> </w:t>
          </w:r>
          <w:r w:rsidR="009B56FB" w:rsidRPr="009B56FB">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5" w:name="_Toc517893539"/>
      <w:r>
        <w:t>4.4.9</w:t>
      </w:r>
      <w:r w:rsidR="003A2910" w:rsidRPr="006176E7">
        <w:t xml:space="preserve"> Banco de Dados</w:t>
      </w:r>
      <w:bookmarkEnd w:id="55"/>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9B56FB" w:rsidRPr="009B56FB">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r>
        <w:t>4.4.10</w:t>
      </w:r>
      <w:r w:rsidR="00713394" w:rsidRPr="006176E7">
        <w:t xml:space="preserve"> </w:t>
      </w:r>
      <w:r w:rsidR="00713394">
        <w:t>B</w:t>
      </w:r>
      <w:r w:rsidR="00713394" w:rsidRPr="00713394">
        <w:t>ootstrap</w:t>
      </w:r>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Pr>
              <w:rFonts w:ascii="Arial" w:hAnsi="Arial" w:cs="Arial"/>
              <w:noProof/>
            </w:rPr>
            <w:t xml:space="preserve"> </w:t>
          </w:r>
          <w:r w:rsidRPr="00713394">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r>
        <w:lastRenderedPageBreak/>
        <w:t>4.4.11</w:t>
      </w:r>
      <w:r w:rsidR="00713394" w:rsidRPr="006176E7">
        <w:t xml:space="preserve"> </w:t>
      </w:r>
      <w:r w:rsidR="00713394">
        <w:t>Notepad++</w:t>
      </w:r>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E04801">
            <w:rPr>
              <w:rFonts w:ascii="Arial" w:hAnsi="Arial" w:cs="Arial"/>
              <w:noProof/>
            </w:rPr>
            <w:t xml:space="preserve"> </w:t>
          </w:r>
          <w:r w:rsidR="00E04801" w:rsidRPr="00E04801">
            <w:rPr>
              <w:rFonts w:ascii="Arial" w:hAnsi="Arial" w:cs="Arial"/>
              <w:noProof/>
            </w:rPr>
            <w:t>("Notepad++", 2011)</w:t>
          </w:r>
          <w:r w:rsidR="00E04801">
            <w:rPr>
              <w:rFonts w:ascii="Arial" w:hAnsi="Arial" w:cs="Arial"/>
            </w:rPr>
            <w:fldChar w:fldCharType="end"/>
          </w:r>
        </w:sdtContent>
      </w:sdt>
    </w:p>
    <w:p w14:paraId="6E56E2DE" w14:textId="77777777" w:rsidR="00B10880" w:rsidRDefault="00B10880">
      <w:pPr>
        <w:rPr>
          <w:rFonts w:ascii="Arial" w:hAnsi="Arial" w:cs="Arial"/>
        </w:rPr>
      </w:pPr>
      <w:r>
        <w:rPr>
          <w:rFonts w:ascii="Arial" w:hAnsi="Arial" w:cs="Arial"/>
        </w:rPr>
        <w:br w:type="page"/>
      </w:r>
    </w:p>
    <w:p w14:paraId="6F0AA4CB" w14:textId="385EB3B1" w:rsidR="00AA5BAC" w:rsidRPr="006176E7" w:rsidRDefault="00736E06" w:rsidP="00584777">
      <w:pPr>
        <w:pStyle w:val="Ttulo"/>
      </w:pPr>
      <w:bookmarkStart w:id="56" w:name="_Toc49771424"/>
      <w:bookmarkStart w:id="57" w:name="_Toc517893540"/>
      <w:r w:rsidRPr="006176E7">
        <w:lastRenderedPageBreak/>
        <w:t>5</w:t>
      </w:r>
      <w:r w:rsidR="00AA5BAC" w:rsidRPr="006176E7">
        <w:t xml:space="preserve"> DESENVOLVIMENTO DO </w:t>
      </w:r>
      <w:bookmarkEnd w:id="56"/>
      <w:r w:rsidR="00D56B15" w:rsidRPr="006176E7">
        <w:t>PROJETO</w:t>
      </w:r>
      <w:bookmarkEnd w:id="57"/>
    </w:p>
    <w:p w14:paraId="0660F90F" w14:textId="77777777" w:rsidR="00AA5BAC" w:rsidRPr="006176E7" w:rsidRDefault="00736E06" w:rsidP="00584777">
      <w:pPr>
        <w:pStyle w:val="Ttulo"/>
        <w:ind w:left="708"/>
      </w:pPr>
      <w:bookmarkStart w:id="58" w:name="_Toc49771425"/>
      <w:bookmarkStart w:id="59" w:name="_Toc517893541"/>
      <w:r w:rsidRPr="006176E7">
        <w:t>5</w:t>
      </w:r>
      <w:r w:rsidR="00AA5BAC" w:rsidRPr="006176E7">
        <w:t xml:space="preserve">.1 </w:t>
      </w:r>
      <w:bookmarkEnd w:id="58"/>
      <w:r w:rsidR="00F342EB" w:rsidRPr="006176E7">
        <w:t>Estudo de Caso</w:t>
      </w:r>
      <w:bookmarkEnd w:id="59"/>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77777777" w:rsidR="00AA5BAC"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um </w:t>
      </w:r>
      <w:r w:rsidR="00E761E9" w:rsidRPr="009B51BE">
        <w:rPr>
          <w:rFonts w:ascii="Arial" w:hAnsi="Arial" w:cs="Arial"/>
        </w:rPr>
        <w:t>organiz</w:t>
      </w:r>
      <w:r w:rsidR="00E761E9">
        <w:rPr>
          <w:rFonts w:ascii="Arial" w:hAnsi="Arial" w:cs="Arial"/>
        </w:rPr>
        <w:t>ação de toda a grade curricular.</w:t>
      </w:r>
    </w:p>
    <w:p w14:paraId="562AAA95" w14:textId="77777777" w:rsidR="001D217B" w:rsidRDefault="00616592" w:rsidP="001D217B">
      <w:pPr>
        <w:pStyle w:val="Ttulo"/>
        <w:ind w:left="708"/>
      </w:pPr>
      <w:bookmarkStart w:id="60" w:name="_Toc517893542"/>
      <w:r>
        <w:t>5.2</w:t>
      </w:r>
      <w:r>
        <w:tab/>
      </w:r>
      <w:r w:rsidR="001D217B" w:rsidRPr="001D217B">
        <w:t>REQUISITOS</w:t>
      </w:r>
      <w:bookmarkEnd w:id="60"/>
    </w:p>
    <w:p w14:paraId="3DDEF357" w14:textId="77777777" w:rsidR="004049DC" w:rsidRPr="004049DC" w:rsidRDefault="004049DC" w:rsidP="004049DC"/>
    <w:p w14:paraId="2D2A28F3" w14:textId="77777777" w:rsidR="001D217B" w:rsidRPr="00616592"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480FBE6A"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1F08CA4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ter uma área de cadastro de novos discos ou artistas, para serem avaliados pelo </w:t>
      </w:r>
      <w:r w:rsidR="009B51BE" w:rsidRPr="001D217B">
        <w:rPr>
          <w:rFonts w:ascii="Arial" w:hAnsi="Arial" w:cs="Arial"/>
        </w:rPr>
        <w:t>adm.</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7777777" w:rsidR="001D217B" w:rsidRPr="00616592"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r w:rsidR="008F00FF">
        <w:rPr>
          <w:rFonts w:ascii="Arial" w:hAnsi="Arial" w:cs="Arial"/>
          <w:b/>
        </w:rPr>
        <w:t>*</w:t>
      </w: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77777777" w:rsidR="00AA5BAC" w:rsidRPr="00584777" w:rsidRDefault="00736E06" w:rsidP="00584777">
      <w:pPr>
        <w:pStyle w:val="Ttulo"/>
        <w:ind w:left="708"/>
      </w:pPr>
      <w:bookmarkStart w:id="61" w:name="_Toc49771427"/>
      <w:bookmarkStart w:id="62" w:name="_Toc517893543"/>
      <w:r w:rsidRPr="00584777">
        <w:t>5</w:t>
      </w:r>
      <w:r w:rsidR="00616592">
        <w:t>.3</w:t>
      </w:r>
      <w:r w:rsidR="00AA5BAC" w:rsidRPr="00584777">
        <w:t xml:space="preserve"> </w:t>
      </w:r>
      <w:bookmarkEnd w:id="61"/>
      <w:r w:rsidR="009A7966" w:rsidRPr="00584777">
        <w:t>Principais Requisitos do Sistema</w:t>
      </w:r>
      <w:r w:rsidR="008F00FF">
        <w:t>*</w:t>
      </w:r>
      <w:bookmarkEnd w:id="62"/>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FB0DA2B" w14:textId="77777777" w:rsidR="00AA5BAC" w:rsidRPr="006176E7" w:rsidRDefault="00616592" w:rsidP="00584777">
      <w:pPr>
        <w:pStyle w:val="Ttulo"/>
        <w:ind w:left="1416"/>
      </w:pPr>
      <w:bookmarkStart w:id="63" w:name="_Toc517893544"/>
      <w:r>
        <w:lastRenderedPageBreak/>
        <w:t>5.3</w:t>
      </w:r>
      <w:r w:rsidR="00F342EB" w:rsidRPr="006176E7">
        <w:t>.1</w:t>
      </w:r>
      <w:r w:rsidR="002122B7" w:rsidRPr="006176E7">
        <w:t xml:space="preserve"> Tela Inicial</w:t>
      </w:r>
      <w:bookmarkEnd w:id="63"/>
    </w:p>
    <w:p w14:paraId="4EAE75AB" w14:textId="77777777" w:rsidR="00584777" w:rsidRDefault="002122B7">
      <w:pPr>
        <w:spacing w:line="360" w:lineRule="auto"/>
        <w:jc w:val="both"/>
        <w:rPr>
          <w:rFonts w:ascii="Arial" w:hAnsi="Arial" w:cs="Arial"/>
        </w:rPr>
      </w:pPr>
      <w:r w:rsidRPr="006176E7">
        <w:rPr>
          <w:rFonts w:ascii="Arial" w:hAnsi="Arial" w:cs="Arial"/>
        </w:rPr>
        <w:tab/>
      </w:r>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4" w:name="_Toc517893545"/>
      <w:r w:rsidRPr="006176E7">
        <w:t xml:space="preserve">5.2.2 </w:t>
      </w:r>
      <w:r w:rsidR="004049DC">
        <w:t>Login ao Sistema</w:t>
      </w:r>
      <w:bookmarkEnd w:id="64"/>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41A63A0E" w14:textId="77777777" w:rsidR="004F1756" w:rsidRDefault="00616592" w:rsidP="00616592">
      <w:pPr>
        <w:pStyle w:val="Ttulo"/>
        <w:ind w:left="567"/>
      </w:pPr>
      <w:bookmarkStart w:id="65" w:name="_Toc517893546"/>
      <w:r>
        <w:t>5.3</w:t>
      </w:r>
      <w:r w:rsidR="004F1756" w:rsidRPr="006176E7">
        <w:t>.3 Cadastro Usuário</w:t>
      </w:r>
      <w:r w:rsidR="004049DC">
        <w:t>s</w:t>
      </w:r>
      <w:bookmarkEnd w:id="65"/>
    </w:p>
    <w:p w14:paraId="210E1436" w14:textId="77777777" w:rsidR="00616592" w:rsidRPr="00616592" w:rsidRDefault="00616592" w:rsidP="00616592"/>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2CBC6A91" w14:textId="77777777" w:rsidR="004049DC" w:rsidRDefault="004049DC" w:rsidP="004049DC">
      <w:pPr>
        <w:pStyle w:val="Ttulo"/>
        <w:ind w:left="567"/>
      </w:pPr>
      <w:bookmarkStart w:id="66" w:name="_Toc517893547"/>
      <w:r w:rsidRPr="006176E7">
        <w:t>5.</w:t>
      </w:r>
      <w:r>
        <w:t>3</w:t>
      </w:r>
      <w:r w:rsidRPr="006176E7">
        <w:t xml:space="preserve">.4 Cadastro de </w:t>
      </w:r>
      <w:r>
        <w:t>Gerentes</w:t>
      </w:r>
      <w:bookmarkEnd w:id="66"/>
      <w:r w:rsidRPr="006176E7">
        <w:tab/>
      </w:r>
    </w:p>
    <w:p w14:paraId="5350FA31" w14:textId="77777777" w:rsidR="004049DC" w:rsidRPr="00616592" w:rsidRDefault="004049DC" w:rsidP="004049DC"/>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7" w:name="_Toc517893548"/>
      <w:r w:rsidRPr="006176E7">
        <w:t>5.</w:t>
      </w:r>
      <w:r>
        <w:t>3</w:t>
      </w:r>
      <w:r w:rsidRPr="006176E7">
        <w:t xml:space="preserve">.5 </w:t>
      </w:r>
      <w:r>
        <w:t>Geração de Cronogramas</w:t>
      </w:r>
      <w:bookmarkEnd w:id="67"/>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8" w:name="_Toc517893549"/>
      <w:r w:rsidRPr="006176E7">
        <w:t>5.</w:t>
      </w:r>
      <w:r w:rsidR="00616592">
        <w:t>3</w:t>
      </w:r>
      <w:r w:rsidRPr="006176E7">
        <w:t xml:space="preserve">.6 </w:t>
      </w:r>
      <w:r w:rsidR="004049DC">
        <w:t>Envio de Notificação para Alunos</w:t>
      </w:r>
      <w:bookmarkEnd w:id="68"/>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9" w:name="_Toc517893550"/>
      <w:r>
        <w:lastRenderedPageBreak/>
        <w:t>5.3</w:t>
      </w:r>
      <w:r w:rsidR="000B5929" w:rsidRPr="006176E7">
        <w:t>.7 Segurança</w:t>
      </w:r>
      <w:bookmarkEnd w:id="69"/>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70" w:name="_Toc517893551"/>
      <w:r w:rsidRPr="006176E7">
        <w:t>5.</w:t>
      </w:r>
      <w:r w:rsidR="00616592">
        <w:t>3</w:t>
      </w:r>
      <w:r w:rsidRPr="006176E7">
        <w:t>.8 Banco de Dados</w:t>
      </w:r>
      <w:bookmarkEnd w:id="70"/>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1" w:name="_Toc517893552"/>
      <w:r w:rsidRPr="006176E7">
        <w:t>5.</w:t>
      </w:r>
      <w:r w:rsidR="00616592">
        <w:t>3</w:t>
      </w:r>
      <w:r w:rsidRPr="006176E7">
        <w:t>.9 Portabilidade</w:t>
      </w:r>
      <w:bookmarkEnd w:id="71"/>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2" w:name="_Toc517893553"/>
      <w:r w:rsidRPr="006176E7">
        <w:lastRenderedPageBreak/>
        <w:t>5.</w:t>
      </w:r>
      <w:r w:rsidR="00616592">
        <w:t>3</w:t>
      </w:r>
      <w:r w:rsidRPr="006176E7">
        <w:t>.10 Disponibilidade</w:t>
      </w:r>
      <w:bookmarkEnd w:id="72"/>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3" w:name="_Toc517893554"/>
      <w:r w:rsidRPr="006176E7">
        <w:t>5.</w:t>
      </w:r>
      <w:r w:rsidR="00616592">
        <w:t>3</w:t>
      </w:r>
      <w:r w:rsidRPr="006176E7">
        <w:t>.11 Eficiência</w:t>
      </w:r>
      <w:bookmarkEnd w:id="73"/>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4" w:name="_Toc517893555"/>
      <w:r w:rsidRPr="006176E7">
        <w:t>5.</w:t>
      </w:r>
      <w:r w:rsidR="00616592">
        <w:t>3</w:t>
      </w:r>
      <w:r w:rsidRPr="006176E7">
        <w:t>.12 Usabilidade</w:t>
      </w:r>
      <w:bookmarkEnd w:id="74"/>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77777777" w:rsidR="00D917BE" w:rsidRDefault="006176E7" w:rsidP="00584777">
      <w:pPr>
        <w:pStyle w:val="Ttulo"/>
      </w:pPr>
      <w:r>
        <w:br w:type="page"/>
      </w:r>
      <w:bookmarkStart w:id="75" w:name="_Toc517893556"/>
      <w:r w:rsidR="00E64A82" w:rsidRPr="006176E7">
        <w:lastRenderedPageBreak/>
        <w:t>5.3 Diagrama</w:t>
      </w:r>
      <w:r w:rsidR="00584777">
        <w:t xml:space="preserve"> UML</w:t>
      </w:r>
      <w:r w:rsidR="008F00FF">
        <w:t>*</w:t>
      </w:r>
      <w:bookmarkEnd w:id="75"/>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7777777" w:rsidR="00E64A82" w:rsidRPr="006176E7" w:rsidRDefault="00E64A82" w:rsidP="00584777">
      <w:pPr>
        <w:pStyle w:val="Ttulo"/>
        <w:ind w:left="708"/>
      </w:pPr>
      <w:bookmarkStart w:id="76" w:name="_Toc517893557"/>
      <w:r w:rsidRPr="006176E7">
        <w:t>5.3.1 Diagrama de Caso e Uso</w:t>
      </w:r>
      <w:r w:rsidR="008F00FF">
        <w:t>*</w:t>
      </w:r>
      <w:bookmarkEnd w:id="76"/>
    </w:p>
    <w:p w14:paraId="1D39C6D2" w14:textId="77777777" w:rsidR="00E64A82" w:rsidRPr="006176E7" w:rsidRDefault="00E64A82">
      <w:pPr>
        <w:spacing w:line="360" w:lineRule="auto"/>
        <w:jc w:val="both"/>
        <w:rPr>
          <w:rFonts w:ascii="Arial" w:hAnsi="Arial" w:cs="Arial"/>
        </w:rPr>
      </w:pPr>
    </w:p>
    <w:p w14:paraId="4C8D272D" w14:textId="77777777" w:rsidR="00E64A82" w:rsidRPr="006176E7" w:rsidRDefault="00E64A82">
      <w:pPr>
        <w:spacing w:line="360" w:lineRule="auto"/>
        <w:jc w:val="both"/>
      </w:pPr>
      <w:r w:rsidRPr="006176E7">
        <w:rPr>
          <w:rFonts w:ascii="Arial" w:hAnsi="Arial" w:cs="Arial"/>
        </w:rPr>
        <w:tab/>
        <w:t>Este diagrama descreve a funcionalidade proposta para um novo sistema que será projetado. O diagrama de caso e uso é composto por um cenário, que basicamente é a sequência de eventos quando um usuário interage com o sistema.</w:t>
      </w:r>
      <w:r w:rsidR="000119BC" w:rsidRPr="006176E7">
        <w:object w:dxaOrig="21949" w:dyaOrig="14748" w14:anchorId="55A1A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74.5pt" o:ole="">
            <v:imagedata r:id="rId10" o:title=""/>
          </v:shape>
          <o:OLEObject Type="Embed" ProgID="Visio.Drawing.15" ShapeID="_x0000_i1025" DrawAspect="Content" ObjectID="_1591729880" r:id="rId11"/>
        </w:object>
      </w:r>
    </w:p>
    <w:p w14:paraId="5E24CEB9" w14:textId="77777777" w:rsidR="008D293E" w:rsidRPr="000119BC" w:rsidRDefault="006176E7">
      <w:pPr>
        <w:spacing w:line="360" w:lineRule="auto"/>
        <w:jc w:val="both"/>
        <w:rPr>
          <w:rFonts w:ascii="Arial" w:hAnsi="Arial" w:cs="Arial"/>
        </w:rPr>
      </w:pPr>
      <w:r w:rsidRPr="000119BC">
        <w:rPr>
          <w:rFonts w:ascii="Arial" w:hAnsi="Arial" w:cs="Arial"/>
        </w:rPr>
        <w:t>Figura 01 – Diagrama de Caso e Uso</w:t>
      </w:r>
    </w:p>
    <w:p w14:paraId="451B8631" w14:textId="77777777" w:rsidR="008D293E" w:rsidRPr="006176E7" w:rsidRDefault="008D293E" w:rsidP="00584777">
      <w:pPr>
        <w:pStyle w:val="Ttulo"/>
        <w:ind w:left="708"/>
      </w:pPr>
      <w:bookmarkStart w:id="77" w:name="_Toc517893558"/>
      <w:r w:rsidRPr="006176E7">
        <w:t>5.3.2 Diagrama de Classe</w:t>
      </w:r>
      <w:r w:rsidR="000119BC">
        <w:t>s</w:t>
      </w:r>
      <w:r w:rsidR="008F00FF">
        <w:t>*</w:t>
      </w:r>
      <w:bookmarkEnd w:id="77"/>
    </w:p>
    <w:p w14:paraId="4BF7F0B9" w14:textId="77777777" w:rsidR="008D293E" w:rsidRPr="006176E7" w:rsidRDefault="008D293E">
      <w:pPr>
        <w:spacing w:line="360" w:lineRule="auto"/>
        <w:jc w:val="both"/>
      </w:pPr>
    </w:p>
    <w:p w14:paraId="01DACAC5" w14:textId="77777777" w:rsidR="008D293E" w:rsidRPr="000119BC" w:rsidRDefault="008D293E" w:rsidP="008D293E">
      <w:pPr>
        <w:spacing w:line="360" w:lineRule="auto"/>
        <w:jc w:val="both"/>
        <w:rPr>
          <w:rFonts w:ascii="Arial" w:hAnsi="Arial" w:cs="Arial"/>
        </w:rPr>
      </w:pPr>
      <w:r w:rsidRPr="006176E7">
        <w:lastRenderedPageBreak/>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dos diagramas de comunicação, sequência e estados.</w:t>
      </w:r>
    </w:p>
    <w:p w14:paraId="41A187B6" w14:textId="77777777" w:rsidR="005D22D6" w:rsidRPr="006176E7" w:rsidRDefault="005D22D6" w:rsidP="008D293E">
      <w:pPr>
        <w:spacing w:line="360" w:lineRule="auto"/>
        <w:jc w:val="both"/>
      </w:pPr>
    </w:p>
    <w:p w14:paraId="6CE02809" w14:textId="77777777" w:rsidR="00E64A82" w:rsidRPr="006176E7" w:rsidRDefault="005D22D6">
      <w:pPr>
        <w:spacing w:line="360" w:lineRule="auto"/>
        <w:jc w:val="both"/>
        <w:rPr>
          <w:rFonts w:ascii="Arial" w:hAnsi="Arial" w:cs="Arial"/>
        </w:rPr>
      </w:pPr>
      <w:r w:rsidRPr="006176E7">
        <w:object w:dxaOrig="14808" w:dyaOrig="9912" w14:anchorId="36003540">
          <v:shape id="_x0000_i1026" type="#_x0000_t75" style="width:441pt;height:295.5pt" o:ole="">
            <v:imagedata r:id="rId12" o:title=""/>
          </v:shape>
          <o:OLEObject Type="Embed" ProgID="Visio.Drawing.15" ShapeID="_x0000_i1026" DrawAspect="Content" ObjectID="_1591729881" r:id="rId13"/>
        </w:object>
      </w:r>
    </w:p>
    <w:p w14:paraId="6E6CC6B8" w14:textId="77777777" w:rsidR="005D22D6" w:rsidRPr="006176E7" w:rsidRDefault="006176E7" w:rsidP="000119BC">
      <w:pPr>
        <w:spacing w:line="360" w:lineRule="auto"/>
        <w:jc w:val="both"/>
      </w:pPr>
      <w:bookmarkStart w:id="78" w:name="_Toc49771428"/>
      <w:r w:rsidRPr="000119BC">
        <w:rPr>
          <w:rFonts w:ascii="Arial" w:hAnsi="Arial" w:cs="Arial"/>
        </w:rPr>
        <w:t>Figura 02 – Diagrama de Classes</w:t>
      </w:r>
    </w:p>
    <w:p w14:paraId="5E107EF2" w14:textId="77777777" w:rsidR="005D22D6" w:rsidRPr="006176E7" w:rsidRDefault="000119BC" w:rsidP="000119BC">
      <w:pPr>
        <w:pStyle w:val="Ttulo"/>
        <w:ind w:left="708"/>
      </w:pPr>
      <w:bookmarkStart w:id="79" w:name="_Toc517893559"/>
      <w:r>
        <w:t xml:space="preserve">5.3.3 </w:t>
      </w:r>
      <w:r w:rsidR="005D22D6" w:rsidRPr="006176E7">
        <w:t>Diagrama de Atividades</w:t>
      </w:r>
      <w:r w:rsidR="008F00FF">
        <w:t>*</w:t>
      </w:r>
      <w:bookmarkEnd w:id="79"/>
    </w:p>
    <w:p w14:paraId="39E2FEBA" w14:textId="77777777" w:rsidR="005D22D6" w:rsidRPr="006176E7" w:rsidRDefault="005D22D6" w:rsidP="005D22D6"/>
    <w:p w14:paraId="5453063A" w14:textId="77777777" w:rsidR="005D22D6" w:rsidRPr="000119BC" w:rsidRDefault="005D22D6" w:rsidP="000119BC">
      <w:pPr>
        <w:spacing w:line="360" w:lineRule="auto"/>
        <w:jc w:val="both"/>
        <w:rPr>
          <w:rFonts w:ascii="Arial" w:hAnsi="Arial" w:cs="Arial"/>
        </w:rPr>
      </w:pPr>
      <w:r w:rsidRPr="000119BC">
        <w:rPr>
          <w:rFonts w:ascii="Arial" w:hAnsi="Arial" w:cs="Arial"/>
        </w:rPr>
        <w:tab/>
        <w:t xml:space="preserve">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Os diagramas de atividade não são importantes somente para a modelagem de aspectos dinâmicos de um sistema </w:t>
      </w:r>
      <w:r w:rsidRPr="000119BC">
        <w:rPr>
          <w:rFonts w:ascii="Arial" w:hAnsi="Arial" w:cs="Arial"/>
        </w:rPr>
        <w:lastRenderedPageBreak/>
        <w:t>ou um fluxograma, mas também para a construção de sistemas executáveis por meio de engenharia de produção reversa.</w:t>
      </w:r>
    </w:p>
    <w:p w14:paraId="1022C50D" w14:textId="77777777" w:rsidR="005D22D6" w:rsidRPr="006176E7" w:rsidRDefault="005D22D6" w:rsidP="005D22D6"/>
    <w:p w14:paraId="20EE3F5E" w14:textId="77777777" w:rsidR="005D22D6" w:rsidRPr="006176E7" w:rsidRDefault="005D22D6" w:rsidP="005D22D6"/>
    <w:p w14:paraId="6F01C31A" w14:textId="77777777" w:rsidR="005D22D6" w:rsidRPr="006176E7" w:rsidRDefault="005D22D6" w:rsidP="005405A7">
      <w:r w:rsidRPr="006176E7">
        <w:object w:dxaOrig="11137" w:dyaOrig="11353" w14:anchorId="4107976A">
          <v:shape id="_x0000_i1027" type="#_x0000_t75" style="width:441.75pt;height:450pt" o:ole="">
            <v:imagedata r:id="rId14" o:title=""/>
          </v:shape>
          <o:OLEObject Type="Embed" ProgID="Visio.Drawing.15" ShapeID="_x0000_i1027" DrawAspect="Content" ObjectID="_1591729882" r:id="rId15"/>
        </w:object>
      </w:r>
    </w:p>
    <w:p w14:paraId="31A6A100" w14:textId="77777777" w:rsidR="000119BC" w:rsidRPr="006176E7" w:rsidRDefault="000119BC" w:rsidP="000119BC">
      <w:pPr>
        <w:spacing w:line="360" w:lineRule="auto"/>
        <w:jc w:val="both"/>
      </w:pPr>
      <w:r w:rsidRPr="000119BC">
        <w:rPr>
          <w:rFonts w:ascii="Arial" w:hAnsi="Arial" w:cs="Arial"/>
        </w:rPr>
        <w:t>Figura 0</w:t>
      </w:r>
      <w:r>
        <w:rPr>
          <w:rFonts w:ascii="Arial" w:hAnsi="Arial" w:cs="Arial"/>
        </w:rPr>
        <w:t>3</w:t>
      </w:r>
      <w:r w:rsidRPr="000119BC">
        <w:rPr>
          <w:rFonts w:ascii="Arial" w:hAnsi="Arial" w:cs="Arial"/>
        </w:rPr>
        <w:t xml:space="preserve"> – Diagrama de </w:t>
      </w:r>
      <w:r>
        <w:rPr>
          <w:rFonts w:ascii="Arial" w:hAnsi="Arial" w:cs="Arial"/>
        </w:rPr>
        <w:t>Atividades – Cadastro de Usuários</w:t>
      </w:r>
    </w:p>
    <w:p w14:paraId="607B4DD9" w14:textId="77777777" w:rsidR="005D22D6" w:rsidRPr="006176E7" w:rsidRDefault="005D22D6" w:rsidP="005D22D6"/>
    <w:p w14:paraId="7566574B" w14:textId="77777777" w:rsidR="005D22D6" w:rsidRPr="006176E7" w:rsidRDefault="005D22D6" w:rsidP="005D22D6"/>
    <w:p w14:paraId="722FD3CD" w14:textId="77777777" w:rsidR="005D22D6" w:rsidRPr="006176E7" w:rsidRDefault="005D22D6" w:rsidP="005D22D6"/>
    <w:p w14:paraId="2FDD4D8B" w14:textId="77777777" w:rsidR="005D22D6" w:rsidRPr="006176E7" w:rsidRDefault="005D22D6" w:rsidP="005D22D6">
      <w:r w:rsidRPr="006176E7">
        <w:object w:dxaOrig="10369" w:dyaOrig="11244" w14:anchorId="5B489C11">
          <v:shape id="_x0000_i1028" type="#_x0000_t75" style="width:441.75pt;height:479.25pt" o:ole="">
            <v:imagedata r:id="rId16" o:title=""/>
          </v:shape>
          <o:OLEObject Type="Embed" ProgID="Visio.Drawing.15" ShapeID="_x0000_i1028" DrawAspect="Content" ObjectID="_1591729883" r:id="rId17"/>
        </w:object>
      </w:r>
    </w:p>
    <w:p w14:paraId="57F4A0E4" w14:textId="77777777" w:rsidR="005D22D6" w:rsidRPr="006176E7" w:rsidRDefault="005D22D6" w:rsidP="005D22D6"/>
    <w:p w14:paraId="5ECD2B09" w14:textId="77777777" w:rsidR="005D22D6" w:rsidRPr="006176E7" w:rsidRDefault="005D22D6" w:rsidP="005D22D6"/>
    <w:p w14:paraId="7FF8DACC" w14:textId="77777777" w:rsidR="000119BC" w:rsidRPr="006176E7" w:rsidRDefault="000119BC" w:rsidP="000119BC">
      <w:pPr>
        <w:spacing w:line="360" w:lineRule="auto"/>
        <w:jc w:val="both"/>
      </w:pPr>
      <w:r w:rsidRPr="000119BC">
        <w:rPr>
          <w:rFonts w:ascii="Arial" w:hAnsi="Arial" w:cs="Arial"/>
        </w:rPr>
        <w:t>Figura 0</w:t>
      </w:r>
      <w:r>
        <w:rPr>
          <w:rFonts w:ascii="Arial" w:hAnsi="Arial" w:cs="Arial"/>
        </w:rPr>
        <w:t>4</w:t>
      </w:r>
      <w:r w:rsidRPr="000119BC">
        <w:rPr>
          <w:rFonts w:ascii="Arial" w:hAnsi="Arial" w:cs="Arial"/>
        </w:rPr>
        <w:t xml:space="preserve"> – Diagrama de </w:t>
      </w:r>
      <w:r>
        <w:rPr>
          <w:rFonts w:ascii="Arial" w:hAnsi="Arial" w:cs="Arial"/>
        </w:rPr>
        <w:t>Atividades – Login</w:t>
      </w:r>
    </w:p>
    <w:p w14:paraId="08EEBED8" w14:textId="77777777" w:rsidR="005D22D6" w:rsidRPr="006176E7" w:rsidRDefault="005D22D6" w:rsidP="005D22D6"/>
    <w:p w14:paraId="4A1C2C53" w14:textId="77777777" w:rsidR="005D22D6" w:rsidRPr="006176E7" w:rsidRDefault="005D22D6" w:rsidP="005D22D6"/>
    <w:p w14:paraId="35DD4D69" w14:textId="77777777" w:rsidR="005D22D6" w:rsidRPr="006176E7" w:rsidRDefault="005D22D6" w:rsidP="005D22D6">
      <w:r w:rsidRPr="006176E7">
        <w:object w:dxaOrig="11209" w:dyaOrig="10297" w14:anchorId="0B981ADC">
          <v:shape id="_x0000_i1029" type="#_x0000_t75" style="width:441.75pt;height:405.75pt" o:ole="">
            <v:imagedata r:id="rId18" o:title=""/>
          </v:shape>
          <o:OLEObject Type="Embed" ProgID="Visio.Drawing.15" ShapeID="_x0000_i1029" DrawAspect="Content" ObjectID="_1591729884" r:id="rId19"/>
        </w:object>
      </w:r>
    </w:p>
    <w:p w14:paraId="05EF8625" w14:textId="77777777" w:rsidR="005D22D6" w:rsidRPr="006176E7" w:rsidRDefault="005D22D6" w:rsidP="005D22D6"/>
    <w:p w14:paraId="50F9FA7A" w14:textId="77777777" w:rsidR="000119BC" w:rsidRPr="006176E7" w:rsidRDefault="000119BC" w:rsidP="000119BC">
      <w:pPr>
        <w:spacing w:line="360" w:lineRule="auto"/>
        <w:jc w:val="both"/>
      </w:pPr>
      <w:r w:rsidRPr="000119BC">
        <w:rPr>
          <w:rFonts w:ascii="Arial" w:hAnsi="Arial" w:cs="Arial"/>
        </w:rPr>
        <w:t>Figura 0</w:t>
      </w:r>
      <w:r>
        <w:rPr>
          <w:rFonts w:ascii="Arial" w:hAnsi="Arial" w:cs="Arial"/>
        </w:rPr>
        <w:t>5</w:t>
      </w:r>
      <w:r w:rsidRPr="000119BC">
        <w:rPr>
          <w:rFonts w:ascii="Arial" w:hAnsi="Arial" w:cs="Arial"/>
        </w:rPr>
        <w:t xml:space="preserve"> – Diagrama de </w:t>
      </w:r>
      <w:r>
        <w:rPr>
          <w:rFonts w:ascii="Arial" w:hAnsi="Arial" w:cs="Arial"/>
        </w:rPr>
        <w:t>Atividades – Buscar</w:t>
      </w:r>
    </w:p>
    <w:p w14:paraId="210B0DA3" w14:textId="77777777" w:rsidR="005D22D6" w:rsidRPr="006176E7" w:rsidRDefault="005D22D6" w:rsidP="005D22D6"/>
    <w:p w14:paraId="4016EE99" w14:textId="77777777" w:rsidR="005D22D6" w:rsidRPr="006176E7" w:rsidRDefault="005D22D6" w:rsidP="005D22D6"/>
    <w:p w14:paraId="4ACC28E4" w14:textId="77777777" w:rsidR="005D22D6" w:rsidRPr="006176E7" w:rsidRDefault="005D22D6" w:rsidP="005D22D6"/>
    <w:p w14:paraId="15498D58" w14:textId="77777777" w:rsidR="005D22D6" w:rsidRPr="006176E7" w:rsidRDefault="005D22D6" w:rsidP="005D22D6">
      <w:r w:rsidRPr="006176E7">
        <w:object w:dxaOrig="11209" w:dyaOrig="10201" w14:anchorId="654B25DD">
          <v:shape id="_x0000_i1030" type="#_x0000_t75" style="width:441.75pt;height:402pt" o:ole="">
            <v:imagedata r:id="rId20" o:title=""/>
          </v:shape>
          <o:OLEObject Type="Embed" ProgID="Visio.Drawing.15" ShapeID="_x0000_i1030" DrawAspect="Content" ObjectID="_1591729885" r:id="rId21"/>
        </w:object>
      </w:r>
    </w:p>
    <w:p w14:paraId="41C02CA1" w14:textId="77777777" w:rsidR="005D22D6" w:rsidRPr="006176E7" w:rsidRDefault="005D22D6" w:rsidP="005D22D6"/>
    <w:p w14:paraId="047CF728" w14:textId="77777777" w:rsidR="002C3436" w:rsidRPr="006176E7" w:rsidRDefault="002C3436" w:rsidP="002C3436">
      <w:pPr>
        <w:spacing w:line="360" w:lineRule="auto"/>
        <w:jc w:val="both"/>
      </w:pPr>
      <w:r w:rsidRPr="000119BC">
        <w:rPr>
          <w:rFonts w:ascii="Arial" w:hAnsi="Arial" w:cs="Arial"/>
        </w:rPr>
        <w:t>Figura 0</w:t>
      </w:r>
      <w:r>
        <w:rPr>
          <w:rFonts w:ascii="Arial" w:hAnsi="Arial" w:cs="Arial"/>
        </w:rPr>
        <w:t>6</w:t>
      </w:r>
      <w:r w:rsidRPr="000119BC">
        <w:rPr>
          <w:rFonts w:ascii="Arial" w:hAnsi="Arial" w:cs="Arial"/>
        </w:rPr>
        <w:t xml:space="preserve"> – Diagrama de </w:t>
      </w:r>
      <w:r>
        <w:rPr>
          <w:rFonts w:ascii="Arial" w:hAnsi="Arial" w:cs="Arial"/>
        </w:rPr>
        <w:t>Atividades – Cadastrar Disco/Artista</w:t>
      </w:r>
    </w:p>
    <w:p w14:paraId="492264C4" w14:textId="77777777" w:rsidR="005D22D6" w:rsidRPr="006176E7" w:rsidRDefault="005D22D6" w:rsidP="005D22D6"/>
    <w:p w14:paraId="478085A0" w14:textId="77777777" w:rsidR="005D22D6" w:rsidRPr="006176E7" w:rsidRDefault="005D22D6" w:rsidP="005D22D6">
      <w:r w:rsidRPr="006176E7">
        <w:object w:dxaOrig="11209" w:dyaOrig="7573" w14:anchorId="0EF8751E">
          <v:shape id="_x0000_i1031" type="#_x0000_t75" style="width:441.75pt;height:298.5pt" o:ole="">
            <v:imagedata r:id="rId22" o:title=""/>
          </v:shape>
          <o:OLEObject Type="Embed" ProgID="Visio.Drawing.15" ShapeID="_x0000_i1031" DrawAspect="Content" ObjectID="_1591729886" r:id="rId23"/>
        </w:object>
      </w:r>
    </w:p>
    <w:p w14:paraId="28931D79" w14:textId="77777777" w:rsidR="005D22D6" w:rsidRPr="006176E7" w:rsidRDefault="005D22D6" w:rsidP="005D22D6"/>
    <w:p w14:paraId="2EDE7656" w14:textId="77777777" w:rsidR="002C3436" w:rsidRPr="006176E7" w:rsidRDefault="002C3436" w:rsidP="002C3436"/>
    <w:p w14:paraId="276E90BE" w14:textId="77777777" w:rsidR="005D22D6" w:rsidRPr="006176E7" w:rsidRDefault="002C3436" w:rsidP="002C3436">
      <w:pPr>
        <w:spacing w:line="360" w:lineRule="auto"/>
        <w:jc w:val="both"/>
      </w:pPr>
      <w:r w:rsidRPr="000119BC">
        <w:rPr>
          <w:rFonts w:ascii="Arial" w:hAnsi="Arial" w:cs="Arial"/>
        </w:rPr>
        <w:t>Figura 0</w:t>
      </w:r>
      <w:r>
        <w:rPr>
          <w:rFonts w:ascii="Arial" w:hAnsi="Arial" w:cs="Arial"/>
        </w:rPr>
        <w:t>7</w:t>
      </w:r>
      <w:r w:rsidRPr="000119BC">
        <w:rPr>
          <w:rFonts w:ascii="Arial" w:hAnsi="Arial" w:cs="Arial"/>
        </w:rPr>
        <w:t xml:space="preserve"> – Diagrama de </w:t>
      </w:r>
      <w:r>
        <w:rPr>
          <w:rFonts w:ascii="Arial" w:hAnsi="Arial" w:cs="Arial"/>
        </w:rPr>
        <w:t>Atividades – Troca de mensagens</w:t>
      </w:r>
    </w:p>
    <w:p w14:paraId="57B39826" w14:textId="77777777" w:rsidR="005D22D6" w:rsidRPr="006176E7" w:rsidRDefault="005D22D6" w:rsidP="005D22D6"/>
    <w:p w14:paraId="1FE0BC74" w14:textId="77777777" w:rsidR="005D22D6" w:rsidRPr="006176E7" w:rsidRDefault="005D22D6" w:rsidP="005D22D6"/>
    <w:p w14:paraId="0BAA6F08" w14:textId="77777777" w:rsidR="005D22D6" w:rsidRPr="006176E7" w:rsidRDefault="005D22D6" w:rsidP="005D22D6"/>
    <w:p w14:paraId="247244EC" w14:textId="77777777" w:rsidR="005D22D6" w:rsidRPr="006176E7" w:rsidRDefault="005D22D6" w:rsidP="005D22D6"/>
    <w:p w14:paraId="4ECAE25B" w14:textId="77777777" w:rsidR="005D22D6" w:rsidRPr="006176E7" w:rsidRDefault="005D22D6" w:rsidP="005D22D6"/>
    <w:p w14:paraId="585AA7FB" w14:textId="77777777" w:rsidR="005D22D6" w:rsidRPr="006176E7" w:rsidRDefault="005D22D6" w:rsidP="005D22D6"/>
    <w:p w14:paraId="28EB29BE" w14:textId="77777777" w:rsidR="005D22D6" w:rsidRPr="006176E7" w:rsidRDefault="005D22D6" w:rsidP="005D22D6"/>
    <w:p w14:paraId="60AD2487" w14:textId="77777777" w:rsidR="005D22D6" w:rsidRPr="006176E7" w:rsidRDefault="005D22D6" w:rsidP="005D22D6"/>
    <w:p w14:paraId="6D5F4C52" w14:textId="77777777" w:rsidR="005D22D6" w:rsidRPr="006176E7" w:rsidRDefault="005D22D6" w:rsidP="005D22D6"/>
    <w:p w14:paraId="7BFFDA99" w14:textId="77777777" w:rsidR="005D22D6" w:rsidRPr="006176E7" w:rsidRDefault="005D22D6" w:rsidP="005D22D6"/>
    <w:p w14:paraId="217226AE" w14:textId="77777777" w:rsidR="005D22D6" w:rsidRPr="006176E7" w:rsidRDefault="005D22D6" w:rsidP="005D22D6"/>
    <w:p w14:paraId="3342A7DF" w14:textId="77777777" w:rsidR="005D22D6" w:rsidRPr="006176E7" w:rsidRDefault="005D22D6" w:rsidP="005D22D6"/>
    <w:p w14:paraId="1F2ED481" w14:textId="77777777" w:rsidR="005D22D6" w:rsidRPr="006176E7" w:rsidRDefault="005D22D6" w:rsidP="005D22D6"/>
    <w:p w14:paraId="629B1F12" w14:textId="77777777" w:rsidR="005D22D6" w:rsidRPr="006176E7" w:rsidRDefault="005D22D6" w:rsidP="005D22D6"/>
    <w:p w14:paraId="7403D6F1" w14:textId="77777777" w:rsidR="005D22D6" w:rsidRPr="006176E7" w:rsidRDefault="005D22D6" w:rsidP="005D22D6"/>
    <w:p w14:paraId="5259E0D9" w14:textId="77777777" w:rsidR="005D22D6" w:rsidRPr="006176E7" w:rsidRDefault="005D22D6" w:rsidP="005D22D6"/>
    <w:p w14:paraId="5D13C410" w14:textId="77777777" w:rsidR="005D22D6" w:rsidRPr="006176E7" w:rsidRDefault="005D22D6" w:rsidP="005D22D6">
      <w:r w:rsidRPr="006176E7">
        <w:object w:dxaOrig="11209" w:dyaOrig="10873" w14:anchorId="6CB1AD9A">
          <v:shape id="_x0000_i1032" type="#_x0000_t75" style="width:441.75pt;height:428.25pt" o:ole="">
            <v:imagedata r:id="rId24" o:title=""/>
          </v:shape>
          <o:OLEObject Type="Embed" ProgID="Visio.Drawing.15" ShapeID="_x0000_i1032" DrawAspect="Content" ObjectID="_1591729887" r:id="rId25"/>
        </w:object>
      </w:r>
    </w:p>
    <w:p w14:paraId="5A5594D8" w14:textId="77777777" w:rsidR="00B8047B" w:rsidRPr="006176E7" w:rsidRDefault="00B8047B" w:rsidP="005D22D6"/>
    <w:p w14:paraId="203C060D" w14:textId="77777777" w:rsidR="002C3436" w:rsidRPr="006176E7" w:rsidRDefault="002C3436" w:rsidP="002C3436">
      <w:pPr>
        <w:spacing w:line="360" w:lineRule="auto"/>
        <w:jc w:val="both"/>
      </w:pPr>
      <w:r w:rsidRPr="000119BC">
        <w:rPr>
          <w:rFonts w:ascii="Arial" w:hAnsi="Arial" w:cs="Arial"/>
        </w:rPr>
        <w:t>Figura 0</w:t>
      </w:r>
      <w:r>
        <w:rPr>
          <w:rFonts w:ascii="Arial" w:hAnsi="Arial" w:cs="Arial"/>
        </w:rPr>
        <w:t>8</w:t>
      </w:r>
      <w:r w:rsidRPr="000119BC">
        <w:rPr>
          <w:rFonts w:ascii="Arial" w:hAnsi="Arial" w:cs="Arial"/>
        </w:rPr>
        <w:t xml:space="preserve"> – Diagrama de </w:t>
      </w:r>
      <w:r>
        <w:rPr>
          <w:rFonts w:ascii="Arial" w:hAnsi="Arial" w:cs="Arial"/>
        </w:rPr>
        <w:t>Atividades – Comentar/Classificar</w:t>
      </w:r>
    </w:p>
    <w:p w14:paraId="39C0E38F" w14:textId="77777777" w:rsidR="00B8047B" w:rsidRPr="006176E7" w:rsidRDefault="00B8047B" w:rsidP="005D22D6"/>
    <w:p w14:paraId="37E6BFB0" w14:textId="77777777" w:rsidR="00B8047B" w:rsidRPr="006176E7" w:rsidRDefault="00B8047B" w:rsidP="005D22D6"/>
    <w:p w14:paraId="2A549B81" w14:textId="77777777" w:rsidR="00B8047B" w:rsidRPr="006176E7" w:rsidRDefault="00B8047B" w:rsidP="005D22D6"/>
    <w:p w14:paraId="0ADE722B" w14:textId="77777777" w:rsidR="00B8047B" w:rsidRPr="006176E7" w:rsidRDefault="00B8047B" w:rsidP="005D22D6"/>
    <w:p w14:paraId="12CE87FB" w14:textId="77777777" w:rsidR="00B8047B" w:rsidRPr="006176E7" w:rsidRDefault="00B8047B" w:rsidP="005D22D6"/>
    <w:p w14:paraId="1843700B" w14:textId="77777777" w:rsidR="00B8047B" w:rsidRPr="006176E7" w:rsidRDefault="00B8047B" w:rsidP="005D22D6"/>
    <w:p w14:paraId="6E2E10E3" w14:textId="77777777" w:rsidR="00B8047B" w:rsidRPr="006176E7" w:rsidRDefault="00B8047B" w:rsidP="005D22D6"/>
    <w:p w14:paraId="784ACBD3" w14:textId="77777777" w:rsidR="00B8047B" w:rsidRPr="006176E7" w:rsidRDefault="00B8047B" w:rsidP="005D22D6"/>
    <w:p w14:paraId="687A4520" w14:textId="77777777" w:rsidR="00B8047B" w:rsidRPr="006176E7" w:rsidRDefault="00B8047B" w:rsidP="005D22D6"/>
    <w:p w14:paraId="35BAD6FC" w14:textId="77777777" w:rsidR="00B8047B" w:rsidRPr="006176E7" w:rsidRDefault="00B8047B" w:rsidP="005D22D6"/>
    <w:p w14:paraId="5BD64CC6" w14:textId="77777777" w:rsidR="00B8047B" w:rsidRPr="006176E7" w:rsidRDefault="00B8047B" w:rsidP="005D22D6"/>
    <w:p w14:paraId="474C2FDB" w14:textId="77777777" w:rsidR="00B8047B" w:rsidRPr="006176E7" w:rsidRDefault="00B8047B" w:rsidP="005D22D6"/>
    <w:p w14:paraId="50D4BBED" w14:textId="77777777" w:rsidR="00B8047B" w:rsidRPr="006176E7" w:rsidRDefault="00B8047B" w:rsidP="005D22D6">
      <w:r w:rsidRPr="006176E7">
        <w:object w:dxaOrig="11209" w:dyaOrig="8292" w14:anchorId="775DE580">
          <v:shape id="_x0000_i1033" type="#_x0000_t75" style="width:441.75pt;height:327pt" o:ole="">
            <v:imagedata r:id="rId26" o:title=""/>
          </v:shape>
          <o:OLEObject Type="Embed" ProgID="Visio.Drawing.15" ShapeID="_x0000_i1033" DrawAspect="Content" ObjectID="_1591729888" r:id="rId27"/>
        </w:object>
      </w:r>
    </w:p>
    <w:p w14:paraId="0C3A44FF" w14:textId="77777777" w:rsidR="00B8047B" w:rsidRPr="006176E7" w:rsidRDefault="00B8047B" w:rsidP="005D22D6"/>
    <w:p w14:paraId="3275B292" w14:textId="77777777" w:rsidR="002C3436" w:rsidRPr="006176E7" w:rsidRDefault="002C3436" w:rsidP="002C3436"/>
    <w:p w14:paraId="68504CE6" w14:textId="77777777" w:rsidR="002C3436" w:rsidRPr="006176E7" w:rsidRDefault="002C3436" w:rsidP="002C3436">
      <w:pPr>
        <w:spacing w:line="360" w:lineRule="auto"/>
        <w:jc w:val="both"/>
      </w:pPr>
      <w:r w:rsidRPr="000119BC">
        <w:rPr>
          <w:rFonts w:ascii="Arial" w:hAnsi="Arial" w:cs="Arial"/>
        </w:rPr>
        <w:t>Figura 0</w:t>
      </w:r>
      <w:r>
        <w:rPr>
          <w:rFonts w:ascii="Arial" w:hAnsi="Arial" w:cs="Arial"/>
        </w:rPr>
        <w:t>9</w:t>
      </w:r>
      <w:r w:rsidRPr="000119BC">
        <w:rPr>
          <w:rFonts w:ascii="Arial" w:hAnsi="Arial" w:cs="Arial"/>
        </w:rPr>
        <w:t xml:space="preserve"> – Diagrama de </w:t>
      </w:r>
      <w:r>
        <w:rPr>
          <w:rFonts w:ascii="Arial" w:hAnsi="Arial" w:cs="Arial"/>
        </w:rPr>
        <w:t>Atividades – Adicionar disco ao perfil</w:t>
      </w:r>
    </w:p>
    <w:p w14:paraId="6BA306CB" w14:textId="77777777" w:rsidR="00B8047B" w:rsidRPr="006176E7" w:rsidRDefault="00B8047B" w:rsidP="005D22D6"/>
    <w:p w14:paraId="68488185" w14:textId="77777777" w:rsidR="00B8047B" w:rsidRPr="006176E7" w:rsidRDefault="00B8047B" w:rsidP="005D22D6"/>
    <w:p w14:paraId="409DBB2F" w14:textId="77777777" w:rsidR="00B8047B" w:rsidRPr="006176E7" w:rsidRDefault="00B8047B" w:rsidP="005D22D6"/>
    <w:p w14:paraId="7E22DB2E" w14:textId="77777777" w:rsidR="00B8047B" w:rsidRPr="006176E7" w:rsidRDefault="00B8047B" w:rsidP="005D22D6"/>
    <w:p w14:paraId="1A3F5D23" w14:textId="77777777" w:rsidR="00B8047B" w:rsidRPr="006176E7" w:rsidRDefault="00B8047B" w:rsidP="005D22D6"/>
    <w:p w14:paraId="0BE4D113" w14:textId="77777777" w:rsidR="00B8047B" w:rsidRPr="006176E7" w:rsidRDefault="00B8047B" w:rsidP="005D22D6"/>
    <w:p w14:paraId="643572B5" w14:textId="77777777" w:rsidR="00B8047B" w:rsidRPr="006176E7" w:rsidRDefault="00B8047B" w:rsidP="005D22D6"/>
    <w:p w14:paraId="717E7B6B" w14:textId="77777777" w:rsidR="00B8047B" w:rsidRPr="006176E7" w:rsidRDefault="00B8047B" w:rsidP="005D22D6"/>
    <w:p w14:paraId="1C51A6C4" w14:textId="77777777" w:rsidR="00B8047B" w:rsidRPr="006176E7" w:rsidRDefault="00B8047B" w:rsidP="005D22D6"/>
    <w:p w14:paraId="03778074" w14:textId="77777777" w:rsidR="00B8047B" w:rsidRPr="006176E7" w:rsidRDefault="00B8047B" w:rsidP="005D22D6"/>
    <w:p w14:paraId="1A878E0D" w14:textId="77777777" w:rsidR="00B8047B" w:rsidRPr="006176E7" w:rsidRDefault="00B8047B" w:rsidP="005D22D6"/>
    <w:p w14:paraId="5D614D21" w14:textId="77777777" w:rsidR="00B8047B" w:rsidRPr="006176E7" w:rsidRDefault="00B8047B" w:rsidP="005D22D6"/>
    <w:p w14:paraId="78D8E4F8" w14:textId="77777777" w:rsidR="00B8047B" w:rsidRPr="006176E7" w:rsidRDefault="00B8047B" w:rsidP="005D22D6"/>
    <w:p w14:paraId="33D4F335" w14:textId="77777777" w:rsidR="00B8047B" w:rsidRPr="006176E7" w:rsidRDefault="00B8047B" w:rsidP="005D22D6"/>
    <w:p w14:paraId="0B830E80" w14:textId="77777777" w:rsidR="00B8047B" w:rsidRPr="006176E7" w:rsidRDefault="00B8047B" w:rsidP="005D22D6"/>
    <w:p w14:paraId="3DCFFA99" w14:textId="77777777" w:rsidR="00B8047B" w:rsidRPr="006176E7" w:rsidRDefault="00B8047B" w:rsidP="005D22D6"/>
    <w:p w14:paraId="6ECD9EF7" w14:textId="77777777" w:rsidR="00B8047B" w:rsidRPr="006176E7" w:rsidRDefault="00B8047B" w:rsidP="005D22D6"/>
    <w:p w14:paraId="61584C56" w14:textId="77777777" w:rsidR="00B8047B" w:rsidRPr="006176E7" w:rsidRDefault="00B8047B" w:rsidP="005D22D6"/>
    <w:p w14:paraId="13755A95" w14:textId="77777777" w:rsidR="00B8047B" w:rsidRPr="006176E7" w:rsidRDefault="00B8047B" w:rsidP="005D22D6"/>
    <w:p w14:paraId="1820C9B8" w14:textId="77777777" w:rsidR="00B8047B" w:rsidRPr="006176E7" w:rsidRDefault="00B8047B" w:rsidP="005D22D6">
      <w:r w:rsidRPr="006176E7">
        <w:object w:dxaOrig="11209" w:dyaOrig="8292" w14:anchorId="683A69BE">
          <v:shape id="_x0000_i1034" type="#_x0000_t75" style="width:441.75pt;height:327pt" o:ole="">
            <v:imagedata r:id="rId28" o:title=""/>
          </v:shape>
          <o:OLEObject Type="Embed" ProgID="Visio.Drawing.15" ShapeID="_x0000_i1034" DrawAspect="Content" ObjectID="_1591729889" r:id="rId29"/>
        </w:object>
      </w:r>
    </w:p>
    <w:p w14:paraId="3CE7452D" w14:textId="77777777" w:rsidR="002C3436" w:rsidRPr="006176E7" w:rsidRDefault="002C3436" w:rsidP="002C3436"/>
    <w:p w14:paraId="0F55A512" w14:textId="77777777" w:rsidR="002C3436" w:rsidRPr="006176E7" w:rsidRDefault="002C3436" w:rsidP="002C3436">
      <w:pPr>
        <w:spacing w:line="360" w:lineRule="auto"/>
        <w:jc w:val="both"/>
      </w:pPr>
      <w:r w:rsidRPr="000119BC">
        <w:rPr>
          <w:rFonts w:ascii="Arial" w:hAnsi="Arial" w:cs="Arial"/>
        </w:rPr>
        <w:t xml:space="preserve">Figura </w:t>
      </w:r>
      <w:r>
        <w:rPr>
          <w:rFonts w:ascii="Arial" w:hAnsi="Arial" w:cs="Arial"/>
        </w:rPr>
        <w:t>1</w:t>
      </w:r>
      <w:r w:rsidRPr="000119BC">
        <w:rPr>
          <w:rFonts w:ascii="Arial" w:hAnsi="Arial" w:cs="Arial"/>
        </w:rPr>
        <w:t xml:space="preserve">0 – Diagrama de </w:t>
      </w:r>
      <w:r>
        <w:rPr>
          <w:rFonts w:ascii="Arial" w:hAnsi="Arial" w:cs="Arial"/>
        </w:rPr>
        <w:t>Atividades – Ver discos adicionados ao perfil</w:t>
      </w:r>
    </w:p>
    <w:p w14:paraId="63AA4F38" w14:textId="77777777" w:rsidR="00B8047B" w:rsidRPr="006176E7" w:rsidRDefault="00B8047B" w:rsidP="005D22D6"/>
    <w:p w14:paraId="17AE1394" w14:textId="77777777" w:rsidR="00B8047B" w:rsidRPr="006176E7" w:rsidRDefault="00B8047B" w:rsidP="005D22D6"/>
    <w:p w14:paraId="0C31CE64" w14:textId="77777777" w:rsidR="00B8047B" w:rsidRPr="006176E7" w:rsidRDefault="00B8047B" w:rsidP="005D22D6"/>
    <w:p w14:paraId="6DC77997" w14:textId="77777777" w:rsidR="00B8047B" w:rsidRPr="006176E7" w:rsidRDefault="00B8047B" w:rsidP="005D22D6"/>
    <w:p w14:paraId="18907697" w14:textId="77777777" w:rsidR="00B8047B" w:rsidRPr="006176E7" w:rsidRDefault="00B8047B" w:rsidP="005D22D6"/>
    <w:p w14:paraId="79224582" w14:textId="77777777" w:rsidR="00B8047B" w:rsidRPr="006176E7" w:rsidRDefault="00B8047B" w:rsidP="005D22D6"/>
    <w:p w14:paraId="32D19772" w14:textId="77777777" w:rsidR="00B8047B" w:rsidRPr="006176E7" w:rsidRDefault="00B8047B" w:rsidP="005D22D6"/>
    <w:p w14:paraId="2DABB6C6" w14:textId="77777777" w:rsidR="00B8047B" w:rsidRPr="006176E7" w:rsidRDefault="00B8047B" w:rsidP="005D22D6"/>
    <w:p w14:paraId="2F8F92E9" w14:textId="77777777" w:rsidR="00B8047B" w:rsidRPr="006176E7" w:rsidRDefault="00B8047B" w:rsidP="005D22D6"/>
    <w:p w14:paraId="3203CB56" w14:textId="77777777" w:rsidR="00B8047B" w:rsidRPr="006176E7" w:rsidRDefault="00B8047B" w:rsidP="005D22D6"/>
    <w:p w14:paraId="569C8226" w14:textId="77777777" w:rsidR="00B8047B" w:rsidRPr="006176E7" w:rsidRDefault="00B8047B" w:rsidP="005D22D6"/>
    <w:p w14:paraId="4D39D8D3" w14:textId="77777777" w:rsidR="00B8047B" w:rsidRPr="006176E7" w:rsidRDefault="00B8047B" w:rsidP="005D22D6"/>
    <w:p w14:paraId="3F3FFB82" w14:textId="77777777" w:rsidR="00B8047B" w:rsidRPr="006176E7" w:rsidRDefault="00B8047B" w:rsidP="005D22D6"/>
    <w:p w14:paraId="14A07070" w14:textId="77777777" w:rsidR="00B8047B" w:rsidRPr="006176E7" w:rsidRDefault="00B8047B" w:rsidP="005D22D6"/>
    <w:p w14:paraId="6A0633BB" w14:textId="77777777" w:rsidR="00B8047B" w:rsidRPr="006176E7" w:rsidRDefault="00B8047B" w:rsidP="005D22D6"/>
    <w:p w14:paraId="0AFB6BDF" w14:textId="77777777" w:rsidR="00B8047B" w:rsidRPr="006176E7" w:rsidRDefault="00B8047B" w:rsidP="005D22D6"/>
    <w:p w14:paraId="6A6602CE" w14:textId="77777777" w:rsidR="00B8047B" w:rsidRPr="006176E7" w:rsidRDefault="00B8047B" w:rsidP="005D22D6"/>
    <w:p w14:paraId="66868CE6" w14:textId="77777777" w:rsidR="00B8047B" w:rsidRPr="006176E7" w:rsidRDefault="00B8047B" w:rsidP="005D22D6"/>
    <w:p w14:paraId="52D83B41" w14:textId="77777777" w:rsidR="00B8047B" w:rsidRPr="006176E7" w:rsidRDefault="00B8047B" w:rsidP="005D22D6">
      <w:r w:rsidRPr="006176E7">
        <w:object w:dxaOrig="11209" w:dyaOrig="10153" w14:anchorId="23F77CCF">
          <v:shape id="_x0000_i1035" type="#_x0000_t75" style="width:441.75pt;height:399.75pt" o:ole="">
            <v:imagedata r:id="rId30" o:title=""/>
          </v:shape>
          <o:OLEObject Type="Embed" ProgID="Visio.Drawing.15" ShapeID="_x0000_i1035" DrawAspect="Content" ObjectID="_1591729890" r:id="rId31"/>
        </w:object>
      </w:r>
    </w:p>
    <w:p w14:paraId="4C661570" w14:textId="77777777" w:rsidR="00B8047B" w:rsidRPr="006176E7" w:rsidRDefault="00B8047B" w:rsidP="005D22D6"/>
    <w:p w14:paraId="035147F4" w14:textId="77777777" w:rsidR="002C3436" w:rsidRPr="006176E7" w:rsidRDefault="002C3436" w:rsidP="002C3436"/>
    <w:p w14:paraId="6041FC15" w14:textId="77777777" w:rsidR="002C3436" w:rsidRPr="006176E7" w:rsidRDefault="002C3436" w:rsidP="002C3436">
      <w:pPr>
        <w:spacing w:line="360" w:lineRule="auto"/>
        <w:jc w:val="both"/>
      </w:pPr>
      <w:r w:rsidRPr="000119BC">
        <w:rPr>
          <w:rFonts w:ascii="Arial" w:hAnsi="Arial" w:cs="Arial"/>
        </w:rPr>
        <w:t xml:space="preserve">Figura </w:t>
      </w:r>
      <w:r>
        <w:rPr>
          <w:rFonts w:ascii="Arial" w:hAnsi="Arial" w:cs="Arial"/>
        </w:rPr>
        <w:t>11</w:t>
      </w:r>
      <w:r w:rsidRPr="000119BC">
        <w:rPr>
          <w:rFonts w:ascii="Arial" w:hAnsi="Arial" w:cs="Arial"/>
        </w:rPr>
        <w:t xml:space="preserve"> – Diagrama de </w:t>
      </w:r>
      <w:r>
        <w:rPr>
          <w:rFonts w:ascii="Arial" w:hAnsi="Arial" w:cs="Arial"/>
        </w:rPr>
        <w:t xml:space="preserve">Atividades – </w:t>
      </w:r>
      <w:r w:rsidR="00636863">
        <w:rPr>
          <w:rFonts w:ascii="Arial" w:hAnsi="Arial" w:cs="Arial"/>
        </w:rPr>
        <w:t>Alterações nos</w:t>
      </w:r>
      <w:r>
        <w:rPr>
          <w:rFonts w:ascii="Arial" w:hAnsi="Arial" w:cs="Arial"/>
        </w:rPr>
        <w:t xml:space="preserve"> discos</w:t>
      </w:r>
    </w:p>
    <w:p w14:paraId="5E70A46B" w14:textId="77777777" w:rsidR="00B8047B" w:rsidRPr="006176E7" w:rsidRDefault="00B8047B" w:rsidP="005D22D6"/>
    <w:p w14:paraId="22609835" w14:textId="77777777" w:rsidR="00B8047B" w:rsidRPr="006176E7" w:rsidRDefault="00B8047B" w:rsidP="005D22D6"/>
    <w:p w14:paraId="6EBBDBFA" w14:textId="77777777" w:rsidR="00B8047B" w:rsidRPr="006176E7" w:rsidRDefault="00B8047B" w:rsidP="005D22D6"/>
    <w:p w14:paraId="37F304E6" w14:textId="77777777" w:rsidR="00B8047B" w:rsidRPr="006176E7" w:rsidRDefault="00B8047B" w:rsidP="005D22D6"/>
    <w:p w14:paraId="010FC7CC" w14:textId="77777777" w:rsidR="00B8047B" w:rsidRPr="006176E7" w:rsidRDefault="00B8047B" w:rsidP="005D22D6"/>
    <w:p w14:paraId="55708139" w14:textId="77777777" w:rsidR="00B8047B" w:rsidRPr="006176E7" w:rsidRDefault="00B8047B" w:rsidP="005D22D6"/>
    <w:p w14:paraId="581A56AD" w14:textId="77777777" w:rsidR="00B8047B" w:rsidRPr="006176E7" w:rsidRDefault="00B8047B" w:rsidP="005D22D6"/>
    <w:p w14:paraId="057C1087" w14:textId="77777777" w:rsidR="00B8047B" w:rsidRPr="006176E7" w:rsidRDefault="00B8047B" w:rsidP="005D22D6"/>
    <w:p w14:paraId="0392D12E" w14:textId="77777777" w:rsidR="00B8047B" w:rsidRPr="006176E7" w:rsidRDefault="00B8047B" w:rsidP="005D22D6"/>
    <w:p w14:paraId="326F85CA" w14:textId="77777777" w:rsidR="00B8047B" w:rsidRPr="006176E7" w:rsidRDefault="00B8047B" w:rsidP="005D22D6"/>
    <w:p w14:paraId="7B6C5312" w14:textId="77777777" w:rsidR="00B8047B" w:rsidRPr="006176E7" w:rsidRDefault="00B8047B" w:rsidP="005D22D6"/>
    <w:p w14:paraId="05BBDEB1" w14:textId="77777777" w:rsidR="00B8047B" w:rsidRPr="006176E7" w:rsidRDefault="00B8047B" w:rsidP="005D22D6"/>
    <w:p w14:paraId="135AD73D" w14:textId="77777777" w:rsidR="00B8047B" w:rsidRPr="006176E7" w:rsidRDefault="00B8047B" w:rsidP="005D22D6"/>
    <w:p w14:paraId="1EFFF5B6" w14:textId="77777777" w:rsidR="00B8047B" w:rsidRPr="006176E7" w:rsidRDefault="00B8047B" w:rsidP="005D22D6">
      <w:r w:rsidRPr="006176E7">
        <w:object w:dxaOrig="11209" w:dyaOrig="10153" w14:anchorId="687BE26B">
          <v:shape id="_x0000_i1036" type="#_x0000_t75" style="width:441.75pt;height:399.75pt" o:ole="">
            <v:imagedata r:id="rId32" o:title=""/>
          </v:shape>
          <o:OLEObject Type="Embed" ProgID="Visio.Drawing.15" ShapeID="_x0000_i1036" DrawAspect="Content" ObjectID="_1591729891" r:id="rId33"/>
        </w:object>
      </w:r>
    </w:p>
    <w:p w14:paraId="5C820395" w14:textId="77777777" w:rsidR="00B8047B" w:rsidRPr="006176E7" w:rsidRDefault="00B8047B" w:rsidP="005D22D6"/>
    <w:p w14:paraId="02D05B60" w14:textId="77777777" w:rsidR="00636863" w:rsidRPr="006176E7" w:rsidRDefault="00636863" w:rsidP="00636863"/>
    <w:p w14:paraId="0E4E291A"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2</w:t>
      </w:r>
      <w:r w:rsidRPr="000119BC">
        <w:rPr>
          <w:rFonts w:ascii="Arial" w:hAnsi="Arial" w:cs="Arial"/>
        </w:rPr>
        <w:t xml:space="preserve"> – Diagrama de </w:t>
      </w:r>
      <w:r>
        <w:rPr>
          <w:rFonts w:ascii="Arial" w:hAnsi="Arial" w:cs="Arial"/>
        </w:rPr>
        <w:t>Atividades – Validar alterações</w:t>
      </w:r>
    </w:p>
    <w:p w14:paraId="678B78E7" w14:textId="77777777" w:rsidR="00B8047B" w:rsidRPr="006176E7" w:rsidRDefault="00B8047B" w:rsidP="005D22D6"/>
    <w:p w14:paraId="6CAA1812" w14:textId="77777777" w:rsidR="00B8047B" w:rsidRPr="006176E7" w:rsidRDefault="00B8047B" w:rsidP="005D22D6"/>
    <w:p w14:paraId="546A68CB" w14:textId="77777777" w:rsidR="00B8047B" w:rsidRPr="006176E7" w:rsidRDefault="00B8047B" w:rsidP="005D22D6"/>
    <w:p w14:paraId="11431023" w14:textId="77777777" w:rsidR="00B8047B" w:rsidRPr="006176E7" w:rsidRDefault="00B8047B" w:rsidP="005D22D6"/>
    <w:p w14:paraId="54CEC0C4" w14:textId="77777777" w:rsidR="00B8047B" w:rsidRPr="006176E7" w:rsidRDefault="00B8047B" w:rsidP="005D22D6"/>
    <w:p w14:paraId="1AC605EF" w14:textId="77777777" w:rsidR="00B8047B" w:rsidRPr="006176E7" w:rsidRDefault="00B8047B" w:rsidP="005D22D6"/>
    <w:p w14:paraId="39DE566D" w14:textId="77777777" w:rsidR="00B8047B" w:rsidRPr="006176E7" w:rsidRDefault="00B8047B" w:rsidP="005D22D6"/>
    <w:p w14:paraId="21A65AB5" w14:textId="77777777" w:rsidR="00B8047B" w:rsidRPr="006176E7" w:rsidRDefault="00B8047B" w:rsidP="005D22D6"/>
    <w:p w14:paraId="05F293B2" w14:textId="77777777" w:rsidR="00B8047B" w:rsidRPr="006176E7" w:rsidRDefault="00B8047B" w:rsidP="005D22D6"/>
    <w:p w14:paraId="4618C125" w14:textId="77777777" w:rsidR="00B8047B" w:rsidRPr="006176E7" w:rsidRDefault="00B8047B" w:rsidP="005D22D6"/>
    <w:p w14:paraId="3EB68C19" w14:textId="77777777" w:rsidR="00B8047B" w:rsidRPr="006176E7" w:rsidRDefault="00B8047B" w:rsidP="005D22D6"/>
    <w:p w14:paraId="7C2964E2" w14:textId="77777777" w:rsidR="00B8047B" w:rsidRPr="006176E7" w:rsidRDefault="00B8047B" w:rsidP="005D22D6"/>
    <w:p w14:paraId="5B102F15" w14:textId="77777777" w:rsidR="00B8047B" w:rsidRPr="006176E7" w:rsidRDefault="00B8047B" w:rsidP="005D22D6"/>
    <w:p w14:paraId="16EB1192" w14:textId="77777777" w:rsidR="00B8047B" w:rsidRPr="006176E7" w:rsidRDefault="00636863" w:rsidP="00636863">
      <w:pPr>
        <w:pStyle w:val="Ttulo"/>
        <w:ind w:left="708"/>
      </w:pPr>
      <w:bookmarkStart w:id="80" w:name="_Toc517893560"/>
      <w:r>
        <w:lastRenderedPageBreak/>
        <w:t xml:space="preserve">5.3.4 </w:t>
      </w:r>
      <w:r w:rsidR="00B8047B" w:rsidRPr="006176E7">
        <w:t>Diagrama de Sequência</w:t>
      </w:r>
      <w:r w:rsidR="008F00FF">
        <w:t>*</w:t>
      </w:r>
      <w:bookmarkEnd w:id="80"/>
    </w:p>
    <w:p w14:paraId="530DD8D1" w14:textId="77777777" w:rsidR="00B8047B" w:rsidRPr="006176E7" w:rsidRDefault="00B8047B" w:rsidP="005D22D6"/>
    <w:p w14:paraId="5543AE67" w14:textId="77777777" w:rsidR="00B8047B" w:rsidRPr="006176E7" w:rsidRDefault="00B8047B" w:rsidP="00636863">
      <w:pPr>
        <w:spacing w:line="360" w:lineRule="auto"/>
        <w:jc w:val="both"/>
      </w:pPr>
      <w:r w:rsidRPr="006176E7">
        <w:tab/>
        <w:t>Diagrama de sequência (ou Diagrama de Sequência de Mensagens) é um diagrama usado em UML (Unified Modeling Language), representando a sequência de processos (mais especificamente, de mensagens passadas entre objetos) num programa de computador. Como um projeto pode ter uma grande quantidade de métodos em classes diferentes, pode ser difícil determinar a sequência global do comportamento. O diagrama de sequência representa essa informação de uma forma simples e lógica.</w:t>
      </w:r>
    </w:p>
    <w:p w14:paraId="20869583" w14:textId="77777777" w:rsidR="00B8047B" w:rsidRPr="006176E7" w:rsidRDefault="00B8047B" w:rsidP="005D22D6"/>
    <w:p w14:paraId="6622923D" w14:textId="77777777" w:rsidR="00B8047B" w:rsidRDefault="00B8047B" w:rsidP="005D22D6">
      <w:r w:rsidRPr="006176E7">
        <w:object w:dxaOrig="12889" w:dyaOrig="4597" w14:anchorId="73AA1F2D">
          <v:shape id="_x0000_i1037" type="#_x0000_t75" style="width:441.75pt;height:157.5pt" o:ole="">
            <v:imagedata r:id="rId34" o:title=""/>
          </v:shape>
          <o:OLEObject Type="Embed" ProgID="Visio.Drawing.15" ShapeID="_x0000_i1037" DrawAspect="Content" ObjectID="_1591729892" r:id="rId35"/>
        </w:object>
      </w:r>
    </w:p>
    <w:p w14:paraId="57510B38" w14:textId="77777777" w:rsidR="00636863" w:rsidRPr="006176E7" w:rsidRDefault="00636863" w:rsidP="00636863"/>
    <w:p w14:paraId="5B28541C"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3</w:t>
      </w:r>
      <w:r w:rsidRPr="000119BC">
        <w:rPr>
          <w:rFonts w:ascii="Arial" w:hAnsi="Arial" w:cs="Arial"/>
        </w:rPr>
        <w:t xml:space="preserve"> – Diagrama de </w:t>
      </w:r>
      <w:r>
        <w:rPr>
          <w:rFonts w:ascii="Arial" w:hAnsi="Arial" w:cs="Arial"/>
        </w:rPr>
        <w:t>Sequência – Buscar disco</w:t>
      </w:r>
    </w:p>
    <w:p w14:paraId="352F9E2C" w14:textId="77777777" w:rsidR="00B8047B" w:rsidRPr="006176E7" w:rsidRDefault="00B8047B" w:rsidP="005D22D6">
      <w:r w:rsidRPr="006176E7">
        <w:object w:dxaOrig="13201" w:dyaOrig="9384" w14:anchorId="607AE84C">
          <v:shape id="_x0000_i1038" type="#_x0000_t75" style="width:441.75pt;height:314.25pt" o:ole="">
            <v:imagedata r:id="rId36" o:title=""/>
          </v:shape>
          <o:OLEObject Type="Embed" ProgID="Visio.Drawing.15" ShapeID="_x0000_i1038" DrawAspect="Content" ObjectID="_1591729893" r:id="rId37"/>
        </w:object>
      </w:r>
    </w:p>
    <w:p w14:paraId="7ED3DC51" w14:textId="77777777" w:rsidR="00636863" w:rsidRPr="006176E7" w:rsidRDefault="00636863" w:rsidP="00636863"/>
    <w:p w14:paraId="20B80391"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4</w:t>
      </w:r>
      <w:r w:rsidRPr="000119BC">
        <w:rPr>
          <w:rFonts w:ascii="Arial" w:hAnsi="Arial" w:cs="Arial"/>
        </w:rPr>
        <w:t xml:space="preserve"> – Diagrama de </w:t>
      </w:r>
      <w:r>
        <w:rPr>
          <w:rFonts w:ascii="Arial" w:hAnsi="Arial" w:cs="Arial"/>
        </w:rPr>
        <w:t>Sequência – Buscar artista/gênero</w:t>
      </w:r>
    </w:p>
    <w:p w14:paraId="4E6D9A22" w14:textId="77777777" w:rsidR="00B8047B" w:rsidRPr="006176E7" w:rsidRDefault="00B8047B" w:rsidP="005D22D6">
      <w:r w:rsidRPr="006176E7">
        <w:object w:dxaOrig="8748" w:dyaOrig="10417" w14:anchorId="662E9BA0">
          <v:shape id="_x0000_i1039" type="#_x0000_t75" style="width:437.25pt;height:520.5pt" o:ole="">
            <v:imagedata r:id="rId38" o:title=""/>
          </v:shape>
          <o:OLEObject Type="Embed" ProgID="Visio.Drawing.15" ShapeID="_x0000_i1039" DrawAspect="Content" ObjectID="_1591729894" r:id="rId39"/>
        </w:object>
      </w:r>
    </w:p>
    <w:p w14:paraId="5DBED6A1" w14:textId="77777777" w:rsidR="00636863" w:rsidRPr="006176E7" w:rsidRDefault="00636863" w:rsidP="00636863"/>
    <w:p w14:paraId="7D3CB4E1"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5</w:t>
      </w:r>
      <w:r w:rsidRPr="000119BC">
        <w:rPr>
          <w:rFonts w:ascii="Arial" w:hAnsi="Arial" w:cs="Arial"/>
        </w:rPr>
        <w:t xml:space="preserve"> – Diagrama de </w:t>
      </w:r>
      <w:r>
        <w:rPr>
          <w:rFonts w:ascii="Arial" w:hAnsi="Arial" w:cs="Arial"/>
        </w:rPr>
        <w:t>Sequência – Interações do usuário</w:t>
      </w:r>
    </w:p>
    <w:p w14:paraId="1CF40624" w14:textId="77777777" w:rsidR="00B8047B" w:rsidRPr="006176E7" w:rsidRDefault="00B8047B" w:rsidP="005D22D6"/>
    <w:p w14:paraId="589C43DB" w14:textId="77777777" w:rsidR="00B8047B" w:rsidRPr="006176E7" w:rsidRDefault="00B8047B" w:rsidP="005D22D6"/>
    <w:p w14:paraId="7DE40BE9" w14:textId="77777777" w:rsidR="00B8047B" w:rsidRPr="006176E7" w:rsidRDefault="00B8047B" w:rsidP="005D22D6"/>
    <w:p w14:paraId="30A9E44E" w14:textId="77777777" w:rsidR="00B8047B" w:rsidRPr="006176E7" w:rsidRDefault="00B8047B" w:rsidP="005D22D6"/>
    <w:p w14:paraId="00A84527" w14:textId="77777777" w:rsidR="00B8047B" w:rsidRPr="006176E7" w:rsidRDefault="00B8047B" w:rsidP="005D22D6"/>
    <w:p w14:paraId="5271A137" w14:textId="77777777" w:rsidR="00B8047B" w:rsidRPr="006176E7" w:rsidRDefault="00B8047B" w:rsidP="005D22D6"/>
    <w:p w14:paraId="6C428FB9" w14:textId="77777777" w:rsidR="00B8047B" w:rsidRPr="006176E7" w:rsidRDefault="00B8047B" w:rsidP="005D22D6">
      <w:r w:rsidRPr="006176E7">
        <w:object w:dxaOrig="13453" w:dyaOrig="12817" w14:anchorId="2515382C">
          <v:shape id="_x0000_i1040" type="#_x0000_t75" style="width:441pt;height:420.75pt" o:ole="">
            <v:imagedata r:id="rId40" o:title=""/>
          </v:shape>
          <o:OLEObject Type="Embed" ProgID="Visio.Drawing.15" ShapeID="_x0000_i1040" DrawAspect="Content" ObjectID="_1591729895" r:id="rId41"/>
        </w:object>
      </w:r>
    </w:p>
    <w:p w14:paraId="5090A238" w14:textId="77777777" w:rsidR="00B8047B" w:rsidRPr="006176E7" w:rsidRDefault="00B8047B" w:rsidP="005D22D6"/>
    <w:p w14:paraId="57AC1B7A" w14:textId="77777777" w:rsidR="00636863" w:rsidRPr="006176E7" w:rsidRDefault="00636863" w:rsidP="00636863"/>
    <w:p w14:paraId="00A70F0F"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6</w:t>
      </w:r>
      <w:r w:rsidRPr="000119BC">
        <w:rPr>
          <w:rFonts w:ascii="Arial" w:hAnsi="Arial" w:cs="Arial"/>
        </w:rPr>
        <w:t xml:space="preserve"> – Diagrama de </w:t>
      </w:r>
      <w:r>
        <w:rPr>
          <w:rFonts w:ascii="Arial" w:hAnsi="Arial" w:cs="Arial"/>
        </w:rPr>
        <w:t>Sequência – Interações entre usuários</w:t>
      </w:r>
    </w:p>
    <w:p w14:paraId="23F96FF8" w14:textId="77777777" w:rsidR="00B8047B" w:rsidRPr="006176E7" w:rsidRDefault="00B8047B" w:rsidP="005D22D6"/>
    <w:p w14:paraId="33493571" w14:textId="77777777" w:rsidR="00B8047B" w:rsidRPr="006176E7" w:rsidRDefault="00B8047B" w:rsidP="005D22D6"/>
    <w:p w14:paraId="1A9405CF" w14:textId="77777777" w:rsidR="00B8047B" w:rsidRPr="006176E7" w:rsidRDefault="00B8047B" w:rsidP="005D22D6"/>
    <w:p w14:paraId="3BAF988C" w14:textId="77777777" w:rsidR="00B8047B" w:rsidRPr="006176E7" w:rsidRDefault="00B8047B" w:rsidP="005D22D6"/>
    <w:p w14:paraId="5A7C19D9" w14:textId="77777777" w:rsidR="00B8047B" w:rsidRPr="006176E7" w:rsidRDefault="00B8047B" w:rsidP="005D22D6"/>
    <w:p w14:paraId="65F87A0A" w14:textId="77777777" w:rsidR="00B8047B" w:rsidRPr="006176E7" w:rsidRDefault="00B8047B" w:rsidP="005D22D6"/>
    <w:p w14:paraId="086EB42B" w14:textId="77777777" w:rsidR="00B8047B" w:rsidRPr="006176E7" w:rsidRDefault="00B8047B" w:rsidP="005D22D6"/>
    <w:p w14:paraId="1A0283A1" w14:textId="77777777" w:rsidR="00B8047B" w:rsidRPr="006176E7" w:rsidRDefault="00B8047B" w:rsidP="005D22D6"/>
    <w:p w14:paraId="6D807F31" w14:textId="77777777" w:rsidR="00B8047B" w:rsidRPr="006176E7" w:rsidRDefault="00B8047B" w:rsidP="005D22D6"/>
    <w:p w14:paraId="759C747B" w14:textId="77777777" w:rsidR="00B8047B" w:rsidRPr="006176E7" w:rsidRDefault="00B8047B" w:rsidP="005D22D6"/>
    <w:p w14:paraId="0E2D924A" w14:textId="77777777" w:rsidR="00B8047B" w:rsidRPr="006176E7" w:rsidRDefault="00B8047B" w:rsidP="005D22D6"/>
    <w:p w14:paraId="0551E140" w14:textId="77777777" w:rsidR="00B8047B" w:rsidRPr="006176E7" w:rsidRDefault="00B8047B" w:rsidP="005D22D6"/>
    <w:p w14:paraId="313B08DA" w14:textId="77777777" w:rsidR="00B8047B" w:rsidRPr="006176E7" w:rsidRDefault="00B8047B" w:rsidP="005D22D6">
      <w:r w:rsidRPr="006176E7">
        <w:object w:dxaOrig="12313" w:dyaOrig="9612" w14:anchorId="3A18AACE">
          <v:shape id="_x0000_i1041" type="#_x0000_t75" style="width:441.75pt;height:344.25pt" o:ole="">
            <v:imagedata r:id="rId42" o:title=""/>
          </v:shape>
          <o:OLEObject Type="Embed" ProgID="Visio.Drawing.15" ShapeID="_x0000_i1041" DrawAspect="Content" ObjectID="_1591729896" r:id="rId43"/>
        </w:object>
      </w:r>
    </w:p>
    <w:p w14:paraId="40CF5A4D" w14:textId="77777777" w:rsidR="00B8047B" w:rsidRPr="006176E7" w:rsidRDefault="00B8047B" w:rsidP="005D22D6"/>
    <w:p w14:paraId="6DC82445" w14:textId="77777777" w:rsidR="00636863" w:rsidRPr="006176E7" w:rsidRDefault="00636863" w:rsidP="00636863"/>
    <w:p w14:paraId="32246547" w14:textId="77777777" w:rsidR="00636863" w:rsidRPr="006176E7" w:rsidRDefault="00636863" w:rsidP="00636863">
      <w:pPr>
        <w:spacing w:line="360" w:lineRule="auto"/>
        <w:jc w:val="both"/>
      </w:pPr>
      <w:r w:rsidRPr="000119BC">
        <w:rPr>
          <w:rFonts w:ascii="Arial" w:hAnsi="Arial" w:cs="Arial"/>
        </w:rPr>
        <w:t xml:space="preserve">Figura </w:t>
      </w:r>
      <w:r>
        <w:rPr>
          <w:rFonts w:ascii="Arial" w:hAnsi="Arial" w:cs="Arial"/>
        </w:rPr>
        <w:t>17</w:t>
      </w:r>
      <w:r w:rsidRPr="000119BC">
        <w:rPr>
          <w:rFonts w:ascii="Arial" w:hAnsi="Arial" w:cs="Arial"/>
        </w:rPr>
        <w:t xml:space="preserve"> – Diagrama de </w:t>
      </w:r>
      <w:r>
        <w:rPr>
          <w:rFonts w:ascii="Arial" w:hAnsi="Arial" w:cs="Arial"/>
        </w:rPr>
        <w:t>Sequência – Interações ADM</w:t>
      </w:r>
    </w:p>
    <w:p w14:paraId="394E1229" w14:textId="77777777" w:rsidR="00B8047B" w:rsidRPr="006176E7" w:rsidRDefault="00B8047B" w:rsidP="005D22D6"/>
    <w:p w14:paraId="031B7FAC" w14:textId="77777777" w:rsidR="00B8047B" w:rsidRPr="006176E7" w:rsidRDefault="00B8047B" w:rsidP="005D22D6"/>
    <w:p w14:paraId="50FD959E" w14:textId="77777777" w:rsidR="00B8047B" w:rsidRPr="006176E7" w:rsidRDefault="00B8047B" w:rsidP="005D22D6"/>
    <w:p w14:paraId="2B61A7B8" w14:textId="77777777" w:rsidR="00B8047B" w:rsidRPr="006176E7" w:rsidRDefault="00B8047B" w:rsidP="005D22D6"/>
    <w:p w14:paraId="5C6BF5BD" w14:textId="77777777" w:rsidR="00B8047B" w:rsidRPr="006176E7" w:rsidRDefault="00B8047B" w:rsidP="005D22D6"/>
    <w:p w14:paraId="34BF40D5" w14:textId="77777777" w:rsidR="00B8047B" w:rsidRPr="006176E7" w:rsidRDefault="00B8047B" w:rsidP="005D22D6"/>
    <w:p w14:paraId="2826F7CF" w14:textId="77777777" w:rsidR="00B8047B" w:rsidRPr="006176E7" w:rsidRDefault="00B8047B" w:rsidP="005D22D6"/>
    <w:p w14:paraId="79FD7E29" w14:textId="77777777" w:rsidR="00B8047B" w:rsidRPr="006176E7" w:rsidRDefault="00B8047B" w:rsidP="005D22D6"/>
    <w:p w14:paraId="0CDDF36B" w14:textId="77777777" w:rsidR="00B8047B" w:rsidRPr="006176E7" w:rsidRDefault="00B8047B" w:rsidP="005D22D6"/>
    <w:p w14:paraId="39D0018D" w14:textId="77777777" w:rsidR="00B8047B" w:rsidRPr="006176E7" w:rsidRDefault="00B8047B" w:rsidP="005D22D6"/>
    <w:p w14:paraId="7BD8421B" w14:textId="77777777" w:rsidR="00B8047B" w:rsidRPr="006176E7" w:rsidRDefault="00B8047B" w:rsidP="005D22D6"/>
    <w:p w14:paraId="326CF561" w14:textId="77777777" w:rsidR="00B8047B" w:rsidRPr="006176E7" w:rsidRDefault="00B8047B" w:rsidP="005D22D6"/>
    <w:p w14:paraId="190E4F8D" w14:textId="77777777" w:rsidR="00B8047B" w:rsidRPr="006176E7" w:rsidRDefault="00B8047B" w:rsidP="005D22D6"/>
    <w:p w14:paraId="550E885F" w14:textId="77777777" w:rsidR="00B8047B" w:rsidRPr="006176E7" w:rsidRDefault="00B8047B" w:rsidP="005D22D6"/>
    <w:p w14:paraId="29928E89" w14:textId="77777777" w:rsidR="00B8047B" w:rsidRPr="006176E7" w:rsidRDefault="00B8047B" w:rsidP="005D22D6"/>
    <w:p w14:paraId="7672F86E" w14:textId="77777777" w:rsidR="00B8047B" w:rsidRPr="006176E7" w:rsidRDefault="00B8047B" w:rsidP="005D22D6"/>
    <w:p w14:paraId="33B18BEC" w14:textId="77777777" w:rsidR="00B8047B" w:rsidRPr="006176E7" w:rsidRDefault="00B8047B" w:rsidP="005D22D6"/>
    <w:p w14:paraId="3D51AF3B" w14:textId="77777777" w:rsidR="00B8047B" w:rsidRPr="006176E7" w:rsidRDefault="00B8047B" w:rsidP="005D22D6"/>
    <w:p w14:paraId="01BC43C1" w14:textId="77777777" w:rsidR="00B8047B" w:rsidRPr="006176E7" w:rsidRDefault="00636863" w:rsidP="00636863">
      <w:pPr>
        <w:pStyle w:val="Ttulo"/>
        <w:ind w:left="708"/>
      </w:pPr>
      <w:bookmarkStart w:id="81" w:name="_Toc517893561"/>
      <w:r>
        <w:t>5.3.5</w:t>
      </w:r>
      <w:r>
        <w:tab/>
      </w:r>
      <w:r w:rsidR="00B8047B" w:rsidRPr="006176E7">
        <w:t>Diagrama de Estados</w:t>
      </w:r>
      <w:r w:rsidR="008F00FF">
        <w:t>*</w:t>
      </w:r>
      <w:bookmarkEnd w:id="81"/>
    </w:p>
    <w:p w14:paraId="2E7FE402" w14:textId="77777777" w:rsidR="00B8047B" w:rsidRPr="006176E7" w:rsidRDefault="00B8047B" w:rsidP="005D22D6"/>
    <w:p w14:paraId="7B5AF099" w14:textId="77777777" w:rsidR="00455E45" w:rsidRPr="00F25CAE" w:rsidRDefault="00455E45" w:rsidP="002F53EE">
      <w:pPr>
        <w:spacing w:line="360" w:lineRule="auto"/>
        <w:jc w:val="both"/>
        <w:rPr>
          <w:rFonts w:ascii="Arial" w:hAnsi="Arial" w:cs="Arial"/>
        </w:rPr>
      </w:pPr>
      <w:r w:rsidRPr="006176E7">
        <w:tab/>
      </w:r>
      <w:r w:rsidRPr="00F25CAE">
        <w:rPr>
          <w:rFonts w:ascii="Arial" w:hAnsi="Arial" w:cs="Arial"/>
        </w:rPr>
        <w:t>Um diagrama de transição de estados é uma representação do estado ou situação em que um objeto pode se encontrar no decorrer da execução de processos de um sistema. Com isso, o objeto pode passar de um estado inicial para um estado final através de uma transição.</w:t>
      </w:r>
    </w:p>
    <w:p w14:paraId="6ACD268C" w14:textId="77777777" w:rsidR="00455E45" w:rsidRPr="00F25CAE" w:rsidRDefault="00455E45" w:rsidP="002F53EE">
      <w:pPr>
        <w:spacing w:line="360" w:lineRule="auto"/>
        <w:jc w:val="both"/>
        <w:rPr>
          <w:rFonts w:ascii="Arial" w:hAnsi="Arial" w:cs="Arial"/>
        </w:rPr>
      </w:pPr>
      <w:r w:rsidRPr="00F25CAE">
        <w:rPr>
          <w:rFonts w:ascii="Arial" w:hAnsi="Arial" w:cs="Arial"/>
        </w:rPr>
        <w:t xml:space="preserve"> Estado: Condição ou situação durante a vida de um objeto na qual ele satisfaz algumas condições, executa algumas atividades ou espera por eventos.</w:t>
      </w:r>
    </w:p>
    <w:p w14:paraId="5B4CCA8F" w14:textId="77777777" w:rsidR="00455E45" w:rsidRPr="006176E7" w:rsidRDefault="00455E45" w:rsidP="005D22D6"/>
    <w:p w14:paraId="2C03B9F9" w14:textId="77777777" w:rsidR="00455E45" w:rsidRPr="006176E7" w:rsidRDefault="00455E45" w:rsidP="005D22D6"/>
    <w:p w14:paraId="2602601F" w14:textId="77777777" w:rsidR="00B8047B" w:rsidRPr="006176E7" w:rsidRDefault="008E6560" w:rsidP="005D22D6">
      <w:r w:rsidRPr="006176E7">
        <w:rPr>
          <w:rFonts w:ascii="Arial" w:hAnsi="Arial" w:cs="Arial"/>
          <w:noProof/>
        </w:rPr>
        <w:drawing>
          <wp:inline distT="0" distB="0" distL="0" distR="0" wp14:anchorId="5F5D6ADD" wp14:editId="1DD98BCF">
            <wp:extent cx="6010275" cy="4772025"/>
            <wp:effectExtent l="0" t="0" r="0" b="0"/>
            <wp:docPr id="18" name="Imagem 18" descr="diagrama de estados 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 de estados tc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0275" cy="4772025"/>
                    </a:xfrm>
                    <a:prstGeom prst="rect">
                      <a:avLst/>
                    </a:prstGeom>
                    <a:noFill/>
                    <a:ln>
                      <a:noFill/>
                    </a:ln>
                  </pic:spPr>
                </pic:pic>
              </a:graphicData>
            </a:graphic>
          </wp:inline>
        </w:drawing>
      </w:r>
    </w:p>
    <w:p w14:paraId="442E56DC" w14:textId="77777777" w:rsidR="005D22D6" w:rsidRPr="006176E7" w:rsidRDefault="005D22D6" w:rsidP="005D22D6"/>
    <w:p w14:paraId="40C70858" w14:textId="77777777" w:rsidR="00F25CAE" w:rsidRPr="006176E7" w:rsidRDefault="00F25CAE" w:rsidP="00F25CAE"/>
    <w:p w14:paraId="2E97EA51" w14:textId="77777777" w:rsidR="00F25CAE" w:rsidRPr="006176E7" w:rsidRDefault="00F25CAE" w:rsidP="00F25CAE">
      <w:pPr>
        <w:spacing w:line="360" w:lineRule="auto"/>
        <w:jc w:val="both"/>
      </w:pPr>
      <w:r w:rsidRPr="000119BC">
        <w:rPr>
          <w:rFonts w:ascii="Arial" w:hAnsi="Arial" w:cs="Arial"/>
        </w:rPr>
        <w:t xml:space="preserve">Figura </w:t>
      </w:r>
      <w:r>
        <w:rPr>
          <w:rFonts w:ascii="Arial" w:hAnsi="Arial" w:cs="Arial"/>
        </w:rPr>
        <w:t>18</w:t>
      </w:r>
      <w:r w:rsidRPr="000119BC">
        <w:rPr>
          <w:rFonts w:ascii="Arial" w:hAnsi="Arial" w:cs="Arial"/>
        </w:rPr>
        <w:t xml:space="preserve"> – Diagrama de </w:t>
      </w:r>
      <w:r>
        <w:rPr>
          <w:rFonts w:ascii="Arial" w:hAnsi="Arial" w:cs="Arial"/>
        </w:rPr>
        <w:t>Estados – Interações ADM</w:t>
      </w:r>
    </w:p>
    <w:p w14:paraId="1504F0CE" w14:textId="77777777" w:rsidR="005D22D6" w:rsidRPr="006176E7" w:rsidRDefault="005D22D6" w:rsidP="005D22D6"/>
    <w:p w14:paraId="7996DE55" w14:textId="77777777" w:rsidR="005D22D6" w:rsidRPr="006176E7" w:rsidRDefault="005D22D6" w:rsidP="005D22D6"/>
    <w:p w14:paraId="2BDC585E" w14:textId="77777777" w:rsidR="00AA5BAC" w:rsidRPr="006176E7" w:rsidRDefault="00736E06" w:rsidP="00F25CAE">
      <w:pPr>
        <w:pStyle w:val="Ttulo"/>
      </w:pPr>
      <w:bookmarkStart w:id="82" w:name="_Toc517893562"/>
      <w:r w:rsidRPr="006176E7">
        <w:t>6</w:t>
      </w:r>
      <w:r w:rsidR="00AA5BAC" w:rsidRPr="006176E7">
        <w:t xml:space="preserve"> RESULTADOS</w:t>
      </w:r>
      <w:bookmarkEnd w:id="78"/>
      <w:r w:rsidR="008F00FF">
        <w:t>*</w:t>
      </w:r>
      <w:bookmarkEnd w:id="82"/>
    </w:p>
    <w:p w14:paraId="3F36E0CB" w14:textId="77777777" w:rsidR="00AA5BAC" w:rsidRPr="006176E7" w:rsidRDefault="00AA5BAC">
      <w:pPr>
        <w:pStyle w:val="Rodap"/>
        <w:tabs>
          <w:tab w:val="clear" w:pos="4419"/>
          <w:tab w:val="clear" w:pos="8838"/>
        </w:tabs>
        <w:spacing w:line="360" w:lineRule="auto"/>
      </w:pPr>
    </w:p>
    <w:p w14:paraId="375AB300" w14:textId="77777777" w:rsidR="00AA5BAC" w:rsidRPr="00F25CAE" w:rsidRDefault="00F25CAE" w:rsidP="00F25CAE">
      <w:pPr>
        <w:spacing w:line="360" w:lineRule="auto"/>
        <w:jc w:val="both"/>
        <w:rPr>
          <w:rFonts w:ascii="Arial" w:hAnsi="Arial" w:cs="Arial"/>
        </w:rPr>
      </w:pPr>
      <w:r>
        <w:rPr>
          <w:rFonts w:ascii="Arial" w:hAnsi="Arial" w:cs="Arial"/>
        </w:rPr>
        <w:tab/>
      </w:r>
      <w:r w:rsidR="00AA5BAC" w:rsidRPr="00F25CAE">
        <w:rPr>
          <w:rFonts w:ascii="Arial" w:hAnsi="Arial" w:cs="Arial"/>
        </w:rPr>
        <w:t>Apresente aqui os resultados finais obtidos. Utilize tabelas, gráficos, fotos ou ilustrações que facilitem a apresentação ordenada dos resultados. Aqui você deve apresentar todos os objetivos alcançados e que servem como embasamento para as consi</w:t>
      </w:r>
      <w:r w:rsidR="00D56B15" w:rsidRPr="00F25CAE">
        <w:rPr>
          <w:rFonts w:ascii="Arial" w:hAnsi="Arial" w:cs="Arial"/>
        </w:rPr>
        <w:t>derações finais de seu projeto</w:t>
      </w:r>
      <w:r w:rsidR="00AA5BAC" w:rsidRPr="00F25CAE">
        <w:rPr>
          <w:rFonts w:ascii="Arial" w:hAnsi="Arial" w:cs="Arial"/>
        </w:rPr>
        <w:t>. Cuidado! Amontoar dados sem nenhuma organização ou relevância é uma das formas mais comuns de “enrolar” em trabalhos que não evoluíram.</w:t>
      </w:r>
    </w:p>
    <w:p w14:paraId="2D91C604" w14:textId="77777777" w:rsidR="00AA5BAC" w:rsidRPr="006176E7" w:rsidRDefault="00AA5BAC">
      <w:pPr>
        <w:ind w:firstLine="720"/>
      </w:pPr>
    </w:p>
    <w:p w14:paraId="4C665813" w14:textId="77777777" w:rsidR="00AA5BAC" w:rsidRPr="006176E7" w:rsidRDefault="00AA5BAC">
      <w:pPr>
        <w:ind w:firstLine="720"/>
      </w:pPr>
    </w:p>
    <w:p w14:paraId="0D4DBBD4" w14:textId="77777777" w:rsidR="00AA5BAC" w:rsidRPr="006176E7" w:rsidRDefault="00AA5BAC">
      <w:pPr>
        <w:ind w:firstLine="720"/>
      </w:pPr>
    </w:p>
    <w:p w14:paraId="7A2B6F35" w14:textId="77777777" w:rsidR="00AA5BAC" w:rsidRPr="006176E7" w:rsidRDefault="00AA5BAC">
      <w:pPr>
        <w:ind w:firstLine="720"/>
      </w:pPr>
    </w:p>
    <w:p w14:paraId="6F56311F" w14:textId="77777777" w:rsidR="00AA5BAC" w:rsidRPr="006176E7" w:rsidRDefault="00AA5BAC">
      <w:pPr>
        <w:ind w:firstLine="720"/>
      </w:pPr>
    </w:p>
    <w:p w14:paraId="58A76F9E" w14:textId="77777777" w:rsidR="00AA5BAC" w:rsidRPr="006176E7" w:rsidRDefault="00AA5BAC">
      <w:pPr>
        <w:ind w:firstLine="720"/>
      </w:pPr>
    </w:p>
    <w:p w14:paraId="2A71D5E5" w14:textId="77777777" w:rsidR="00AA5BAC" w:rsidRPr="006176E7" w:rsidRDefault="00AA5BAC">
      <w:pPr>
        <w:ind w:firstLine="720"/>
      </w:pPr>
    </w:p>
    <w:p w14:paraId="6C276F55" w14:textId="77777777" w:rsidR="00AA5BAC" w:rsidRPr="006176E7" w:rsidRDefault="00AA5BAC">
      <w:pPr>
        <w:ind w:firstLine="720"/>
      </w:pPr>
    </w:p>
    <w:p w14:paraId="3FE6F21C" w14:textId="77777777" w:rsidR="00AA5BAC" w:rsidRPr="006176E7" w:rsidRDefault="00F25CAE" w:rsidP="00F25CAE">
      <w:pPr>
        <w:pStyle w:val="Ttulo"/>
      </w:pPr>
      <w:bookmarkStart w:id="83" w:name="_Toc49771429"/>
      <w:r>
        <w:br w:type="page"/>
      </w:r>
      <w:bookmarkStart w:id="84" w:name="_Toc517893563"/>
      <w:r>
        <w:lastRenderedPageBreak/>
        <w:t xml:space="preserve">7 </w:t>
      </w:r>
      <w:r w:rsidR="00AA5BAC" w:rsidRPr="006176E7">
        <w:t>ANÁLISE E INTERPRETAÇÃO DOS DADOS</w:t>
      </w:r>
      <w:bookmarkEnd w:id="83"/>
      <w:r w:rsidR="008F00FF">
        <w:t>*</w:t>
      </w:r>
      <w:bookmarkEnd w:id="84"/>
    </w:p>
    <w:p w14:paraId="19E2FB1C" w14:textId="77777777" w:rsidR="00AA5BAC" w:rsidRPr="006176E7" w:rsidRDefault="00AA5BAC">
      <w:pPr>
        <w:spacing w:line="360" w:lineRule="auto"/>
      </w:pPr>
    </w:p>
    <w:p w14:paraId="33C819F8" w14:textId="77777777" w:rsidR="00AA5BAC" w:rsidRPr="006176E7" w:rsidRDefault="00AA5BAC">
      <w:pPr>
        <w:pStyle w:val="Recuodecorpodetexto"/>
        <w:spacing w:line="360" w:lineRule="auto"/>
      </w:pPr>
      <w:r w:rsidRPr="006176E7">
        <w:t>À luz do marco teórico faça a relação entre os resultados obtidos e o que a teoria propõe. Ou seja, apresente os dados encontrados e vá fazendo um paralelo com a teoria existente.</w:t>
      </w:r>
    </w:p>
    <w:p w14:paraId="1E990CCC" w14:textId="77777777" w:rsidR="00AA5BAC" w:rsidRPr="006176E7" w:rsidRDefault="00AA5BAC">
      <w:pPr>
        <w:pStyle w:val="Recuodecorpodetexto"/>
        <w:spacing w:line="360" w:lineRule="auto"/>
      </w:pPr>
      <w:r w:rsidRPr="006176E7">
        <w:t>Exemplo:</w:t>
      </w:r>
    </w:p>
    <w:p w14:paraId="708CAF72" w14:textId="77777777" w:rsidR="00AA5BAC" w:rsidRPr="006176E7" w:rsidRDefault="00D56B15">
      <w:pPr>
        <w:pStyle w:val="Recuodecorpodetexto"/>
        <w:spacing w:line="360" w:lineRule="auto"/>
      </w:pPr>
      <w:r w:rsidRPr="006176E7">
        <w:t>No estudo</w:t>
      </w:r>
      <w:r w:rsidR="00AA5BAC" w:rsidRPr="006176E7">
        <w:t xml:space="preserve"> observou-se que este trabalho proporcionou aos funcionários da empresa uma melhor realização de </w:t>
      </w:r>
      <w:r w:rsidRPr="006176E7">
        <w:t>suas tarefas. Esta situação está</w:t>
      </w:r>
      <w:r w:rsidR="00AA5BAC" w:rsidRPr="006176E7">
        <w:t xml:space="preserve"> de acordo com o proposto por MORAES (1998, p. 58) de acordo com este, a qualidade de trabalho se deve a “colocar o pensamento deste autor que confirma a sua idéia (coloque uma frase ou um parágrafo da obra em questão)”. </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38732F98" w14:textId="77777777" w:rsidR="00AA5BAC" w:rsidRPr="006176E7" w:rsidRDefault="00736E06" w:rsidP="001B42E4">
      <w:pPr>
        <w:pStyle w:val="Ttulo"/>
      </w:pPr>
      <w:bookmarkStart w:id="85" w:name="_Toc49771430"/>
      <w:bookmarkStart w:id="86" w:name="_Toc517893564"/>
      <w:r w:rsidRPr="006176E7">
        <w:t>8</w:t>
      </w:r>
      <w:r w:rsidR="00AA5BAC" w:rsidRPr="006176E7">
        <w:t xml:space="preserve"> SUGESTÕES PARA MELHORIA DO PROCESSO</w:t>
      </w:r>
      <w:bookmarkEnd w:id="85"/>
      <w:r w:rsidR="008F00FF">
        <w:t>*</w:t>
      </w:r>
      <w:bookmarkEnd w:id="86"/>
    </w:p>
    <w:p w14:paraId="35F59DA8" w14:textId="77777777" w:rsidR="00AA5BAC" w:rsidRPr="006176E7" w:rsidRDefault="00AA5BAC">
      <w:pPr>
        <w:spacing w:line="360" w:lineRule="auto"/>
        <w:jc w:val="both"/>
        <w:rPr>
          <w:rFonts w:ascii="Arial" w:hAnsi="Arial" w:cs="Arial"/>
          <w:b/>
          <w:bCs/>
        </w:rPr>
      </w:pPr>
    </w:p>
    <w:p w14:paraId="2AADFBCB" w14:textId="77777777" w:rsidR="002C095F" w:rsidRPr="001B42E4" w:rsidRDefault="002C095F" w:rsidP="001B42E4">
      <w:pPr>
        <w:pStyle w:val="Recuodecorpodetexto"/>
        <w:spacing w:line="360" w:lineRule="auto"/>
      </w:pPr>
      <w:r w:rsidRPr="001B42E4">
        <w:t>O site futuramente vai operar com usuários fazendo negociações de compra, venda e troca de seus vinis com outros usuários.</w:t>
      </w:r>
    </w:p>
    <w:p w14:paraId="6FA15257" w14:textId="77777777" w:rsidR="001B42E4" w:rsidRDefault="00143B62" w:rsidP="001B42E4">
      <w:pPr>
        <w:pStyle w:val="Recuodecorpodetexto"/>
        <w:spacing w:line="360" w:lineRule="auto"/>
      </w:pPr>
      <w:r w:rsidRPr="001B42E4">
        <w:t>Usuários de redes como Facebook, Twitter, também poderão se interagir com o nosso site.</w:t>
      </w:r>
    </w:p>
    <w:p w14:paraId="1AE0CB45" w14:textId="77777777" w:rsidR="00AA5BAC" w:rsidRPr="006176E7" w:rsidRDefault="001B42E4" w:rsidP="001B42E4">
      <w:pPr>
        <w:pStyle w:val="Ttulo"/>
      </w:pPr>
      <w:r>
        <w:br w:type="page"/>
      </w:r>
      <w:bookmarkStart w:id="87" w:name="_Toc49771431"/>
      <w:bookmarkStart w:id="88" w:name="_Toc517893565"/>
      <w:r w:rsidR="00736E06" w:rsidRPr="006176E7">
        <w:lastRenderedPageBreak/>
        <w:t>9</w:t>
      </w:r>
      <w:r w:rsidR="00AA5BAC" w:rsidRPr="006176E7">
        <w:t xml:space="preserve"> CONSIDERAÇÕES FINAIS</w:t>
      </w:r>
      <w:bookmarkEnd w:id="87"/>
      <w:r w:rsidR="008F00FF">
        <w:t>*</w:t>
      </w:r>
      <w:bookmarkEnd w:id="88"/>
    </w:p>
    <w:p w14:paraId="3CE2CCB1" w14:textId="77777777" w:rsidR="00AA5BAC" w:rsidRPr="006176E7" w:rsidRDefault="00AA5BAC">
      <w:pPr>
        <w:spacing w:line="360" w:lineRule="auto"/>
        <w:jc w:val="both"/>
        <w:rPr>
          <w:rFonts w:ascii="Arial" w:hAnsi="Arial" w:cs="Arial"/>
          <w:b/>
          <w:bCs/>
        </w:rPr>
      </w:pPr>
    </w:p>
    <w:p w14:paraId="63D365BC" w14:textId="77777777" w:rsidR="00F35C4D" w:rsidRPr="006176E7" w:rsidRDefault="00F35C4D">
      <w:pPr>
        <w:spacing w:line="360" w:lineRule="auto"/>
        <w:jc w:val="both"/>
        <w:rPr>
          <w:rFonts w:ascii="Arial" w:hAnsi="Arial" w:cs="Arial"/>
          <w:bCs/>
        </w:rPr>
      </w:pPr>
      <w:r w:rsidRPr="006176E7">
        <w:rPr>
          <w:rFonts w:ascii="Arial" w:hAnsi="Arial" w:cs="Arial"/>
          <w:b/>
          <w:bCs/>
        </w:rPr>
        <w:tab/>
      </w:r>
      <w:r w:rsidRPr="006176E7">
        <w:rPr>
          <w:rFonts w:ascii="Arial" w:hAnsi="Arial" w:cs="Arial"/>
          <w:bCs/>
        </w:rPr>
        <w:t>Para concluirmos este projeto, utilizamos vários métodos de pesquisa, incluindo consultas de páginas web, pesquisa com o público e referências. Cada um dos itens neste projeto contribuiu com informações suficientes para que pudéssemos amadurecer sobre a rede social de discos de vinil B-Side e chegar a um resultado que agradou a dupla.</w:t>
      </w:r>
    </w:p>
    <w:p w14:paraId="3FF2C96B" w14:textId="77777777" w:rsidR="00F35C4D" w:rsidRPr="006176E7" w:rsidRDefault="00F35C4D">
      <w:pPr>
        <w:spacing w:line="360" w:lineRule="auto"/>
        <w:jc w:val="both"/>
        <w:rPr>
          <w:rFonts w:ascii="Arial" w:hAnsi="Arial" w:cs="Arial"/>
          <w:bCs/>
        </w:rPr>
      </w:pPr>
      <w:r w:rsidRPr="006176E7">
        <w:rPr>
          <w:rFonts w:ascii="Arial" w:hAnsi="Arial" w:cs="Arial"/>
          <w:bCs/>
        </w:rPr>
        <w:tab/>
        <w:t xml:space="preserve">Um dos desafios do projeto foi lidar com escasso tempo que tínhamos para encontrar um caminho, para não deixar o trabalho repleto de conceitos e ideias </w:t>
      </w:r>
      <w:r w:rsidR="006C3E1D" w:rsidRPr="006176E7">
        <w:rPr>
          <w:rFonts w:ascii="Arial" w:hAnsi="Arial" w:cs="Arial"/>
          <w:bCs/>
        </w:rPr>
        <w:t>superficiais. Gastamos muito tempo na execução do projeto realizando pesquisas, fazendo e refazendo várias vezes até chegar a um produto bem sucedido. É algo complexo, mas gratificante. A dupla sente que o trabalho apresentado expressa as nossas opiniões e tem a marca da dupla no relatório final.</w:t>
      </w:r>
    </w:p>
    <w:p w14:paraId="6025EBD4" w14:textId="77777777" w:rsidR="00AA5BAC" w:rsidRPr="006176E7" w:rsidRDefault="006C3E1D" w:rsidP="001C0C9E">
      <w:pPr>
        <w:spacing w:line="360" w:lineRule="auto"/>
        <w:jc w:val="both"/>
      </w:pPr>
      <w:r w:rsidRPr="006176E7">
        <w:rPr>
          <w:rFonts w:ascii="Arial" w:hAnsi="Arial" w:cs="Arial"/>
          <w:bCs/>
        </w:rPr>
        <w:tab/>
        <w:t>Como trabalho final do curso a dupla concorda que agregou conhecimento e muitas das técnicas aprendidas durante o curso foram aplicadas aqui, não descartamos nenhum aprendizado</w:t>
      </w:r>
      <w:r w:rsidR="00B669C7" w:rsidRPr="006176E7">
        <w:rPr>
          <w:rFonts w:ascii="Arial" w:hAnsi="Arial" w:cs="Arial"/>
          <w:bCs/>
        </w:rPr>
        <w:t xml:space="preserve"> e nossa mente esta cheia de novas ideias e conceitos sobre desenvolvimento web.</w:t>
      </w:r>
      <w:r w:rsidR="00AA5BAC" w:rsidRPr="006176E7">
        <w:t xml:space="preserve"> </w:t>
      </w:r>
    </w:p>
    <w:p w14:paraId="29D51BAE" w14:textId="77777777" w:rsidR="00AA5BAC" w:rsidRPr="006176E7" w:rsidRDefault="00AA5BAC">
      <w:pPr>
        <w:spacing w:line="360" w:lineRule="auto"/>
        <w:jc w:val="both"/>
        <w:rPr>
          <w:rFonts w:ascii="Arial" w:hAnsi="Arial" w:cs="Arial"/>
          <w:b/>
          <w:bCs/>
        </w:rPr>
      </w:pPr>
    </w:p>
    <w:p w14:paraId="6F9398C2" w14:textId="77777777" w:rsidR="00AA5BAC" w:rsidRPr="006176E7" w:rsidRDefault="00AA5BAC">
      <w:pPr>
        <w:spacing w:line="360" w:lineRule="auto"/>
        <w:jc w:val="both"/>
        <w:rPr>
          <w:rFonts w:ascii="Arial" w:hAnsi="Arial" w:cs="Arial"/>
          <w:b/>
          <w:bCs/>
        </w:rPr>
      </w:pP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89" w:name="_Toc49771432"/>
      <w:bookmarkStart w:id="90" w:name="_Toc517893566"/>
      <w:r w:rsidR="00736E06" w:rsidRPr="006176E7">
        <w:lastRenderedPageBreak/>
        <w:t>10</w:t>
      </w:r>
      <w:r w:rsidR="00AA5BAC" w:rsidRPr="006176E7">
        <w:t xml:space="preserve"> REFERÊNCIAS BIBLIOGRÁFICAS</w:t>
      </w:r>
      <w:bookmarkEnd w:id="89"/>
      <w:bookmarkEnd w:id="90"/>
    </w:p>
    <w:p w14:paraId="2AF0E81B" w14:textId="77777777" w:rsidR="00D14AE7" w:rsidRPr="00D14AE7" w:rsidRDefault="00D14AE7" w:rsidP="00D14AE7"/>
    <w:sdt>
      <w:sdtPr>
        <w:id w:val="1189715166"/>
        <w:docPartObj>
          <w:docPartGallery w:val="Bibliographies"/>
          <w:docPartUnique/>
        </w:docPartObj>
      </w:sdtPr>
      <w:sdtContent>
        <w:sdt>
          <w:sdtPr>
            <w:id w:val="-573587230"/>
            <w:bibliography/>
          </w:sdtPr>
          <w:sdtContent>
            <w:p w14:paraId="7ABADD90" w14:textId="77777777" w:rsidR="00626B0E" w:rsidRDefault="00D14AE7" w:rsidP="00626B0E">
              <w:pPr>
                <w:pStyle w:val="Bibliografia"/>
                <w:rPr>
                  <w:noProof/>
                </w:rPr>
              </w:pPr>
              <w:r>
                <w:fldChar w:fldCharType="begin"/>
              </w:r>
              <w:r>
                <w:instrText>BIBLIOGRAPHY</w:instrText>
              </w:r>
              <w:r>
                <w:fldChar w:fldCharType="separate"/>
              </w:r>
              <w:r w:rsidR="00626B0E">
                <w:rPr>
                  <w:noProof/>
                </w:rPr>
                <w:t xml:space="preserve">"ESCOLA". </w:t>
              </w:r>
              <w:r w:rsidR="00626B0E">
                <w:rPr>
                  <w:b/>
                  <w:bCs/>
                  <w:noProof/>
                </w:rPr>
                <w:t>Wikipedia</w:t>
              </w:r>
              <w:r w:rsidR="00626B0E">
                <w:rPr>
                  <w:noProof/>
                </w:rPr>
                <w:t>, 2016. Disponivel em: &lt;https://pt.wikipedia.org/wiki/Escola&gt;. Acesso em: 26 junho 2018.</w:t>
              </w:r>
            </w:p>
            <w:p w14:paraId="6DD2CFBA" w14:textId="77777777" w:rsidR="00626B0E" w:rsidRDefault="00626B0E" w:rsidP="00626B0E">
              <w:pPr>
                <w:pStyle w:val="Bibliografia"/>
                <w:rPr>
                  <w:noProof/>
                </w:rPr>
              </w:pPr>
              <w:r>
                <w:rPr>
                  <w:noProof/>
                </w:rPr>
                <w:t xml:space="preserve">"INTERNET". </w:t>
              </w:r>
              <w:r>
                <w:rPr>
                  <w:b/>
                  <w:bCs/>
                  <w:noProof/>
                </w:rPr>
                <w:t>Wikipedia</w:t>
              </w:r>
              <w:r>
                <w:rPr>
                  <w:noProof/>
                </w:rPr>
                <w:t>, 2015. Disponivel em: &lt;https://pt.wikipedia.org/wiki/Internet&gt;. Acesso em: 26 jun. 2018.</w:t>
              </w:r>
            </w:p>
            <w:p w14:paraId="4B77FA7F" w14:textId="77777777" w:rsidR="00626B0E" w:rsidRDefault="00626B0E" w:rsidP="00626B0E">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54D1B194" w14:textId="77777777" w:rsidR="00626B0E" w:rsidRDefault="00626B0E" w:rsidP="00626B0E">
              <w:pPr>
                <w:pStyle w:val="Bibliografia"/>
                <w:rPr>
                  <w:noProof/>
                </w:rPr>
              </w:pPr>
              <w:r>
                <w:rPr>
                  <w:noProof/>
                </w:rPr>
                <w:t xml:space="preserve">PICHETTI, J. G. B. </w:t>
              </w:r>
              <w:r>
                <w:rPr>
                  <w:b/>
                  <w:bCs/>
                  <w:noProof/>
                </w:rPr>
                <w:t>Sistema Web Para Gerenciamento de Bancas</w:t>
              </w:r>
              <w:r>
                <w:rPr>
                  <w:noProof/>
                </w:rPr>
                <w:t>. Pato Branco. 2013.</w:t>
              </w:r>
            </w:p>
            <w:p w14:paraId="0B9653A2" w14:textId="77777777" w:rsidR="00626B0E" w:rsidRDefault="00626B0E" w:rsidP="00626B0E">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211331AA" w14:textId="77777777" w:rsidR="00626B0E" w:rsidRDefault="00626B0E" w:rsidP="00626B0E">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1588F700" w14:textId="09CD33B6" w:rsidR="00D14AE7" w:rsidRDefault="00D14AE7" w:rsidP="00626B0E">
              <w:r>
                <w:rPr>
                  <w:b/>
                  <w:bCs/>
                </w:rPr>
                <w:fldChar w:fldCharType="end"/>
              </w:r>
            </w:p>
          </w:sdtContent>
        </w:sdt>
      </w:sdtContent>
    </w:sdt>
    <w:p w14:paraId="784C6038" w14:textId="77777777" w:rsidR="009D48A7" w:rsidRDefault="009D48A7" w:rsidP="009D48A7"/>
    <w:p w14:paraId="25143B68" w14:textId="77777777" w:rsidR="001D217B" w:rsidRDefault="001D217B" w:rsidP="00E63398"/>
    <w:p w14:paraId="1437D063" w14:textId="77777777" w:rsidR="001D217B" w:rsidRDefault="001D217B" w:rsidP="00E63398"/>
    <w:p w14:paraId="3C422402" w14:textId="77777777" w:rsidR="001D217B" w:rsidRDefault="001D217B" w:rsidP="00E63398"/>
    <w:p w14:paraId="506C237D" w14:textId="77777777" w:rsidR="001D217B" w:rsidRDefault="001D217B" w:rsidP="00E63398"/>
    <w:p w14:paraId="5F9A462E" w14:textId="77777777" w:rsidR="001D217B" w:rsidRDefault="001D217B" w:rsidP="00E63398"/>
    <w:p w14:paraId="3C832F66" w14:textId="77777777" w:rsidR="001D217B" w:rsidRPr="00775E8C" w:rsidRDefault="001D217B" w:rsidP="00E63398"/>
    <w:p w14:paraId="0FBE29FC" w14:textId="77777777" w:rsidR="001D217B" w:rsidRDefault="001D217B" w:rsidP="00E63398"/>
    <w:p w14:paraId="0D5D586E" w14:textId="77777777" w:rsidR="001D217B" w:rsidRDefault="001D217B" w:rsidP="00E63398"/>
    <w:p w14:paraId="51162A0F" w14:textId="77777777" w:rsidR="001D217B" w:rsidRDefault="001D217B" w:rsidP="00E63398"/>
    <w:p w14:paraId="5A5860D5" w14:textId="77777777" w:rsidR="001D217B" w:rsidRDefault="001D217B" w:rsidP="00E63398"/>
    <w:p w14:paraId="0B87ADFD" w14:textId="77777777" w:rsidR="001D217B" w:rsidRDefault="001D217B" w:rsidP="00E63398"/>
    <w:p w14:paraId="6F2A77E2" w14:textId="77777777" w:rsidR="001D217B" w:rsidRDefault="001D217B" w:rsidP="00E63398"/>
    <w:p w14:paraId="4B46030D" w14:textId="77777777" w:rsidR="001D217B" w:rsidRDefault="001D217B" w:rsidP="00E63398"/>
    <w:p w14:paraId="57EFDD91" w14:textId="77777777" w:rsidR="001D217B" w:rsidRDefault="001D217B" w:rsidP="00E63398"/>
    <w:p w14:paraId="2813E755" w14:textId="77777777" w:rsidR="001D217B" w:rsidRDefault="001D217B" w:rsidP="00E63398"/>
    <w:p w14:paraId="1E9E71B0" w14:textId="77777777" w:rsidR="001D217B" w:rsidRDefault="001D217B" w:rsidP="00E63398"/>
    <w:p w14:paraId="3F7C1D31" w14:textId="77777777" w:rsidR="001D217B" w:rsidRDefault="001D217B" w:rsidP="00E63398"/>
    <w:p w14:paraId="1778B9BE" w14:textId="77777777" w:rsidR="001D217B" w:rsidRDefault="001D217B" w:rsidP="00E63398"/>
    <w:p w14:paraId="0D7A78CE" w14:textId="77777777" w:rsidR="001D217B" w:rsidRDefault="001D217B" w:rsidP="00E63398"/>
    <w:p w14:paraId="2E7934F4" w14:textId="77777777" w:rsidR="001D217B" w:rsidRDefault="001D217B" w:rsidP="00E63398"/>
    <w:p w14:paraId="7AF13E5E" w14:textId="77777777" w:rsidR="001D217B" w:rsidRDefault="001D217B" w:rsidP="00E63398"/>
    <w:p w14:paraId="13F2922A" w14:textId="77777777" w:rsidR="001D217B" w:rsidRDefault="001D217B" w:rsidP="00E63398"/>
    <w:p w14:paraId="5BDE0C07" w14:textId="77777777" w:rsidR="001D217B" w:rsidRDefault="001D217B" w:rsidP="00E63398"/>
    <w:p w14:paraId="70806047" w14:textId="77777777" w:rsidR="001D217B" w:rsidRDefault="001D217B" w:rsidP="00E63398"/>
    <w:p w14:paraId="07FA67AD" w14:textId="77777777" w:rsidR="001D217B" w:rsidRDefault="001D217B" w:rsidP="00E63398"/>
    <w:p w14:paraId="2C681045" w14:textId="77777777" w:rsidR="001D217B" w:rsidRDefault="001D217B" w:rsidP="00E63398"/>
    <w:p w14:paraId="2F44F84A" w14:textId="77777777" w:rsidR="001D217B" w:rsidRDefault="001D217B" w:rsidP="00E63398"/>
    <w:p w14:paraId="03F604D4" w14:textId="77777777" w:rsidR="001D217B" w:rsidRDefault="001D217B" w:rsidP="00E63398"/>
    <w:p w14:paraId="1023F99B" w14:textId="77777777" w:rsidR="001D217B" w:rsidRDefault="001D217B" w:rsidP="00E63398"/>
    <w:p w14:paraId="4F2B78D0" w14:textId="77777777" w:rsidR="001D217B" w:rsidRDefault="001D217B" w:rsidP="00E63398"/>
    <w:p w14:paraId="51C6A4AB" w14:textId="77777777" w:rsidR="001D217B" w:rsidRPr="006176E7" w:rsidRDefault="001D217B" w:rsidP="00E63398"/>
    <w:p w14:paraId="4CA81D8B" w14:textId="77777777" w:rsidR="001C63F1" w:rsidRPr="006176E7" w:rsidRDefault="001C63F1" w:rsidP="00E63398"/>
    <w:p w14:paraId="68824D23" w14:textId="77777777" w:rsidR="001B42E4" w:rsidRDefault="001B42E4">
      <w:pPr>
        <w:pStyle w:val="Ttulo1"/>
        <w:spacing w:line="360" w:lineRule="auto"/>
      </w:pPr>
      <w:bookmarkStart w:id="91" w:name="_Toc49771433"/>
    </w:p>
    <w:p w14:paraId="69D62A47" w14:textId="77777777" w:rsidR="001D217B" w:rsidRPr="001D217B" w:rsidRDefault="00775E8C" w:rsidP="001D217B">
      <w:r>
        <w:br w:type="page"/>
      </w:r>
    </w:p>
    <w:p w14:paraId="5820DB94" w14:textId="77777777" w:rsidR="00AA5BAC" w:rsidRPr="006176E7" w:rsidRDefault="00AA5BAC">
      <w:pPr>
        <w:pStyle w:val="Ttulo1"/>
        <w:spacing w:line="360" w:lineRule="auto"/>
      </w:pPr>
      <w:bookmarkStart w:id="92" w:name="_Toc517893567"/>
      <w:r w:rsidRPr="006176E7">
        <w:lastRenderedPageBreak/>
        <w:t>ANEXOS</w:t>
      </w:r>
      <w:bookmarkEnd w:id="91"/>
      <w:r w:rsidR="008F00FF">
        <w:t>*</w:t>
      </w:r>
      <w:bookmarkEnd w:id="92"/>
    </w:p>
    <w:p w14:paraId="7F94AB48" w14:textId="77777777" w:rsidR="00AA5BAC" w:rsidRPr="006176E7" w:rsidRDefault="00AA5BAC">
      <w:pPr>
        <w:spacing w:line="360" w:lineRule="auto"/>
        <w:jc w:val="both"/>
        <w:rPr>
          <w:rFonts w:ascii="Arial" w:hAnsi="Arial" w:cs="Arial"/>
          <w:b/>
          <w:bCs/>
        </w:rPr>
      </w:pPr>
    </w:p>
    <w:p w14:paraId="057BE64A" w14:textId="77777777" w:rsidR="00AE6E09" w:rsidRDefault="00AE6E09" w:rsidP="00AE6E09">
      <w:pPr>
        <w:pStyle w:val="PargrafodaLista"/>
        <w:jc w:val="both"/>
        <w:rPr>
          <w:rFonts w:ascii="Arial" w:hAnsi="Arial" w:cs="Arial"/>
          <w:sz w:val="24"/>
          <w:szCs w:val="24"/>
        </w:rPr>
      </w:pPr>
      <w:r>
        <w:rPr>
          <w:rFonts w:ascii="Arial" w:hAnsi="Arial" w:cs="Arial"/>
          <w:sz w:val="24"/>
          <w:szCs w:val="24"/>
        </w:rPr>
        <w:t>Cronograma</w:t>
      </w:r>
    </w:p>
    <w:p w14:paraId="7D3E658B" w14:textId="77777777" w:rsidR="00AE6E09" w:rsidRDefault="00AE6E09" w:rsidP="00AE6E09">
      <w:pPr>
        <w:pStyle w:val="PargrafodaLista"/>
        <w:jc w:val="both"/>
        <w:rPr>
          <w:rFonts w:ascii="Arial" w:hAnsi="Arial" w:cs="Arial"/>
          <w:sz w:val="24"/>
          <w:szCs w:val="24"/>
        </w:rPr>
      </w:pPr>
    </w:p>
    <w:tbl>
      <w:tblPr>
        <w:tblW w:w="11844" w:type="dxa"/>
        <w:jc w:val="center"/>
        <w:tblCellMar>
          <w:left w:w="70" w:type="dxa"/>
          <w:right w:w="70" w:type="dxa"/>
        </w:tblCellMar>
        <w:tblLook w:val="04A0" w:firstRow="1" w:lastRow="0" w:firstColumn="1" w:lastColumn="0" w:noHBand="0" w:noVBand="1"/>
      </w:tblPr>
      <w:tblGrid>
        <w:gridCol w:w="2649"/>
        <w:gridCol w:w="1619"/>
        <w:gridCol w:w="5092"/>
        <w:gridCol w:w="1392"/>
        <w:gridCol w:w="1202"/>
      </w:tblGrid>
      <w:tr w:rsidR="00AE6E09" w14:paraId="3C10A604" w14:textId="77777777" w:rsidTr="00AE6E09">
        <w:trPr>
          <w:trHeight w:val="684"/>
          <w:jc w:val="center"/>
        </w:trPr>
        <w:tc>
          <w:tcPr>
            <w:tcW w:w="11844" w:type="dxa"/>
            <w:gridSpan w:val="5"/>
            <w:vMerge w:val="restart"/>
            <w:tcBorders>
              <w:top w:val="single" w:sz="8" w:space="0" w:color="auto"/>
              <w:left w:val="single" w:sz="8" w:space="0" w:color="auto"/>
              <w:bottom w:val="nil"/>
              <w:right w:val="single" w:sz="8" w:space="0" w:color="000000"/>
            </w:tcBorders>
            <w:shd w:val="clear" w:color="000000" w:fill="BDD7EE"/>
            <w:noWrap/>
            <w:vAlign w:val="center"/>
            <w:hideMark/>
          </w:tcPr>
          <w:p w14:paraId="5DCA7C55" w14:textId="77777777" w:rsidR="00AE6E09" w:rsidRDefault="00AE6E09">
            <w:pPr>
              <w:jc w:val="center"/>
              <w:rPr>
                <w:rFonts w:ascii="Calibri" w:hAnsi="Calibri"/>
                <w:sz w:val="56"/>
                <w:szCs w:val="56"/>
              </w:rPr>
            </w:pPr>
            <w:r>
              <w:rPr>
                <w:rFonts w:ascii="Calibri" w:hAnsi="Calibri"/>
                <w:sz w:val="56"/>
                <w:szCs w:val="56"/>
              </w:rPr>
              <w:t>CRONOGRAMA B-Side</w:t>
            </w:r>
          </w:p>
        </w:tc>
      </w:tr>
      <w:tr w:rsidR="00AE6E09" w14:paraId="3A685A88"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65BDB8D3" w14:textId="77777777" w:rsidR="00AE6E09" w:rsidRDefault="00AE6E09">
            <w:pPr>
              <w:rPr>
                <w:rFonts w:ascii="Calibri" w:hAnsi="Calibri"/>
                <w:sz w:val="56"/>
                <w:szCs w:val="56"/>
              </w:rPr>
            </w:pPr>
          </w:p>
        </w:tc>
      </w:tr>
      <w:tr w:rsidR="00AE6E09" w14:paraId="72063326"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5065F21D" w14:textId="77777777" w:rsidR="00AE6E09" w:rsidRDefault="00AE6E09">
            <w:pPr>
              <w:rPr>
                <w:rFonts w:ascii="Calibri" w:hAnsi="Calibri"/>
                <w:sz w:val="56"/>
                <w:szCs w:val="56"/>
              </w:rPr>
            </w:pPr>
          </w:p>
        </w:tc>
      </w:tr>
      <w:tr w:rsidR="00AE6E09" w14:paraId="3C8BFB84" w14:textId="77777777" w:rsidTr="00AE6E09">
        <w:trPr>
          <w:trHeight w:val="300"/>
          <w:jc w:val="center"/>
        </w:trPr>
        <w:tc>
          <w:tcPr>
            <w:tcW w:w="2649" w:type="dxa"/>
            <w:tcBorders>
              <w:top w:val="nil"/>
              <w:left w:val="single" w:sz="8" w:space="0" w:color="auto"/>
              <w:bottom w:val="single" w:sz="8" w:space="0" w:color="auto"/>
              <w:right w:val="nil"/>
            </w:tcBorders>
            <w:shd w:val="clear" w:color="000000" w:fill="BDD7EE"/>
            <w:noWrap/>
            <w:vAlign w:val="bottom"/>
            <w:hideMark/>
          </w:tcPr>
          <w:p w14:paraId="72E5393B" w14:textId="77777777" w:rsidR="00AE6E09" w:rsidRPr="001D217B" w:rsidRDefault="00AE6E09">
            <w:pPr>
              <w:jc w:val="center"/>
              <w:rPr>
                <w:rFonts w:ascii="Calibri" w:hAnsi="Calibri"/>
                <w:b/>
                <w:sz w:val="22"/>
                <w:szCs w:val="22"/>
              </w:rPr>
            </w:pPr>
            <w:r w:rsidRPr="001D217B">
              <w:rPr>
                <w:rFonts w:ascii="Calibri" w:hAnsi="Calibri"/>
                <w:b/>
                <w:sz w:val="22"/>
                <w:szCs w:val="22"/>
              </w:rPr>
              <w:t>AÇÕES</w:t>
            </w:r>
          </w:p>
        </w:tc>
        <w:tc>
          <w:tcPr>
            <w:tcW w:w="1619" w:type="dxa"/>
            <w:tcBorders>
              <w:top w:val="nil"/>
              <w:left w:val="nil"/>
              <w:bottom w:val="single" w:sz="8" w:space="0" w:color="auto"/>
              <w:right w:val="nil"/>
            </w:tcBorders>
            <w:shd w:val="clear" w:color="000000" w:fill="BDD7EE"/>
            <w:noWrap/>
            <w:vAlign w:val="bottom"/>
            <w:hideMark/>
          </w:tcPr>
          <w:p w14:paraId="5ED17329" w14:textId="77777777" w:rsidR="00AE6E09" w:rsidRPr="001D217B" w:rsidRDefault="00AE6E09">
            <w:pPr>
              <w:jc w:val="center"/>
              <w:rPr>
                <w:rFonts w:ascii="Calibri" w:hAnsi="Calibri"/>
                <w:b/>
                <w:sz w:val="22"/>
                <w:szCs w:val="22"/>
              </w:rPr>
            </w:pPr>
            <w:r w:rsidRPr="001D217B">
              <w:rPr>
                <w:rFonts w:ascii="Calibri" w:hAnsi="Calibri"/>
                <w:b/>
                <w:sz w:val="22"/>
                <w:szCs w:val="22"/>
              </w:rPr>
              <w:t>INÍCIO ESTIMADO</w:t>
            </w:r>
          </w:p>
        </w:tc>
        <w:tc>
          <w:tcPr>
            <w:tcW w:w="5092" w:type="dxa"/>
            <w:tcBorders>
              <w:top w:val="nil"/>
              <w:left w:val="nil"/>
              <w:bottom w:val="single" w:sz="8" w:space="0" w:color="auto"/>
              <w:right w:val="nil"/>
            </w:tcBorders>
            <w:shd w:val="clear" w:color="000000" w:fill="BDD7EE"/>
            <w:noWrap/>
            <w:vAlign w:val="bottom"/>
            <w:hideMark/>
          </w:tcPr>
          <w:p w14:paraId="243BC6EF" w14:textId="77777777" w:rsidR="00AE6E09" w:rsidRPr="001D217B" w:rsidRDefault="00AE6E09">
            <w:pPr>
              <w:jc w:val="center"/>
              <w:rPr>
                <w:rFonts w:ascii="Calibri" w:hAnsi="Calibri"/>
                <w:b/>
                <w:sz w:val="22"/>
                <w:szCs w:val="22"/>
              </w:rPr>
            </w:pPr>
            <w:r w:rsidRPr="001D217B">
              <w:rPr>
                <w:rFonts w:ascii="Calibri" w:hAnsi="Calibri"/>
                <w:b/>
                <w:sz w:val="22"/>
                <w:szCs w:val="22"/>
              </w:rPr>
              <w:t>INÍCIO REAL</w:t>
            </w:r>
          </w:p>
        </w:tc>
        <w:tc>
          <w:tcPr>
            <w:tcW w:w="1392" w:type="dxa"/>
            <w:tcBorders>
              <w:top w:val="nil"/>
              <w:left w:val="nil"/>
              <w:bottom w:val="single" w:sz="8" w:space="0" w:color="auto"/>
              <w:right w:val="nil"/>
            </w:tcBorders>
            <w:shd w:val="clear" w:color="000000" w:fill="BDD7EE"/>
            <w:noWrap/>
            <w:vAlign w:val="bottom"/>
            <w:hideMark/>
          </w:tcPr>
          <w:p w14:paraId="244B8CE7" w14:textId="77777777" w:rsidR="00AE6E09" w:rsidRPr="001D217B" w:rsidRDefault="00AE6E09">
            <w:pPr>
              <w:jc w:val="center"/>
              <w:rPr>
                <w:rFonts w:ascii="Calibri" w:hAnsi="Calibri"/>
                <w:b/>
                <w:sz w:val="22"/>
                <w:szCs w:val="22"/>
              </w:rPr>
            </w:pPr>
            <w:r w:rsidRPr="001D217B">
              <w:rPr>
                <w:rFonts w:ascii="Calibri" w:hAnsi="Calibri"/>
                <w:b/>
                <w:sz w:val="22"/>
                <w:szCs w:val="22"/>
              </w:rPr>
              <w:t>FIM ESTIMADO</w:t>
            </w:r>
          </w:p>
        </w:tc>
        <w:tc>
          <w:tcPr>
            <w:tcW w:w="1092" w:type="dxa"/>
            <w:tcBorders>
              <w:top w:val="nil"/>
              <w:left w:val="nil"/>
              <w:bottom w:val="single" w:sz="8" w:space="0" w:color="auto"/>
              <w:right w:val="single" w:sz="8" w:space="0" w:color="auto"/>
            </w:tcBorders>
            <w:shd w:val="clear" w:color="000000" w:fill="BDD7EE"/>
            <w:noWrap/>
            <w:vAlign w:val="bottom"/>
            <w:hideMark/>
          </w:tcPr>
          <w:p w14:paraId="016937BD" w14:textId="77777777" w:rsidR="00AE6E09" w:rsidRPr="001D217B" w:rsidRDefault="00AE6E09">
            <w:pPr>
              <w:jc w:val="center"/>
              <w:rPr>
                <w:rFonts w:ascii="Calibri" w:hAnsi="Calibri"/>
                <w:b/>
                <w:sz w:val="22"/>
                <w:szCs w:val="22"/>
              </w:rPr>
            </w:pPr>
            <w:r w:rsidRPr="001D217B">
              <w:rPr>
                <w:rFonts w:ascii="Calibri" w:hAnsi="Calibri"/>
                <w:b/>
                <w:sz w:val="22"/>
                <w:szCs w:val="22"/>
              </w:rPr>
              <w:t>FIM REAL</w:t>
            </w:r>
          </w:p>
        </w:tc>
      </w:tr>
      <w:tr w:rsidR="00AE6E09" w14:paraId="1533D45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13CD716" w14:textId="77777777" w:rsidR="00AE6E09" w:rsidRDefault="00AE6E09">
            <w:pPr>
              <w:jc w:val="center"/>
              <w:rPr>
                <w:rFonts w:ascii="Calibri" w:hAnsi="Calibri"/>
                <w:sz w:val="22"/>
                <w:szCs w:val="22"/>
              </w:rPr>
            </w:pPr>
            <w:r>
              <w:rPr>
                <w:rFonts w:ascii="Calibri" w:hAnsi="Calibri"/>
                <w:sz w:val="22"/>
                <w:szCs w:val="22"/>
              </w:rPr>
              <w:t>Escolha do tema</w:t>
            </w:r>
          </w:p>
        </w:tc>
        <w:tc>
          <w:tcPr>
            <w:tcW w:w="1619" w:type="dxa"/>
            <w:tcBorders>
              <w:top w:val="nil"/>
              <w:left w:val="nil"/>
              <w:bottom w:val="single" w:sz="4" w:space="0" w:color="auto"/>
              <w:right w:val="single" w:sz="4" w:space="0" w:color="auto"/>
            </w:tcBorders>
            <w:shd w:val="clear" w:color="000000" w:fill="F2F2F2"/>
            <w:noWrap/>
            <w:vAlign w:val="bottom"/>
            <w:hideMark/>
          </w:tcPr>
          <w:p w14:paraId="76144E04" w14:textId="77777777" w:rsidR="00AE6E09" w:rsidRDefault="00AE6E09">
            <w:pPr>
              <w:jc w:val="center"/>
              <w:rPr>
                <w:rFonts w:ascii="Calibri" w:hAnsi="Calibri"/>
                <w:sz w:val="22"/>
                <w:szCs w:val="22"/>
              </w:rPr>
            </w:pPr>
            <w:r>
              <w:rPr>
                <w:rFonts w:ascii="Calibri" w:hAnsi="Calibri"/>
                <w:sz w:val="22"/>
                <w:szCs w:val="22"/>
              </w:rPr>
              <w:t>28/07/2014</w:t>
            </w:r>
          </w:p>
        </w:tc>
        <w:tc>
          <w:tcPr>
            <w:tcW w:w="5092" w:type="dxa"/>
            <w:tcBorders>
              <w:top w:val="nil"/>
              <w:left w:val="nil"/>
              <w:bottom w:val="single" w:sz="4" w:space="0" w:color="auto"/>
              <w:right w:val="single" w:sz="4" w:space="0" w:color="auto"/>
            </w:tcBorders>
            <w:shd w:val="clear" w:color="000000" w:fill="F2F2F2"/>
            <w:noWrap/>
            <w:vAlign w:val="bottom"/>
            <w:hideMark/>
          </w:tcPr>
          <w:p w14:paraId="0401E64B" w14:textId="77777777" w:rsidR="00AE6E09" w:rsidRDefault="00AE6E09">
            <w:pPr>
              <w:jc w:val="center"/>
              <w:rPr>
                <w:rFonts w:ascii="Calibri" w:hAnsi="Calibri"/>
                <w:sz w:val="22"/>
                <w:szCs w:val="22"/>
              </w:rPr>
            </w:pPr>
            <w:r>
              <w:rPr>
                <w:rFonts w:ascii="Calibri" w:hAnsi="Calibri"/>
                <w:sz w:val="22"/>
                <w:szCs w:val="22"/>
              </w:rPr>
              <w:t>28/07/2014</w:t>
            </w:r>
          </w:p>
        </w:tc>
        <w:tc>
          <w:tcPr>
            <w:tcW w:w="1392" w:type="dxa"/>
            <w:tcBorders>
              <w:top w:val="nil"/>
              <w:left w:val="nil"/>
              <w:bottom w:val="single" w:sz="4" w:space="0" w:color="auto"/>
              <w:right w:val="single" w:sz="4" w:space="0" w:color="auto"/>
            </w:tcBorders>
            <w:shd w:val="clear" w:color="000000" w:fill="F2F2F2"/>
            <w:noWrap/>
            <w:vAlign w:val="bottom"/>
            <w:hideMark/>
          </w:tcPr>
          <w:p w14:paraId="57EC8204" w14:textId="77777777" w:rsidR="00AE6E09" w:rsidRDefault="00AE6E09">
            <w:pPr>
              <w:jc w:val="center"/>
              <w:rPr>
                <w:rFonts w:ascii="Calibri" w:hAnsi="Calibri"/>
                <w:sz w:val="22"/>
                <w:szCs w:val="22"/>
              </w:rPr>
            </w:pPr>
            <w:r>
              <w:rPr>
                <w:rFonts w:ascii="Calibri" w:hAnsi="Calibri"/>
                <w:sz w:val="22"/>
                <w:szCs w:val="22"/>
              </w:rPr>
              <w:t>01/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744CB31" w14:textId="77777777" w:rsidR="00AE6E09" w:rsidRDefault="00AE6E09">
            <w:pPr>
              <w:jc w:val="center"/>
              <w:rPr>
                <w:rFonts w:ascii="Calibri" w:hAnsi="Calibri"/>
                <w:sz w:val="22"/>
                <w:szCs w:val="22"/>
              </w:rPr>
            </w:pPr>
            <w:r>
              <w:rPr>
                <w:rFonts w:ascii="Calibri" w:hAnsi="Calibri"/>
                <w:sz w:val="22"/>
                <w:szCs w:val="22"/>
              </w:rPr>
              <w:t>27/08/2014</w:t>
            </w:r>
          </w:p>
        </w:tc>
      </w:tr>
      <w:tr w:rsidR="00AE6E09" w14:paraId="1ECD58C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00650624" w14:textId="77777777" w:rsidR="00AE6E09" w:rsidRDefault="00AE6E09">
            <w:pPr>
              <w:jc w:val="center"/>
              <w:rPr>
                <w:rFonts w:ascii="Calibri" w:hAnsi="Calibri"/>
                <w:sz w:val="22"/>
                <w:szCs w:val="22"/>
              </w:rPr>
            </w:pPr>
            <w:r>
              <w:rPr>
                <w:rFonts w:ascii="Calibri" w:hAnsi="Calibri"/>
                <w:sz w:val="22"/>
                <w:szCs w:val="22"/>
              </w:rPr>
              <w:t>Descrever Situação Problema</w:t>
            </w:r>
          </w:p>
        </w:tc>
        <w:tc>
          <w:tcPr>
            <w:tcW w:w="1619" w:type="dxa"/>
            <w:tcBorders>
              <w:top w:val="nil"/>
              <w:left w:val="nil"/>
              <w:bottom w:val="single" w:sz="4" w:space="0" w:color="auto"/>
              <w:right w:val="single" w:sz="4" w:space="0" w:color="auto"/>
            </w:tcBorders>
            <w:shd w:val="clear" w:color="000000" w:fill="D9D9D9"/>
            <w:noWrap/>
            <w:vAlign w:val="bottom"/>
            <w:hideMark/>
          </w:tcPr>
          <w:p w14:paraId="3EA936F8"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D9D9D9"/>
            <w:noWrap/>
            <w:vAlign w:val="bottom"/>
            <w:hideMark/>
          </w:tcPr>
          <w:p w14:paraId="7CAEA228"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28FCD7E"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D9D9D9"/>
            <w:noWrap/>
            <w:vAlign w:val="bottom"/>
            <w:hideMark/>
          </w:tcPr>
          <w:p w14:paraId="71CB4971" w14:textId="77777777" w:rsidR="00AE6E09" w:rsidRDefault="00AE6E09">
            <w:pPr>
              <w:jc w:val="center"/>
              <w:rPr>
                <w:rFonts w:ascii="Calibri" w:hAnsi="Calibri"/>
                <w:sz w:val="22"/>
                <w:szCs w:val="22"/>
              </w:rPr>
            </w:pPr>
            <w:r>
              <w:rPr>
                <w:rFonts w:ascii="Calibri" w:hAnsi="Calibri"/>
                <w:sz w:val="22"/>
                <w:szCs w:val="22"/>
              </w:rPr>
              <w:t>31/07/2014</w:t>
            </w:r>
          </w:p>
        </w:tc>
      </w:tr>
      <w:tr w:rsidR="00AE6E09" w14:paraId="5B5DB9E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46D2C2BF" w14:textId="77777777" w:rsidR="00AE6E09" w:rsidRDefault="00AE6E09">
            <w:pPr>
              <w:jc w:val="center"/>
              <w:rPr>
                <w:rFonts w:ascii="Calibri" w:hAnsi="Calibri"/>
                <w:sz w:val="22"/>
                <w:szCs w:val="22"/>
              </w:rPr>
            </w:pPr>
            <w:r>
              <w:rPr>
                <w:rFonts w:ascii="Calibri" w:hAnsi="Calibri"/>
                <w:sz w:val="22"/>
                <w:szCs w:val="22"/>
              </w:rPr>
              <w:t>Descrever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E86030A"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F2F2F2"/>
            <w:noWrap/>
            <w:vAlign w:val="bottom"/>
            <w:hideMark/>
          </w:tcPr>
          <w:p w14:paraId="162F4E75"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F2F2F2"/>
            <w:noWrap/>
            <w:vAlign w:val="bottom"/>
            <w:hideMark/>
          </w:tcPr>
          <w:p w14:paraId="2FE19E58"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F2F2F2"/>
            <w:noWrap/>
            <w:vAlign w:val="bottom"/>
            <w:hideMark/>
          </w:tcPr>
          <w:p w14:paraId="7D846683" w14:textId="77777777" w:rsidR="00AE6E09" w:rsidRDefault="00AE6E09">
            <w:pPr>
              <w:jc w:val="center"/>
              <w:rPr>
                <w:rFonts w:ascii="Calibri" w:hAnsi="Calibri"/>
                <w:sz w:val="22"/>
                <w:szCs w:val="22"/>
              </w:rPr>
            </w:pPr>
            <w:r>
              <w:rPr>
                <w:rFonts w:ascii="Calibri" w:hAnsi="Calibri"/>
                <w:sz w:val="22"/>
                <w:szCs w:val="22"/>
              </w:rPr>
              <w:t>06/08/2014</w:t>
            </w:r>
          </w:p>
        </w:tc>
      </w:tr>
      <w:tr w:rsidR="00AE6E09" w14:paraId="4802FDBC"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35B1DF1C" w14:textId="77777777" w:rsidR="00AE6E09" w:rsidRDefault="00AE6E09">
            <w:pPr>
              <w:jc w:val="center"/>
              <w:rPr>
                <w:rFonts w:ascii="Calibri" w:hAnsi="Calibri"/>
                <w:sz w:val="22"/>
                <w:szCs w:val="22"/>
              </w:rPr>
            </w:pPr>
            <w:r>
              <w:rPr>
                <w:rFonts w:ascii="Calibri" w:hAnsi="Calibri"/>
                <w:sz w:val="22"/>
                <w:szCs w:val="22"/>
              </w:rPr>
              <w:t>Descrição de Cenários</w:t>
            </w:r>
          </w:p>
        </w:tc>
        <w:tc>
          <w:tcPr>
            <w:tcW w:w="1619" w:type="dxa"/>
            <w:tcBorders>
              <w:top w:val="nil"/>
              <w:left w:val="nil"/>
              <w:bottom w:val="single" w:sz="4" w:space="0" w:color="auto"/>
              <w:right w:val="single" w:sz="4" w:space="0" w:color="auto"/>
            </w:tcBorders>
            <w:shd w:val="clear" w:color="000000" w:fill="D9D9D9"/>
            <w:noWrap/>
            <w:vAlign w:val="bottom"/>
            <w:hideMark/>
          </w:tcPr>
          <w:p w14:paraId="03C9093F"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D9D9D9"/>
            <w:noWrap/>
            <w:vAlign w:val="bottom"/>
            <w:hideMark/>
          </w:tcPr>
          <w:p w14:paraId="527461B8"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5D5B3A6"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D9D9D9"/>
            <w:noWrap/>
            <w:vAlign w:val="bottom"/>
            <w:hideMark/>
          </w:tcPr>
          <w:p w14:paraId="0259BF0D" w14:textId="77777777" w:rsidR="00AE6E09" w:rsidRDefault="00AE6E09">
            <w:pPr>
              <w:jc w:val="center"/>
              <w:rPr>
                <w:rFonts w:ascii="Calibri" w:hAnsi="Calibri"/>
                <w:sz w:val="22"/>
                <w:szCs w:val="22"/>
              </w:rPr>
            </w:pPr>
            <w:r>
              <w:rPr>
                <w:rFonts w:ascii="Calibri" w:hAnsi="Calibri"/>
                <w:sz w:val="22"/>
                <w:szCs w:val="22"/>
              </w:rPr>
              <w:t>17/08/2014</w:t>
            </w:r>
          </w:p>
        </w:tc>
      </w:tr>
      <w:tr w:rsidR="00AE6E09" w14:paraId="7A92CCD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5CCEEFD" w14:textId="77777777" w:rsidR="00AE6E09" w:rsidRDefault="00AE6E09">
            <w:pPr>
              <w:jc w:val="center"/>
              <w:rPr>
                <w:rFonts w:ascii="Calibri" w:hAnsi="Calibri"/>
                <w:sz w:val="22"/>
                <w:szCs w:val="22"/>
              </w:rPr>
            </w:pPr>
            <w:r>
              <w:rPr>
                <w:rFonts w:ascii="Calibri" w:hAnsi="Calibri"/>
                <w:sz w:val="22"/>
                <w:szCs w:val="22"/>
              </w:rPr>
              <w:t>Tabela de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1F93AA7"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F2F2F2"/>
            <w:noWrap/>
            <w:vAlign w:val="bottom"/>
            <w:hideMark/>
          </w:tcPr>
          <w:p w14:paraId="214BCADF"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F2F2F2"/>
            <w:noWrap/>
            <w:vAlign w:val="bottom"/>
            <w:hideMark/>
          </w:tcPr>
          <w:p w14:paraId="73B29B4F"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5FD1EC9" w14:textId="77777777" w:rsidR="00AE6E09" w:rsidRDefault="00AE6E09">
            <w:pPr>
              <w:jc w:val="center"/>
              <w:rPr>
                <w:rFonts w:ascii="Calibri" w:hAnsi="Calibri"/>
                <w:sz w:val="22"/>
                <w:szCs w:val="22"/>
              </w:rPr>
            </w:pPr>
            <w:r>
              <w:rPr>
                <w:rFonts w:ascii="Calibri" w:hAnsi="Calibri"/>
                <w:sz w:val="22"/>
                <w:szCs w:val="22"/>
              </w:rPr>
              <w:t> </w:t>
            </w:r>
          </w:p>
        </w:tc>
      </w:tr>
      <w:tr w:rsidR="00AE6E09" w14:paraId="3EA3659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CA8EA1" w14:textId="77777777" w:rsidR="00AE6E09" w:rsidRDefault="00AE6E09">
            <w:pPr>
              <w:jc w:val="center"/>
              <w:rPr>
                <w:rFonts w:ascii="Calibri" w:hAnsi="Calibri"/>
                <w:sz w:val="22"/>
                <w:szCs w:val="22"/>
              </w:rPr>
            </w:pPr>
            <w:r>
              <w:rPr>
                <w:rFonts w:ascii="Calibri" w:hAnsi="Calibri"/>
                <w:sz w:val="22"/>
                <w:szCs w:val="22"/>
              </w:rPr>
              <w:t>Plano de Testes</w:t>
            </w:r>
          </w:p>
        </w:tc>
        <w:tc>
          <w:tcPr>
            <w:tcW w:w="1619" w:type="dxa"/>
            <w:tcBorders>
              <w:top w:val="nil"/>
              <w:left w:val="nil"/>
              <w:bottom w:val="single" w:sz="4" w:space="0" w:color="auto"/>
              <w:right w:val="single" w:sz="4" w:space="0" w:color="auto"/>
            </w:tcBorders>
            <w:shd w:val="clear" w:color="000000" w:fill="D9D9D9"/>
            <w:noWrap/>
            <w:vAlign w:val="bottom"/>
            <w:hideMark/>
          </w:tcPr>
          <w:p w14:paraId="31CEAE00" w14:textId="77777777" w:rsidR="00AE6E09" w:rsidRDefault="00AE6E09">
            <w:pPr>
              <w:jc w:val="center"/>
              <w:rPr>
                <w:rFonts w:ascii="Calibri" w:hAnsi="Calibri"/>
                <w:sz w:val="22"/>
                <w:szCs w:val="22"/>
              </w:rPr>
            </w:pPr>
            <w:r>
              <w:rPr>
                <w:rFonts w:ascii="Calibri" w:hAnsi="Calibri"/>
                <w:sz w:val="22"/>
                <w:szCs w:val="22"/>
              </w:rPr>
              <w:t>02/09/2014</w:t>
            </w:r>
          </w:p>
        </w:tc>
        <w:tc>
          <w:tcPr>
            <w:tcW w:w="5092" w:type="dxa"/>
            <w:tcBorders>
              <w:top w:val="nil"/>
              <w:left w:val="nil"/>
              <w:bottom w:val="single" w:sz="4" w:space="0" w:color="auto"/>
              <w:right w:val="single" w:sz="4" w:space="0" w:color="auto"/>
            </w:tcBorders>
            <w:shd w:val="clear" w:color="000000" w:fill="D9D9D9"/>
            <w:noWrap/>
            <w:vAlign w:val="bottom"/>
            <w:hideMark/>
          </w:tcPr>
          <w:p w14:paraId="60F6050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592C8F66" w14:textId="77777777" w:rsidR="00AE6E09" w:rsidRDefault="00AE6E09">
            <w:pPr>
              <w:jc w:val="center"/>
              <w:rPr>
                <w:rFonts w:ascii="Calibri" w:hAnsi="Calibri"/>
                <w:sz w:val="22"/>
                <w:szCs w:val="22"/>
              </w:rPr>
            </w:pPr>
            <w:r>
              <w:rPr>
                <w:rFonts w:ascii="Calibri" w:hAnsi="Calibri"/>
                <w:sz w:val="22"/>
                <w:szCs w:val="22"/>
              </w:rPr>
              <w:t>30/09/2014</w:t>
            </w:r>
          </w:p>
        </w:tc>
        <w:tc>
          <w:tcPr>
            <w:tcW w:w="1092" w:type="dxa"/>
            <w:tcBorders>
              <w:top w:val="nil"/>
              <w:left w:val="nil"/>
              <w:bottom w:val="single" w:sz="4" w:space="0" w:color="auto"/>
              <w:right w:val="single" w:sz="4" w:space="0" w:color="auto"/>
            </w:tcBorders>
            <w:shd w:val="clear" w:color="000000" w:fill="D9D9D9"/>
            <w:noWrap/>
            <w:vAlign w:val="bottom"/>
            <w:hideMark/>
          </w:tcPr>
          <w:p w14:paraId="1D86276E" w14:textId="77777777" w:rsidR="00AE6E09" w:rsidRDefault="00AE6E09">
            <w:pPr>
              <w:jc w:val="center"/>
              <w:rPr>
                <w:rFonts w:ascii="Calibri" w:hAnsi="Calibri"/>
                <w:sz w:val="22"/>
                <w:szCs w:val="22"/>
              </w:rPr>
            </w:pPr>
            <w:r>
              <w:rPr>
                <w:rFonts w:ascii="Calibri" w:hAnsi="Calibri"/>
                <w:sz w:val="22"/>
                <w:szCs w:val="22"/>
              </w:rPr>
              <w:t>05/10/2014</w:t>
            </w:r>
          </w:p>
        </w:tc>
      </w:tr>
      <w:tr w:rsidR="00AE6E09" w14:paraId="50CC1E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1D7D9918" w14:textId="77777777" w:rsidR="00AE6E09" w:rsidRDefault="00AE6E09">
            <w:pPr>
              <w:jc w:val="center"/>
              <w:rPr>
                <w:rFonts w:ascii="Calibri" w:hAnsi="Calibri"/>
                <w:sz w:val="22"/>
                <w:szCs w:val="22"/>
              </w:rPr>
            </w:pPr>
            <w:r>
              <w:rPr>
                <w:rFonts w:ascii="Calibri" w:hAnsi="Calibri"/>
                <w:sz w:val="22"/>
                <w:szCs w:val="22"/>
              </w:rPr>
              <w:t>Diagrama de Caso e Uso</w:t>
            </w:r>
          </w:p>
        </w:tc>
        <w:tc>
          <w:tcPr>
            <w:tcW w:w="1619" w:type="dxa"/>
            <w:tcBorders>
              <w:top w:val="nil"/>
              <w:left w:val="nil"/>
              <w:bottom w:val="single" w:sz="4" w:space="0" w:color="auto"/>
              <w:right w:val="single" w:sz="4" w:space="0" w:color="auto"/>
            </w:tcBorders>
            <w:shd w:val="clear" w:color="000000" w:fill="F2F2F2"/>
            <w:noWrap/>
            <w:vAlign w:val="bottom"/>
            <w:hideMark/>
          </w:tcPr>
          <w:p w14:paraId="7666E084" w14:textId="77777777" w:rsidR="00AE6E09" w:rsidRDefault="00AE6E09">
            <w:pPr>
              <w:jc w:val="center"/>
              <w:rPr>
                <w:rFonts w:ascii="Calibri" w:hAnsi="Calibri"/>
                <w:sz w:val="22"/>
                <w:szCs w:val="22"/>
              </w:rPr>
            </w:pPr>
            <w:r>
              <w:rPr>
                <w:rFonts w:ascii="Calibri" w:hAnsi="Calibri"/>
                <w:sz w:val="22"/>
                <w:szCs w:val="22"/>
              </w:rPr>
              <w:t>03/09/2014</w:t>
            </w:r>
          </w:p>
        </w:tc>
        <w:tc>
          <w:tcPr>
            <w:tcW w:w="5092" w:type="dxa"/>
            <w:tcBorders>
              <w:top w:val="nil"/>
              <w:left w:val="nil"/>
              <w:bottom w:val="single" w:sz="4" w:space="0" w:color="auto"/>
              <w:right w:val="single" w:sz="4" w:space="0" w:color="auto"/>
            </w:tcBorders>
            <w:shd w:val="clear" w:color="000000" w:fill="F2F2F2"/>
            <w:noWrap/>
            <w:vAlign w:val="bottom"/>
            <w:hideMark/>
          </w:tcPr>
          <w:p w14:paraId="63C02DFF"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5EB18E30"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5CA8BF9F" w14:textId="77777777" w:rsidR="00AE6E09" w:rsidRDefault="00AE6E09">
            <w:pPr>
              <w:jc w:val="center"/>
              <w:rPr>
                <w:rFonts w:ascii="Calibri" w:hAnsi="Calibri"/>
                <w:sz w:val="22"/>
                <w:szCs w:val="22"/>
              </w:rPr>
            </w:pPr>
            <w:r>
              <w:rPr>
                <w:rFonts w:ascii="Calibri" w:hAnsi="Calibri"/>
                <w:sz w:val="22"/>
                <w:szCs w:val="22"/>
              </w:rPr>
              <w:t>08/10/2014</w:t>
            </w:r>
          </w:p>
        </w:tc>
      </w:tr>
      <w:tr w:rsidR="00AE6E09" w14:paraId="3FD6E3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41AB1E57" w14:textId="77777777" w:rsidR="00AE6E09" w:rsidRDefault="00AE6E09">
            <w:pPr>
              <w:jc w:val="center"/>
              <w:rPr>
                <w:rFonts w:ascii="Calibri" w:hAnsi="Calibri"/>
                <w:sz w:val="22"/>
                <w:szCs w:val="22"/>
              </w:rPr>
            </w:pPr>
            <w:r>
              <w:rPr>
                <w:rFonts w:ascii="Calibri" w:hAnsi="Calibri"/>
                <w:sz w:val="22"/>
                <w:szCs w:val="22"/>
              </w:rPr>
              <w:t>Diagrama de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CB7BC1B" w14:textId="77777777" w:rsidR="00AE6E09" w:rsidRDefault="00AE6E09">
            <w:pPr>
              <w:jc w:val="center"/>
              <w:rPr>
                <w:rFonts w:ascii="Calibri" w:hAnsi="Calibri"/>
                <w:sz w:val="22"/>
                <w:szCs w:val="22"/>
              </w:rPr>
            </w:pPr>
            <w:r>
              <w:rPr>
                <w:rFonts w:ascii="Calibri" w:hAnsi="Calibri"/>
                <w:sz w:val="22"/>
                <w:szCs w:val="22"/>
              </w:rPr>
              <w:t>04/09/2014</w:t>
            </w:r>
          </w:p>
        </w:tc>
        <w:tc>
          <w:tcPr>
            <w:tcW w:w="5092" w:type="dxa"/>
            <w:tcBorders>
              <w:top w:val="nil"/>
              <w:left w:val="nil"/>
              <w:bottom w:val="single" w:sz="4" w:space="0" w:color="auto"/>
              <w:right w:val="single" w:sz="4" w:space="0" w:color="auto"/>
            </w:tcBorders>
            <w:shd w:val="clear" w:color="000000" w:fill="F2F2F2"/>
            <w:noWrap/>
            <w:vAlign w:val="bottom"/>
            <w:hideMark/>
          </w:tcPr>
          <w:p w14:paraId="0FB8431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2AF340D8"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510B76BC" w14:textId="77777777" w:rsidR="00AE6E09" w:rsidRDefault="00AE6E09">
            <w:pPr>
              <w:jc w:val="center"/>
              <w:rPr>
                <w:rFonts w:ascii="Calibri" w:hAnsi="Calibri"/>
                <w:sz w:val="22"/>
                <w:szCs w:val="22"/>
              </w:rPr>
            </w:pPr>
            <w:r>
              <w:rPr>
                <w:rFonts w:ascii="Calibri" w:hAnsi="Calibri"/>
                <w:sz w:val="22"/>
                <w:szCs w:val="22"/>
              </w:rPr>
              <w:t>08/10/2014</w:t>
            </w:r>
          </w:p>
        </w:tc>
      </w:tr>
      <w:tr w:rsidR="00AE6E09" w14:paraId="0CC7F12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1D2A633" w14:textId="77777777" w:rsidR="00AE6E09" w:rsidRDefault="00AE6E09">
            <w:pPr>
              <w:jc w:val="center"/>
              <w:rPr>
                <w:rFonts w:ascii="Calibri" w:hAnsi="Calibri"/>
                <w:sz w:val="22"/>
                <w:szCs w:val="22"/>
              </w:rPr>
            </w:pPr>
            <w:r>
              <w:rPr>
                <w:rFonts w:ascii="Calibri" w:hAnsi="Calibri"/>
                <w:sz w:val="22"/>
                <w:szCs w:val="22"/>
              </w:rPr>
              <w:t>Diagrama de Atividades</w:t>
            </w:r>
          </w:p>
        </w:tc>
        <w:tc>
          <w:tcPr>
            <w:tcW w:w="1619" w:type="dxa"/>
            <w:tcBorders>
              <w:top w:val="nil"/>
              <w:left w:val="nil"/>
              <w:bottom w:val="single" w:sz="4" w:space="0" w:color="auto"/>
              <w:right w:val="single" w:sz="4" w:space="0" w:color="auto"/>
            </w:tcBorders>
            <w:shd w:val="clear" w:color="000000" w:fill="F2F2F2"/>
            <w:noWrap/>
            <w:vAlign w:val="bottom"/>
            <w:hideMark/>
          </w:tcPr>
          <w:p w14:paraId="793EB8E2" w14:textId="77777777" w:rsidR="00AE6E09" w:rsidRDefault="00AE6E09">
            <w:pPr>
              <w:jc w:val="center"/>
              <w:rPr>
                <w:rFonts w:ascii="Calibri" w:hAnsi="Calibri"/>
                <w:sz w:val="22"/>
                <w:szCs w:val="22"/>
              </w:rPr>
            </w:pPr>
            <w:r>
              <w:rPr>
                <w:rFonts w:ascii="Calibri" w:hAnsi="Calibri"/>
                <w:sz w:val="22"/>
                <w:szCs w:val="22"/>
              </w:rPr>
              <w:t>05/09/2014</w:t>
            </w:r>
          </w:p>
        </w:tc>
        <w:tc>
          <w:tcPr>
            <w:tcW w:w="5092" w:type="dxa"/>
            <w:tcBorders>
              <w:top w:val="nil"/>
              <w:left w:val="nil"/>
              <w:bottom w:val="single" w:sz="4" w:space="0" w:color="auto"/>
              <w:right w:val="single" w:sz="4" w:space="0" w:color="auto"/>
            </w:tcBorders>
            <w:shd w:val="clear" w:color="000000" w:fill="F2F2F2"/>
            <w:noWrap/>
            <w:vAlign w:val="bottom"/>
            <w:hideMark/>
          </w:tcPr>
          <w:p w14:paraId="7647A571"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35A2DD42"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440EF48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68D56A5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D7B46A6" w14:textId="77777777" w:rsidR="00AE6E09" w:rsidRDefault="00AE6E09">
            <w:pPr>
              <w:jc w:val="center"/>
              <w:rPr>
                <w:rFonts w:ascii="Calibri" w:hAnsi="Calibri"/>
                <w:sz w:val="22"/>
                <w:szCs w:val="22"/>
              </w:rPr>
            </w:pPr>
            <w:r>
              <w:rPr>
                <w:rFonts w:ascii="Calibri" w:hAnsi="Calibri"/>
                <w:sz w:val="22"/>
                <w:szCs w:val="22"/>
              </w:rPr>
              <w:t>Diagrama de Sequência</w:t>
            </w:r>
          </w:p>
        </w:tc>
        <w:tc>
          <w:tcPr>
            <w:tcW w:w="1619" w:type="dxa"/>
            <w:tcBorders>
              <w:top w:val="nil"/>
              <w:left w:val="nil"/>
              <w:bottom w:val="single" w:sz="4" w:space="0" w:color="auto"/>
              <w:right w:val="single" w:sz="4" w:space="0" w:color="auto"/>
            </w:tcBorders>
            <w:shd w:val="clear" w:color="000000" w:fill="F2F2F2"/>
            <w:noWrap/>
            <w:vAlign w:val="bottom"/>
            <w:hideMark/>
          </w:tcPr>
          <w:p w14:paraId="2D523435" w14:textId="77777777" w:rsidR="00AE6E09" w:rsidRDefault="00AE6E09">
            <w:pPr>
              <w:jc w:val="center"/>
              <w:rPr>
                <w:rFonts w:ascii="Calibri" w:hAnsi="Calibri"/>
                <w:sz w:val="22"/>
                <w:szCs w:val="22"/>
              </w:rPr>
            </w:pPr>
            <w:r>
              <w:rPr>
                <w:rFonts w:ascii="Calibri" w:hAnsi="Calibri"/>
                <w:sz w:val="22"/>
                <w:szCs w:val="22"/>
              </w:rPr>
              <w:t>06/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5A9B04B"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D9D9D9"/>
            <w:noWrap/>
            <w:vAlign w:val="bottom"/>
            <w:hideMark/>
          </w:tcPr>
          <w:p w14:paraId="19DCFB53"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4DA25CF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5FB3DB0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5E5C5F32" w14:textId="77777777" w:rsidR="00AE6E09" w:rsidRDefault="00AE6E09">
            <w:pPr>
              <w:jc w:val="center"/>
              <w:rPr>
                <w:rFonts w:ascii="Calibri" w:hAnsi="Calibri"/>
                <w:sz w:val="22"/>
                <w:szCs w:val="22"/>
              </w:rPr>
            </w:pPr>
            <w:r>
              <w:rPr>
                <w:rFonts w:ascii="Calibri" w:hAnsi="Calibri"/>
                <w:sz w:val="22"/>
                <w:szCs w:val="22"/>
              </w:rPr>
              <w:t>Diagrama de Estados</w:t>
            </w:r>
          </w:p>
        </w:tc>
        <w:tc>
          <w:tcPr>
            <w:tcW w:w="1619" w:type="dxa"/>
            <w:tcBorders>
              <w:top w:val="nil"/>
              <w:left w:val="nil"/>
              <w:bottom w:val="single" w:sz="4" w:space="0" w:color="auto"/>
              <w:right w:val="single" w:sz="4" w:space="0" w:color="auto"/>
            </w:tcBorders>
            <w:shd w:val="clear" w:color="000000" w:fill="F2F2F2"/>
            <w:noWrap/>
            <w:vAlign w:val="bottom"/>
            <w:hideMark/>
          </w:tcPr>
          <w:p w14:paraId="18BCDCBB" w14:textId="77777777" w:rsidR="00AE6E09" w:rsidRDefault="00AE6E09">
            <w:pPr>
              <w:jc w:val="center"/>
              <w:rPr>
                <w:rFonts w:ascii="Calibri" w:hAnsi="Calibri"/>
                <w:sz w:val="22"/>
                <w:szCs w:val="22"/>
              </w:rPr>
            </w:pPr>
            <w:r>
              <w:rPr>
                <w:rFonts w:ascii="Calibri" w:hAnsi="Calibri"/>
                <w:sz w:val="22"/>
                <w:szCs w:val="22"/>
              </w:rPr>
              <w:t>07/09/2014</w:t>
            </w:r>
          </w:p>
        </w:tc>
        <w:tc>
          <w:tcPr>
            <w:tcW w:w="5092" w:type="dxa"/>
            <w:tcBorders>
              <w:top w:val="nil"/>
              <w:left w:val="nil"/>
              <w:bottom w:val="single" w:sz="4" w:space="0" w:color="auto"/>
              <w:right w:val="single" w:sz="4" w:space="0" w:color="auto"/>
            </w:tcBorders>
            <w:shd w:val="clear" w:color="000000" w:fill="F2F2F2"/>
            <w:noWrap/>
            <w:vAlign w:val="bottom"/>
            <w:hideMark/>
          </w:tcPr>
          <w:p w14:paraId="206CA410"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F2F2F2"/>
            <w:noWrap/>
            <w:vAlign w:val="bottom"/>
            <w:hideMark/>
          </w:tcPr>
          <w:p w14:paraId="02DEC126"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36A47F49" w14:textId="77777777" w:rsidR="00AE6E09" w:rsidRDefault="00AE6E09">
            <w:pPr>
              <w:jc w:val="center"/>
              <w:rPr>
                <w:rFonts w:ascii="Calibri" w:hAnsi="Calibri"/>
                <w:sz w:val="22"/>
                <w:szCs w:val="22"/>
              </w:rPr>
            </w:pPr>
            <w:r>
              <w:rPr>
                <w:rFonts w:ascii="Calibri" w:hAnsi="Calibri"/>
                <w:sz w:val="22"/>
                <w:szCs w:val="22"/>
              </w:rPr>
              <w:t>28/10/2014</w:t>
            </w:r>
          </w:p>
        </w:tc>
      </w:tr>
      <w:tr w:rsidR="00AE6E09" w14:paraId="5DD24CA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11E58AC9" w14:textId="77777777" w:rsidR="00AE6E09" w:rsidRDefault="00AE6E09">
            <w:pPr>
              <w:jc w:val="center"/>
              <w:rPr>
                <w:rFonts w:ascii="Calibri" w:hAnsi="Calibri"/>
                <w:sz w:val="22"/>
                <w:szCs w:val="22"/>
              </w:rPr>
            </w:pPr>
            <w:r>
              <w:rPr>
                <w:rFonts w:ascii="Calibri" w:hAnsi="Calibri"/>
                <w:sz w:val="22"/>
                <w:szCs w:val="22"/>
              </w:rPr>
              <w:t>UML</w:t>
            </w:r>
          </w:p>
        </w:tc>
        <w:tc>
          <w:tcPr>
            <w:tcW w:w="1619" w:type="dxa"/>
            <w:tcBorders>
              <w:top w:val="nil"/>
              <w:left w:val="nil"/>
              <w:bottom w:val="single" w:sz="4" w:space="0" w:color="auto"/>
              <w:right w:val="single" w:sz="4" w:space="0" w:color="auto"/>
            </w:tcBorders>
            <w:shd w:val="clear" w:color="000000" w:fill="D9D9D9"/>
            <w:noWrap/>
            <w:vAlign w:val="bottom"/>
            <w:hideMark/>
          </w:tcPr>
          <w:p w14:paraId="2E09F732"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F5CF927"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D9D9D9"/>
            <w:noWrap/>
            <w:vAlign w:val="bottom"/>
            <w:hideMark/>
          </w:tcPr>
          <w:p w14:paraId="3CCF2BA7" w14:textId="77777777" w:rsidR="00AE6E09" w:rsidRDefault="00AE6E09">
            <w:pPr>
              <w:jc w:val="center"/>
              <w:rPr>
                <w:rFonts w:ascii="Calibri" w:hAnsi="Calibri"/>
                <w:sz w:val="22"/>
                <w:szCs w:val="22"/>
              </w:rPr>
            </w:pPr>
            <w:r>
              <w:rPr>
                <w:rFonts w:ascii="Calibri" w:hAnsi="Calibri"/>
                <w:sz w:val="22"/>
                <w:szCs w:val="22"/>
              </w:rPr>
              <w:t>19/09/2014</w:t>
            </w:r>
          </w:p>
        </w:tc>
        <w:tc>
          <w:tcPr>
            <w:tcW w:w="1092" w:type="dxa"/>
            <w:tcBorders>
              <w:top w:val="nil"/>
              <w:left w:val="nil"/>
              <w:bottom w:val="single" w:sz="4" w:space="0" w:color="auto"/>
              <w:right w:val="single" w:sz="4" w:space="0" w:color="auto"/>
            </w:tcBorders>
            <w:shd w:val="clear" w:color="000000" w:fill="D9D9D9"/>
            <w:noWrap/>
            <w:vAlign w:val="bottom"/>
            <w:hideMark/>
          </w:tcPr>
          <w:p w14:paraId="72CA8161" w14:textId="77777777" w:rsidR="00AE6E09" w:rsidRDefault="00AE6E09">
            <w:pPr>
              <w:jc w:val="center"/>
              <w:rPr>
                <w:rFonts w:ascii="Calibri" w:hAnsi="Calibri"/>
                <w:sz w:val="22"/>
                <w:szCs w:val="22"/>
              </w:rPr>
            </w:pPr>
            <w:r>
              <w:rPr>
                <w:rFonts w:ascii="Calibri" w:hAnsi="Calibri"/>
                <w:sz w:val="22"/>
                <w:szCs w:val="22"/>
              </w:rPr>
              <w:t>19/09/2014</w:t>
            </w:r>
          </w:p>
        </w:tc>
      </w:tr>
      <w:tr w:rsidR="00AE6E09" w14:paraId="71D3E70D"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7D3FB49" w14:textId="77777777" w:rsidR="00AE6E09" w:rsidRDefault="00AE6E09">
            <w:pPr>
              <w:jc w:val="center"/>
              <w:rPr>
                <w:rFonts w:ascii="Calibri" w:hAnsi="Calibri"/>
                <w:sz w:val="22"/>
                <w:szCs w:val="22"/>
              </w:rPr>
            </w:pPr>
            <w:r>
              <w:rPr>
                <w:rFonts w:ascii="Calibri" w:hAnsi="Calibri"/>
                <w:sz w:val="22"/>
                <w:szCs w:val="22"/>
              </w:rPr>
              <w:t>Banco de Dados</w:t>
            </w:r>
          </w:p>
        </w:tc>
        <w:tc>
          <w:tcPr>
            <w:tcW w:w="1619" w:type="dxa"/>
            <w:tcBorders>
              <w:top w:val="nil"/>
              <w:left w:val="nil"/>
              <w:bottom w:val="single" w:sz="4" w:space="0" w:color="auto"/>
              <w:right w:val="single" w:sz="4" w:space="0" w:color="auto"/>
            </w:tcBorders>
            <w:shd w:val="clear" w:color="000000" w:fill="F2F2F2"/>
            <w:noWrap/>
            <w:vAlign w:val="bottom"/>
            <w:hideMark/>
          </w:tcPr>
          <w:p w14:paraId="4A5BFE14"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F2F2F2"/>
            <w:noWrap/>
            <w:vAlign w:val="bottom"/>
            <w:hideMark/>
          </w:tcPr>
          <w:p w14:paraId="462F27F2"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F2F2F2"/>
            <w:noWrap/>
            <w:vAlign w:val="bottom"/>
            <w:hideMark/>
          </w:tcPr>
          <w:p w14:paraId="1A1C5139" w14:textId="77777777" w:rsidR="00AE6E09" w:rsidRDefault="00AE6E09">
            <w:pPr>
              <w:jc w:val="center"/>
              <w:rPr>
                <w:rFonts w:ascii="Calibri" w:hAnsi="Calibri"/>
                <w:sz w:val="22"/>
                <w:szCs w:val="22"/>
              </w:rPr>
            </w:pPr>
            <w:r>
              <w:rPr>
                <w:rFonts w:ascii="Calibri" w:hAnsi="Calibri"/>
                <w:sz w:val="22"/>
                <w:szCs w:val="22"/>
              </w:rPr>
              <w:t>08/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B64B72C" w14:textId="77777777" w:rsidR="00AE6E09" w:rsidRDefault="00AE6E09">
            <w:pPr>
              <w:jc w:val="center"/>
              <w:rPr>
                <w:rFonts w:ascii="Calibri" w:hAnsi="Calibri"/>
                <w:sz w:val="22"/>
                <w:szCs w:val="22"/>
              </w:rPr>
            </w:pPr>
            <w:r>
              <w:rPr>
                <w:rFonts w:ascii="Calibri" w:hAnsi="Calibri"/>
                <w:sz w:val="22"/>
                <w:szCs w:val="22"/>
              </w:rPr>
              <w:t> </w:t>
            </w:r>
          </w:p>
        </w:tc>
      </w:tr>
      <w:tr w:rsidR="00AE6E09" w14:paraId="28F2A454"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953D648" w14:textId="77777777" w:rsidR="00AE6E09" w:rsidRDefault="00AE6E09">
            <w:pPr>
              <w:jc w:val="center"/>
              <w:rPr>
                <w:rFonts w:ascii="Calibri" w:hAnsi="Calibri"/>
                <w:sz w:val="22"/>
                <w:szCs w:val="22"/>
              </w:rPr>
            </w:pPr>
            <w:r>
              <w:rPr>
                <w:rFonts w:ascii="Calibri" w:hAnsi="Calibri"/>
                <w:sz w:val="22"/>
                <w:szCs w:val="22"/>
              </w:rPr>
              <w:t>Diagramação d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50506C09" w14:textId="77777777" w:rsidR="00AE6E09" w:rsidRDefault="00AE6E09">
            <w:pPr>
              <w:jc w:val="center"/>
              <w:rPr>
                <w:rFonts w:ascii="Calibri" w:hAnsi="Calibri"/>
                <w:sz w:val="22"/>
                <w:szCs w:val="22"/>
              </w:rPr>
            </w:pPr>
            <w:r>
              <w:rPr>
                <w:rFonts w:ascii="Calibri" w:hAnsi="Calibri"/>
                <w:sz w:val="22"/>
                <w:szCs w:val="22"/>
              </w:rPr>
              <w:t>13/10/2014</w:t>
            </w:r>
          </w:p>
        </w:tc>
        <w:tc>
          <w:tcPr>
            <w:tcW w:w="5092" w:type="dxa"/>
            <w:tcBorders>
              <w:top w:val="nil"/>
              <w:left w:val="nil"/>
              <w:bottom w:val="single" w:sz="4" w:space="0" w:color="auto"/>
              <w:right w:val="single" w:sz="4" w:space="0" w:color="auto"/>
            </w:tcBorders>
            <w:shd w:val="clear" w:color="000000" w:fill="D9D9D9"/>
            <w:noWrap/>
            <w:vAlign w:val="bottom"/>
            <w:hideMark/>
          </w:tcPr>
          <w:p w14:paraId="384D73FB" w14:textId="77777777" w:rsidR="00AE6E09" w:rsidRDefault="00AE6E09">
            <w:pPr>
              <w:jc w:val="center"/>
              <w:rPr>
                <w:rFonts w:ascii="Calibri" w:hAnsi="Calibri"/>
                <w:sz w:val="22"/>
                <w:szCs w:val="22"/>
              </w:rPr>
            </w:pPr>
            <w:r>
              <w:rPr>
                <w:rFonts w:ascii="Calibri" w:hAnsi="Calibri"/>
                <w:sz w:val="22"/>
                <w:szCs w:val="22"/>
              </w:rPr>
              <w:t>1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0E672E71"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D9D9D9"/>
            <w:noWrap/>
            <w:vAlign w:val="bottom"/>
            <w:hideMark/>
          </w:tcPr>
          <w:p w14:paraId="276D58C1" w14:textId="77777777" w:rsidR="00AE6E09" w:rsidRDefault="00AE6E09">
            <w:pPr>
              <w:jc w:val="center"/>
              <w:rPr>
                <w:rFonts w:ascii="Calibri" w:hAnsi="Calibri"/>
                <w:sz w:val="22"/>
                <w:szCs w:val="22"/>
              </w:rPr>
            </w:pPr>
            <w:r>
              <w:rPr>
                <w:rFonts w:ascii="Calibri" w:hAnsi="Calibri"/>
                <w:sz w:val="22"/>
                <w:szCs w:val="22"/>
              </w:rPr>
              <w:t> </w:t>
            </w:r>
          </w:p>
        </w:tc>
      </w:tr>
      <w:tr w:rsidR="00AE6E09" w14:paraId="1B35708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7F96F78A" w14:textId="77777777" w:rsidR="00AE6E09" w:rsidRDefault="00AE6E09">
            <w:pPr>
              <w:jc w:val="center"/>
              <w:rPr>
                <w:rFonts w:ascii="Calibri" w:hAnsi="Calibri"/>
                <w:sz w:val="22"/>
                <w:szCs w:val="22"/>
              </w:rPr>
            </w:pPr>
            <w:r>
              <w:rPr>
                <w:rFonts w:ascii="Calibri" w:hAnsi="Calibri"/>
                <w:sz w:val="22"/>
                <w:szCs w:val="22"/>
              </w:rPr>
              <w:t>Criar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DA35ED8" w14:textId="77777777" w:rsidR="00AE6E09" w:rsidRDefault="00AE6E09">
            <w:pPr>
              <w:jc w:val="center"/>
              <w:rPr>
                <w:rFonts w:ascii="Calibri" w:hAnsi="Calibri"/>
                <w:sz w:val="22"/>
                <w:szCs w:val="22"/>
              </w:rPr>
            </w:pPr>
            <w:r>
              <w:rPr>
                <w:rFonts w:ascii="Calibri" w:hAnsi="Calibri"/>
                <w:sz w:val="22"/>
                <w:szCs w:val="22"/>
              </w:rPr>
              <w:t>29/10/2014</w:t>
            </w:r>
          </w:p>
        </w:tc>
        <w:tc>
          <w:tcPr>
            <w:tcW w:w="5092" w:type="dxa"/>
            <w:tcBorders>
              <w:top w:val="nil"/>
              <w:left w:val="nil"/>
              <w:bottom w:val="single" w:sz="4" w:space="0" w:color="auto"/>
              <w:right w:val="single" w:sz="4" w:space="0" w:color="auto"/>
            </w:tcBorders>
            <w:shd w:val="clear" w:color="000000" w:fill="F2F2F2"/>
            <w:noWrap/>
            <w:vAlign w:val="bottom"/>
            <w:hideMark/>
          </w:tcPr>
          <w:p w14:paraId="5F7A6C18" w14:textId="77777777" w:rsidR="00AE6E09" w:rsidRDefault="00AE6E09">
            <w:pPr>
              <w:jc w:val="center"/>
              <w:rPr>
                <w:rFonts w:ascii="Calibri" w:hAnsi="Calibri"/>
                <w:sz w:val="22"/>
                <w:szCs w:val="22"/>
              </w:rPr>
            </w:pPr>
            <w:r>
              <w:rPr>
                <w:rFonts w:ascii="Calibri" w:hAnsi="Calibri"/>
                <w:sz w:val="22"/>
                <w:szCs w:val="22"/>
              </w:rPr>
              <w:t>29/10/2014</w:t>
            </w:r>
          </w:p>
        </w:tc>
        <w:tc>
          <w:tcPr>
            <w:tcW w:w="1392" w:type="dxa"/>
            <w:tcBorders>
              <w:top w:val="nil"/>
              <w:left w:val="nil"/>
              <w:bottom w:val="single" w:sz="4" w:space="0" w:color="auto"/>
              <w:right w:val="single" w:sz="4" w:space="0" w:color="auto"/>
            </w:tcBorders>
            <w:shd w:val="clear" w:color="000000" w:fill="F2F2F2"/>
            <w:noWrap/>
            <w:vAlign w:val="bottom"/>
            <w:hideMark/>
          </w:tcPr>
          <w:p w14:paraId="7691B692"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F1607C8" w14:textId="77777777" w:rsidR="00AE6E09" w:rsidRDefault="00AE6E09">
            <w:pPr>
              <w:jc w:val="center"/>
              <w:rPr>
                <w:rFonts w:ascii="Calibri" w:hAnsi="Calibri"/>
                <w:sz w:val="22"/>
                <w:szCs w:val="22"/>
              </w:rPr>
            </w:pPr>
            <w:r>
              <w:rPr>
                <w:rFonts w:ascii="Calibri" w:hAnsi="Calibri"/>
                <w:sz w:val="22"/>
                <w:szCs w:val="22"/>
              </w:rPr>
              <w:t> </w:t>
            </w:r>
          </w:p>
        </w:tc>
      </w:tr>
      <w:tr w:rsidR="00AE6E09" w14:paraId="18DE51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2AC1F5" w14:textId="77777777" w:rsidR="00AE6E09" w:rsidRDefault="00AE6E09">
            <w:pPr>
              <w:jc w:val="center"/>
              <w:rPr>
                <w:rFonts w:ascii="Calibri" w:hAnsi="Calibri"/>
                <w:sz w:val="22"/>
                <w:szCs w:val="22"/>
              </w:rPr>
            </w:pPr>
            <w:r>
              <w:rPr>
                <w:rFonts w:ascii="Calibri" w:hAnsi="Calibri"/>
                <w:sz w:val="22"/>
                <w:szCs w:val="22"/>
              </w:rPr>
              <w:t>Programar 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3F5FC8D1" w14:textId="77777777" w:rsidR="00AE6E09" w:rsidRDefault="00AE6E09">
            <w:pPr>
              <w:jc w:val="center"/>
              <w:rPr>
                <w:rFonts w:ascii="Calibri" w:hAnsi="Calibri"/>
                <w:sz w:val="22"/>
                <w:szCs w:val="22"/>
              </w:rPr>
            </w:pPr>
            <w:r>
              <w:rPr>
                <w:rFonts w:ascii="Calibri" w:hAnsi="Calibri"/>
                <w:sz w:val="22"/>
                <w:szCs w:val="22"/>
              </w:rPr>
              <w:t>10/11/2014</w:t>
            </w:r>
          </w:p>
        </w:tc>
        <w:tc>
          <w:tcPr>
            <w:tcW w:w="5092" w:type="dxa"/>
            <w:tcBorders>
              <w:top w:val="nil"/>
              <w:left w:val="nil"/>
              <w:bottom w:val="single" w:sz="4" w:space="0" w:color="auto"/>
              <w:right w:val="single" w:sz="4" w:space="0" w:color="auto"/>
            </w:tcBorders>
            <w:shd w:val="clear" w:color="000000" w:fill="D9D9D9"/>
            <w:noWrap/>
            <w:vAlign w:val="bottom"/>
            <w:hideMark/>
          </w:tcPr>
          <w:p w14:paraId="58A7DAA8" w14:textId="77777777" w:rsidR="00AE6E09" w:rsidRPr="00AE6E09" w:rsidRDefault="00AE6E09">
            <w:pPr>
              <w:jc w:val="center"/>
              <w:rPr>
                <w:rFonts w:ascii="Calibri" w:hAnsi="Calibri"/>
                <w:sz w:val="22"/>
                <w:szCs w:val="22"/>
              </w:rPr>
            </w:pPr>
          </w:p>
        </w:tc>
        <w:tc>
          <w:tcPr>
            <w:tcW w:w="1392" w:type="dxa"/>
            <w:tcBorders>
              <w:top w:val="nil"/>
              <w:left w:val="nil"/>
              <w:bottom w:val="single" w:sz="4" w:space="0" w:color="auto"/>
              <w:right w:val="single" w:sz="4" w:space="0" w:color="auto"/>
            </w:tcBorders>
            <w:shd w:val="clear" w:color="000000" w:fill="D9D9D9"/>
            <w:noWrap/>
            <w:vAlign w:val="bottom"/>
            <w:hideMark/>
          </w:tcPr>
          <w:p w14:paraId="3A7C4BFA"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D9D9D9"/>
            <w:noWrap/>
            <w:vAlign w:val="bottom"/>
            <w:hideMark/>
          </w:tcPr>
          <w:p w14:paraId="4D7B93B4" w14:textId="77777777" w:rsidR="00AE6E09" w:rsidRDefault="00AE6E09">
            <w:pPr>
              <w:jc w:val="center"/>
              <w:rPr>
                <w:rFonts w:ascii="Calibri" w:hAnsi="Calibri"/>
                <w:sz w:val="22"/>
                <w:szCs w:val="22"/>
              </w:rPr>
            </w:pPr>
            <w:r>
              <w:rPr>
                <w:rFonts w:ascii="Calibri" w:hAnsi="Calibri"/>
                <w:sz w:val="22"/>
                <w:szCs w:val="22"/>
              </w:rPr>
              <w:t> </w:t>
            </w:r>
          </w:p>
        </w:tc>
      </w:tr>
      <w:tr w:rsidR="00AE6E09" w14:paraId="1136971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3D973AA" w14:textId="77777777" w:rsidR="00AE6E09" w:rsidRDefault="00AE6E09">
            <w:pPr>
              <w:jc w:val="center"/>
              <w:rPr>
                <w:rFonts w:ascii="Calibri" w:hAnsi="Calibri"/>
                <w:sz w:val="22"/>
                <w:szCs w:val="22"/>
              </w:rPr>
            </w:pPr>
            <w:r>
              <w:rPr>
                <w:rFonts w:ascii="Calibri" w:hAnsi="Calibri"/>
                <w:sz w:val="22"/>
                <w:szCs w:val="22"/>
              </w:rPr>
              <w:t>Trabalho Impresso</w:t>
            </w:r>
          </w:p>
        </w:tc>
        <w:tc>
          <w:tcPr>
            <w:tcW w:w="1619" w:type="dxa"/>
            <w:tcBorders>
              <w:top w:val="nil"/>
              <w:left w:val="nil"/>
              <w:bottom w:val="single" w:sz="4" w:space="0" w:color="auto"/>
              <w:right w:val="single" w:sz="4" w:space="0" w:color="auto"/>
            </w:tcBorders>
            <w:shd w:val="clear" w:color="000000" w:fill="F2F2F2"/>
            <w:noWrap/>
            <w:vAlign w:val="bottom"/>
            <w:hideMark/>
          </w:tcPr>
          <w:p w14:paraId="6836FCD9" w14:textId="77777777" w:rsidR="00AE6E09" w:rsidRDefault="00AE6E09">
            <w:pPr>
              <w:jc w:val="center"/>
              <w:rPr>
                <w:rFonts w:ascii="Calibri" w:hAnsi="Calibri"/>
                <w:sz w:val="22"/>
                <w:szCs w:val="22"/>
              </w:rPr>
            </w:pPr>
            <w:r>
              <w:rPr>
                <w:rFonts w:ascii="Calibri" w:hAnsi="Calibri"/>
                <w:sz w:val="22"/>
                <w:szCs w:val="22"/>
              </w:rPr>
              <w:t>01/08/2014</w:t>
            </w:r>
          </w:p>
        </w:tc>
        <w:tc>
          <w:tcPr>
            <w:tcW w:w="5092" w:type="dxa"/>
            <w:tcBorders>
              <w:top w:val="nil"/>
              <w:left w:val="nil"/>
              <w:bottom w:val="single" w:sz="4" w:space="0" w:color="auto"/>
              <w:right w:val="single" w:sz="4" w:space="0" w:color="auto"/>
            </w:tcBorders>
            <w:shd w:val="clear" w:color="000000" w:fill="F2F2F2"/>
            <w:noWrap/>
            <w:vAlign w:val="bottom"/>
            <w:hideMark/>
          </w:tcPr>
          <w:p w14:paraId="208F0499" w14:textId="77777777" w:rsidR="00AE6E09" w:rsidRDefault="00AE6E09">
            <w:pPr>
              <w:jc w:val="center"/>
              <w:rPr>
                <w:rFonts w:ascii="Calibri" w:hAnsi="Calibri"/>
                <w:sz w:val="22"/>
                <w:szCs w:val="22"/>
              </w:rPr>
            </w:pPr>
            <w:r>
              <w:rPr>
                <w:rFonts w:ascii="Calibri" w:hAnsi="Calibri"/>
                <w:sz w:val="22"/>
                <w:szCs w:val="22"/>
              </w:rPr>
              <w:t>01/08/2014</w:t>
            </w:r>
          </w:p>
        </w:tc>
        <w:tc>
          <w:tcPr>
            <w:tcW w:w="1392" w:type="dxa"/>
            <w:tcBorders>
              <w:top w:val="nil"/>
              <w:left w:val="nil"/>
              <w:bottom w:val="single" w:sz="4" w:space="0" w:color="auto"/>
              <w:right w:val="single" w:sz="4" w:space="0" w:color="auto"/>
            </w:tcBorders>
            <w:shd w:val="clear" w:color="000000" w:fill="F2F2F2"/>
            <w:noWrap/>
            <w:vAlign w:val="bottom"/>
            <w:hideMark/>
          </w:tcPr>
          <w:p w14:paraId="29B02D69"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F2F2F2"/>
            <w:noWrap/>
            <w:vAlign w:val="bottom"/>
            <w:hideMark/>
          </w:tcPr>
          <w:p w14:paraId="66CAE817" w14:textId="77777777" w:rsidR="00AE6E09" w:rsidRDefault="00AE6E09">
            <w:pPr>
              <w:jc w:val="center"/>
              <w:rPr>
                <w:rFonts w:ascii="Calibri" w:hAnsi="Calibri"/>
                <w:sz w:val="22"/>
                <w:szCs w:val="22"/>
              </w:rPr>
            </w:pPr>
            <w:r>
              <w:rPr>
                <w:rFonts w:ascii="Calibri" w:hAnsi="Calibri"/>
                <w:sz w:val="22"/>
                <w:szCs w:val="22"/>
              </w:rPr>
              <w:t> </w:t>
            </w:r>
          </w:p>
        </w:tc>
      </w:tr>
      <w:tr w:rsidR="00AE6E09" w14:paraId="36F9D13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76502ECA" w14:textId="77777777" w:rsidR="00AE6E09" w:rsidRDefault="00AE6E09">
            <w:pPr>
              <w:jc w:val="center"/>
              <w:rPr>
                <w:rFonts w:ascii="Calibri" w:hAnsi="Calibri"/>
                <w:sz w:val="22"/>
                <w:szCs w:val="22"/>
              </w:rPr>
            </w:pPr>
            <w:r>
              <w:rPr>
                <w:rFonts w:ascii="Calibri" w:hAnsi="Calibri"/>
                <w:sz w:val="22"/>
                <w:szCs w:val="22"/>
              </w:rPr>
              <w:t>Ajustar Interface</w:t>
            </w:r>
          </w:p>
        </w:tc>
        <w:tc>
          <w:tcPr>
            <w:tcW w:w="1619" w:type="dxa"/>
            <w:tcBorders>
              <w:top w:val="nil"/>
              <w:left w:val="nil"/>
              <w:bottom w:val="single" w:sz="4" w:space="0" w:color="auto"/>
              <w:right w:val="single" w:sz="4" w:space="0" w:color="auto"/>
            </w:tcBorders>
            <w:shd w:val="clear" w:color="000000" w:fill="D9D9D9"/>
            <w:noWrap/>
            <w:vAlign w:val="bottom"/>
            <w:hideMark/>
          </w:tcPr>
          <w:p w14:paraId="7D1FF3DD" w14:textId="77777777" w:rsidR="00AE6E09" w:rsidRDefault="00AE6E09">
            <w:pPr>
              <w:jc w:val="center"/>
              <w:rPr>
                <w:rFonts w:ascii="Calibri" w:hAnsi="Calibri"/>
                <w:sz w:val="22"/>
                <w:szCs w:val="22"/>
              </w:rPr>
            </w:pPr>
            <w:r>
              <w:rPr>
                <w:rFonts w:ascii="Calibri" w:hAnsi="Calibri"/>
                <w:sz w:val="22"/>
                <w:szCs w:val="22"/>
              </w:rPr>
              <w:t>22/10/2014</w:t>
            </w:r>
          </w:p>
        </w:tc>
        <w:tc>
          <w:tcPr>
            <w:tcW w:w="5092" w:type="dxa"/>
            <w:tcBorders>
              <w:top w:val="nil"/>
              <w:left w:val="nil"/>
              <w:bottom w:val="single" w:sz="4" w:space="0" w:color="auto"/>
              <w:right w:val="single" w:sz="4" w:space="0" w:color="auto"/>
            </w:tcBorders>
            <w:shd w:val="clear" w:color="000000" w:fill="D9D9D9"/>
            <w:noWrap/>
            <w:vAlign w:val="bottom"/>
            <w:hideMark/>
          </w:tcPr>
          <w:p w14:paraId="4DDB687C" w14:textId="77777777" w:rsidR="00AE6E09" w:rsidRDefault="00AE6E09">
            <w:pPr>
              <w:jc w:val="center"/>
              <w:rPr>
                <w:rFonts w:ascii="Calibri" w:hAnsi="Calibri"/>
                <w:sz w:val="22"/>
                <w:szCs w:val="22"/>
              </w:rPr>
            </w:pPr>
            <w:r>
              <w:rPr>
                <w:rFonts w:ascii="Calibri" w:hAnsi="Calibri"/>
                <w:sz w:val="22"/>
                <w:szCs w:val="22"/>
              </w:rPr>
              <w:t>2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754438FB" w14:textId="77777777" w:rsidR="00AE6E09" w:rsidRDefault="00AE6E09">
            <w:pPr>
              <w:jc w:val="center"/>
              <w:rPr>
                <w:rFonts w:ascii="Calibri" w:hAnsi="Calibri"/>
                <w:sz w:val="22"/>
                <w:szCs w:val="22"/>
              </w:rPr>
            </w:pPr>
            <w:r>
              <w:rPr>
                <w:rFonts w:ascii="Calibri" w:hAnsi="Calibri"/>
                <w:sz w:val="22"/>
                <w:szCs w:val="22"/>
              </w:rPr>
              <w:t>29/11/2014</w:t>
            </w:r>
          </w:p>
        </w:tc>
        <w:tc>
          <w:tcPr>
            <w:tcW w:w="1092" w:type="dxa"/>
            <w:tcBorders>
              <w:top w:val="nil"/>
              <w:left w:val="nil"/>
              <w:bottom w:val="single" w:sz="4" w:space="0" w:color="auto"/>
              <w:right w:val="single" w:sz="4" w:space="0" w:color="auto"/>
            </w:tcBorders>
            <w:shd w:val="clear" w:color="000000" w:fill="D9D9D9"/>
            <w:noWrap/>
            <w:vAlign w:val="bottom"/>
            <w:hideMark/>
          </w:tcPr>
          <w:p w14:paraId="554AF084" w14:textId="77777777" w:rsidR="00AE6E09" w:rsidRDefault="00AE6E09">
            <w:pPr>
              <w:jc w:val="center"/>
              <w:rPr>
                <w:rFonts w:ascii="Calibri" w:hAnsi="Calibri"/>
                <w:sz w:val="22"/>
                <w:szCs w:val="22"/>
              </w:rPr>
            </w:pPr>
            <w:r>
              <w:rPr>
                <w:rFonts w:ascii="Calibri" w:hAnsi="Calibri"/>
                <w:sz w:val="22"/>
                <w:szCs w:val="22"/>
              </w:rPr>
              <w:t> </w:t>
            </w:r>
          </w:p>
        </w:tc>
      </w:tr>
      <w:tr w:rsidR="00AE6E09" w14:paraId="6E7E73FB"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8DB2B74" w14:textId="77777777" w:rsidR="00AE6E09" w:rsidRDefault="00AE6E09">
            <w:pPr>
              <w:jc w:val="center"/>
              <w:rPr>
                <w:rFonts w:ascii="Calibri" w:hAnsi="Calibri"/>
                <w:sz w:val="22"/>
                <w:szCs w:val="22"/>
              </w:rPr>
            </w:pPr>
            <w:r>
              <w:rPr>
                <w:rFonts w:ascii="Calibri" w:hAnsi="Calibri"/>
                <w:sz w:val="22"/>
                <w:szCs w:val="22"/>
              </w:rPr>
              <w:t>Testar</w:t>
            </w:r>
          </w:p>
        </w:tc>
        <w:tc>
          <w:tcPr>
            <w:tcW w:w="1619" w:type="dxa"/>
            <w:tcBorders>
              <w:top w:val="nil"/>
              <w:left w:val="nil"/>
              <w:bottom w:val="single" w:sz="4" w:space="0" w:color="auto"/>
              <w:right w:val="single" w:sz="4" w:space="0" w:color="auto"/>
            </w:tcBorders>
            <w:shd w:val="clear" w:color="000000" w:fill="F2F2F2"/>
            <w:noWrap/>
            <w:vAlign w:val="bottom"/>
            <w:hideMark/>
          </w:tcPr>
          <w:p w14:paraId="7B1ED522" w14:textId="77777777" w:rsidR="00AE6E09" w:rsidRDefault="00AE6E09">
            <w:pPr>
              <w:jc w:val="center"/>
              <w:rPr>
                <w:rFonts w:ascii="Calibri" w:hAnsi="Calibri"/>
                <w:sz w:val="22"/>
                <w:szCs w:val="22"/>
              </w:rPr>
            </w:pPr>
            <w:r>
              <w:rPr>
                <w:rFonts w:ascii="Calibri" w:hAnsi="Calibri"/>
                <w:sz w:val="22"/>
                <w:szCs w:val="22"/>
              </w:rPr>
              <w:t>15/11/2014</w:t>
            </w:r>
          </w:p>
        </w:tc>
        <w:tc>
          <w:tcPr>
            <w:tcW w:w="5092" w:type="dxa"/>
            <w:tcBorders>
              <w:top w:val="nil"/>
              <w:left w:val="nil"/>
              <w:bottom w:val="single" w:sz="4" w:space="0" w:color="auto"/>
              <w:right w:val="single" w:sz="4" w:space="0" w:color="auto"/>
            </w:tcBorders>
            <w:shd w:val="clear" w:color="000000" w:fill="F2F2F2"/>
            <w:noWrap/>
            <w:vAlign w:val="bottom"/>
            <w:hideMark/>
          </w:tcPr>
          <w:p w14:paraId="68E36AF1" w14:textId="77777777" w:rsidR="00AE6E09" w:rsidRDefault="00AE6E09">
            <w:pPr>
              <w:jc w:val="center"/>
              <w:rPr>
                <w:rFonts w:ascii="Calibri" w:hAnsi="Calibri"/>
                <w:sz w:val="22"/>
                <w:szCs w:val="22"/>
              </w:rPr>
            </w:pPr>
            <w:r>
              <w:rPr>
                <w:rFonts w:ascii="Calibri" w:hAnsi="Calibri"/>
                <w:sz w:val="22"/>
                <w:szCs w:val="22"/>
              </w:rPr>
              <w:t> </w:t>
            </w:r>
          </w:p>
        </w:tc>
        <w:tc>
          <w:tcPr>
            <w:tcW w:w="1392" w:type="dxa"/>
            <w:tcBorders>
              <w:top w:val="nil"/>
              <w:left w:val="nil"/>
              <w:bottom w:val="single" w:sz="4" w:space="0" w:color="auto"/>
              <w:right w:val="single" w:sz="4" w:space="0" w:color="auto"/>
            </w:tcBorders>
            <w:shd w:val="clear" w:color="000000" w:fill="F2F2F2"/>
            <w:noWrap/>
            <w:vAlign w:val="bottom"/>
            <w:hideMark/>
          </w:tcPr>
          <w:p w14:paraId="778A8779" w14:textId="77777777" w:rsidR="00AE6E09" w:rsidRDefault="00AE6E09">
            <w:pPr>
              <w:jc w:val="center"/>
              <w:rPr>
                <w:rFonts w:ascii="Calibri" w:hAnsi="Calibri"/>
                <w:sz w:val="22"/>
                <w:szCs w:val="22"/>
              </w:rPr>
            </w:pPr>
            <w:r>
              <w:rPr>
                <w:rFonts w:ascii="Calibri" w:hAnsi="Calibri"/>
                <w:sz w:val="22"/>
                <w:szCs w:val="22"/>
              </w:rPr>
              <w:t>19/11/2014</w:t>
            </w:r>
          </w:p>
        </w:tc>
        <w:tc>
          <w:tcPr>
            <w:tcW w:w="1092" w:type="dxa"/>
            <w:tcBorders>
              <w:top w:val="nil"/>
              <w:left w:val="nil"/>
              <w:bottom w:val="single" w:sz="4" w:space="0" w:color="auto"/>
              <w:right w:val="single" w:sz="4" w:space="0" w:color="auto"/>
            </w:tcBorders>
            <w:shd w:val="clear" w:color="000000" w:fill="F2F2F2"/>
            <w:noWrap/>
            <w:vAlign w:val="bottom"/>
            <w:hideMark/>
          </w:tcPr>
          <w:p w14:paraId="187C2AB1" w14:textId="77777777" w:rsidR="00AE6E09" w:rsidRDefault="00AE6E09">
            <w:pPr>
              <w:jc w:val="center"/>
              <w:rPr>
                <w:rFonts w:ascii="Calibri" w:hAnsi="Calibri"/>
                <w:sz w:val="22"/>
                <w:szCs w:val="22"/>
              </w:rPr>
            </w:pPr>
            <w:r>
              <w:rPr>
                <w:rFonts w:ascii="Calibri" w:hAnsi="Calibri"/>
                <w:sz w:val="22"/>
                <w:szCs w:val="22"/>
              </w:rPr>
              <w:t> </w:t>
            </w:r>
          </w:p>
        </w:tc>
      </w:tr>
    </w:tbl>
    <w:p w14:paraId="0434606B" w14:textId="77777777" w:rsidR="00AE6E09" w:rsidRPr="006176E7" w:rsidRDefault="00AE6E09" w:rsidP="00AE6E09">
      <w:pPr>
        <w:pStyle w:val="PargrafodaLista"/>
        <w:jc w:val="both"/>
        <w:rPr>
          <w:rFonts w:ascii="Arial" w:hAnsi="Arial" w:cs="Arial"/>
          <w:sz w:val="24"/>
          <w:szCs w:val="24"/>
        </w:rPr>
      </w:pPr>
    </w:p>
    <w:sectPr w:rsidR="00AE6E09" w:rsidRPr="006176E7">
      <w:footerReference w:type="even" r:id="rId45"/>
      <w:footerReference w:type="default" r:id="rId4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uno" w:date="2018-06-22T19:57:00Z" w:initials="A">
    <w:p w14:paraId="3B88AE32" w14:textId="77777777" w:rsidR="00D14AE7" w:rsidRDefault="00D14AE7">
      <w:pPr>
        <w:pStyle w:val="Textodecomentrio"/>
      </w:pPr>
      <w:r>
        <w:rPr>
          <w:rStyle w:val="Refdecomentrio"/>
        </w:rPr>
        <w:annotationRef/>
      </w:r>
      <w:r>
        <w:t>Revisar pq eu tava doido</w:t>
      </w:r>
    </w:p>
  </w:comment>
  <w:comment w:id="28" w:author="Aluno" w:date="2018-06-22T20:18:00Z" w:initials="A">
    <w:p w14:paraId="058F8E15" w14:textId="77777777" w:rsidR="00D14AE7" w:rsidRDefault="00D14AE7">
      <w:pPr>
        <w:pStyle w:val="Textodecomentrio"/>
      </w:pPr>
      <w:r>
        <w:rPr>
          <w:rStyle w:val="Refdecomentrio"/>
        </w:rPr>
        <w:annotationRef/>
      </w:r>
      <w:r>
        <w:t>Citação</w:t>
      </w:r>
    </w:p>
  </w:comment>
  <w:comment w:id="37" w:author="Usuário do Windows" w:date="2018-06-26T20:40:00Z" w:initials="UdW">
    <w:p w14:paraId="6F4A6DE7" w14:textId="77777777" w:rsidR="00D14AE7" w:rsidRDefault="00D14AE7">
      <w:pPr>
        <w:pStyle w:val="Textodecomentrio"/>
      </w:pPr>
      <w:r>
        <w:rPr>
          <w:rStyle w:val="Refdecomentrio"/>
        </w:rPr>
        <w:annotationRef/>
      </w:r>
      <w:r>
        <w:t>Review pra ver se tem mais objetivos, tem que fazer de acordo com os verbos lá</w:t>
      </w:r>
    </w:p>
  </w:comment>
  <w:comment w:id="39" w:author="Usuário do Windows" w:date="2018-06-26T21:02:00Z" w:initials="UdW">
    <w:p w14:paraId="1567328D" w14:textId="77777777" w:rsidR="00D14AE7" w:rsidRDefault="00D14AE7">
      <w:pPr>
        <w:pStyle w:val="Textodecomentrio"/>
      </w:pPr>
      <w:r>
        <w:rPr>
          <w:rStyle w:val="Refdecomentrio"/>
        </w:rPr>
        <w:annotationRef/>
      </w:r>
      <w:r>
        <w:t>Botar o nome direito</w:t>
      </w:r>
    </w:p>
    <w:p w14:paraId="330B19F9" w14:textId="77777777" w:rsidR="00D14AE7" w:rsidRDefault="00D14AE7">
      <w:pPr>
        <w:pStyle w:val="Textodecomentrio"/>
      </w:pPr>
      <w:r>
        <w:t>Tipo curso médio de técnico em informática s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8AE32" w15:done="0"/>
  <w15:commentEx w15:paraId="058F8E15" w15:done="0"/>
  <w15:commentEx w15:paraId="6F4A6DE7" w15:done="0"/>
  <w15:commentEx w15:paraId="330B1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4DAC" w14:textId="77777777" w:rsidR="00D13390" w:rsidRDefault="00D13390">
      <w:r>
        <w:separator/>
      </w:r>
    </w:p>
  </w:endnote>
  <w:endnote w:type="continuationSeparator" w:id="0">
    <w:p w14:paraId="492FEFB6" w14:textId="77777777" w:rsidR="00D13390" w:rsidRDefault="00D1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D14AE7" w:rsidRDefault="00D14A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D14AE7" w:rsidRDefault="00D14A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D14AE7" w:rsidRDefault="00D14AE7">
    <w:pPr>
      <w:pStyle w:val="Rodap"/>
      <w:framePr w:wrap="around" w:vAnchor="text" w:hAnchor="page" w:x="1882" w:y="-654"/>
      <w:ind w:right="360"/>
      <w:rPr>
        <w:rStyle w:val="Nmerodepgina"/>
        <w:rFonts w:ascii="Arial" w:hAnsi="Arial" w:cs="Arial"/>
        <w:sz w:val="20"/>
      </w:rPr>
    </w:pPr>
  </w:p>
  <w:p w14:paraId="1CE964BD" w14:textId="77777777" w:rsidR="00D14AE7" w:rsidRDefault="00D14A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B536" w14:textId="77777777" w:rsidR="00D13390" w:rsidRDefault="00D13390">
      <w:r>
        <w:separator/>
      </w:r>
    </w:p>
  </w:footnote>
  <w:footnote w:type="continuationSeparator" w:id="0">
    <w:p w14:paraId="542B4CD3" w14:textId="77777777" w:rsidR="00D13390" w:rsidRDefault="00D1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15:restartNumberingAfterBreak="0">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5" w15:restartNumberingAfterBreak="0">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6"/>
  </w:num>
  <w:num w:numId="4">
    <w:abstractNumId w:val="15"/>
  </w:num>
  <w:num w:numId="5">
    <w:abstractNumId w:val="3"/>
  </w:num>
  <w:num w:numId="6">
    <w:abstractNumId w:val="2"/>
  </w:num>
  <w:num w:numId="7">
    <w:abstractNumId w:val="9"/>
  </w:num>
  <w:num w:numId="8">
    <w:abstractNumId w:val="1"/>
  </w:num>
  <w:num w:numId="9">
    <w:abstractNumId w:val="0"/>
  </w:num>
  <w:num w:numId="10">
    <w:abstractNumId w:val="10"/>
  </w:num>
  <w:num w:numId="11">
    <w:abstractNumId w:val="7"/>
  </w:num>
  <w:num w:numId="12">
    <w:abstractNumId w:val="4"/>
  </w:num>
  <w:num w:numId="13">
    <w:abstractNumId w:val="8"/>
  </w:num>
  <w:num w:numId="14">
    <w:abstractNumId w:val="13"/>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7822"/>
    <w:rsid w:val="00050866"/>
    <w:rsid w:val="000645EA"/>
    <w:rsid w:val="00064A1D"/>
    <w:rsid w:val="00076E43"/>
    <w:rsid w:val="000968BE"/>
    <w:rsid w:val="000970B1"/>
    <w:rsid w:val="000A687E"/>
    <w:rsid w:val="000B1025"/>
    <w:rsid w:val="000B5929"/>
    <w:rsid w:val="000B7736"/>
    <w:rsid w:val="000D100B"/>
    <w:rsid w:val="000E1E84"/>
    <w:rsid w:val="000F6B21"/>
    <w:rsid w:val="0010151F"/>
    <w:rsid w:val="00141090"/>
    <w:rsid w:val="00143B62"/>
    <w:rsid w:val="001441B4"/>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5F79"/>
    <w:rsid w:val="00205E7C"/>
    <w:rsid w:val="002122B7"/>
    <w:rsid w:val="0024205D"/>
    <w:rsid w:val="002513D4"/>
    <w:rsid w:val="00266F26"/>
    <w:rsid w:val="00281A30"/>
    <w:rsid w:val="00284AAB"/>
    <w:rsid w:val="00290623"/>
    <w:rsid w:val="002A0221"/>
    <w:rsid w:val="002B46A4"/>
    <w:rsid w:val="002C0868"/>
    <w:rsid w:val="002C095F"/>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1402C"/>
    <w:rsid w:val="004146EA"/>
    <w:rsid w:val="004174F6"/>
    <w:rsid w:val="0042277D"/>
    <w:rsid w:val="004278F0"/>
    <w:rsid w:val="00455E45"/>
    <w:rsid w:val="00457605"/>
    <w:rsid w:val="0045797E"/>
    <w:rsid w:val="0049152F"/>
    <w:rsid w:val="004C28FF"/>
    <w:rsid w:val="004C3ADD"/>
    <w:rsid w:val="004C5703"/>
    <w:rsid w:val="004D0751"/>
    <w:rsid w:val="004D0F1F"/>
    <w:rsid w:val="004E7EFB"/>
    <w:rsid w:val="004F1756"/>
    <w:rsid w:val="004F5281"/>
    <w:rsid w:val="004F7E66"/>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6DE8"/>
    <w:rsid w:val="0065676D"/>
    <w:rsid w:val="00664573"/>
    <w:rsid w:val="00671B3C"/>
    <w:rsid w:val="00673F23"/>
    <w:rsid w:val="006752FF"/>
    <w:rsid w:val="0069388B"/>
    <w:rsid w:val="006B0231"/>
    <w:rsid w:val="006C3E1D"/>
    <w:rsid w:val="006E006E"/>
    <w:rsid w:val="006E3F39"/>
    <w:rsid w:val="006F7F91"/>
    <w:rsid w:val="00704EFB"/>
    <w:rsid w:val="00712DF8"/>
    <w:rsid w:val="00713394"/>
    <w:rsid w:val="00736E06"/>
    <w:rsid w:val="007662B5"/>
    <w:rsid w:val="00767173"/>
    <w:rsid w:val="00767F8A"/>
    <w:rsid w:val="00770850"/>
    <w:rsid w:val="00771CBE"/>
    <w:rsid w:val="00775E8C"/>
    <w:rsid w:val="007776E1"/>
    <w:rsid w:val="007979C0"/>
    <w:rsid w:val="007A0F85"/>
    <w:rsid w:val="007A3752"/>
    <w:rsid w:val="007B0A38"/>
    <w:rsid w:val="007B497C"/>
    <w:rsid w:val="007D14C3"/>
    <w:rsid w:val="007E01CD"/>
    <w:rsid w:val="008131D6"/>
    <w:rsid w:val="00834740"/>
    <w:rsid w:val="008367F8"/>
    <w:rsid w:val="00847DA1"/>
    <w:rsid w:val="00862CA0"/>
    <w:rsid w:val="00863EE9"/>
    <w:rsid w:val="00882A00"/>
    <w:rsid w:val="008849DC"/>
    <w:rsid w:val="008A576B"/>
    <w:rsid w:val="008C6021"/>
    <w:rsid w:val="008D293E"/>
    <w:rsid w:val="008E6560"/>
    <w:rsid w:val="008F00FF"/>
    <w:rsid w:val="008F17CD"/>
    <w:rsid w:val="008F1D63"/>
    <w:rsid w:val="00905BD5"/>
    <w:rsid w:val="00912181"/>
    <w:rsid w:val="009279F0"/>
    <w:rsid w:val="00943938"/>
    <w:rsid w:val="009460C8"/>
    <w:rsid w:val="00952660"/>
    <w:rsid w:val="00957839"/>
    <w:rsid w:val="00960971"/>
    <w:rsid w:val="00976C5B"/>
    <w:rsid w:val="00987541"/>
    <w:rsid w:val="00993D5C"/>
    <w:rsid w:val="009A0FDB"/>
    <w:rsid w:val="009A7966"/>
    <w:rsid w:val="009B0DBF"/>
    <w:rsid w:val="009B51BE"/>
    <w:rsid w:val="009B56FB"/>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6ECE"/>
    <w:rsid w:val="00AA383F"/>
    <w:rsid w:val="00AA452C"/>
    <w:rsid w:val="00AA5BAC"/>
    <w:rsid w:val="00AA684F"/>
    <w:rsid w:val="00AB3A6F"/>
    <w:rsid w:val="00AD3291"/>
    <w:rsid w:val="00AE2004"/>
    <w:rsid w:val="00AE2C40"/>
    <w:rsid w:val="00AE6E09"/>
    <w:rsid w:val="00AF1D7F"/>
    <w:rsid w:val="00AF4D0A"/>
    <w:rsid w:val="00B041CA"/>
    <w:rsid w:val="00B0775B"/>
    <w:rsid w:val="00B10880"/>
    <w:rsid w:val="00B24520"/>
    <w:rsid w:val="00B26525"/>
    <w:rsid w:val="00B30D59"/>
    <w:rsid w:val="00B313C9"/>
    <w:rsid w:val="00B47F0F"/>
    <w:rsid w:val="00B536D7"/>
    <w:rsid w:val="00B56A0C"/>
    <w:rsid w:val="00B600D1"/>
    <w:rsid w:val="00B669C7"/>
    <w:rsid w:val="00B73DD9"/>
    <w:rsid w:val="00B8047B"/>
    <w:rsid w:val="00BA0CD7"/>
    <w:rsid w:val="00BA6BA9"/>
    <w:rsid w:val="00BC30FF"/>
    <w:rsid w:val="00BC437B"/>
    <w:rsid w:val="00BE370E"/>
    <w:rsid w:val="00BE7E20"/>
    <w:rsid w:val="00BF7CD0"/>
    <w:rsid w:val="00BF7CE4"/>
    <w:rsid w:val="00C03705"/>
    <w:rsid w:val="00C10DA3"/>
    <w:rsid w:val="00C144A8"/>
    <w:rsid w:val="00C20A6B"/>
    <w:rsid w:val="00C54794"/>
    <w:rsid w:val="00C759B8"/>
    <w:rsid w:val="00C80943"/>
    <w:rsid w:val="00C856EF"/>
    <w:rsid w:val="00CA505E"/>
    <w:rsid w:val="00CB0113"/>
    <w:rsid w:val="00CD181F"/>
    <w:rsid w:val="00CD3102"/>
    <w:rsid w:val="00CD5DB8"/>
    <w:rsid w:val="00CF0BDB"/>
    <w:rsid w:val="00D04114"/>
    <w:rsid w:val="00D11322"/>
    <w:rsid w:val="00D13390"/>
    <w:rsid w:val="00D14AE7"/>
    <w:rsid w:val="00D14D7D"/>
    <w:rsid w:val="00D238F5"/>
    <w:rsid w:val="00D24C2F"/>
    <w:rsid w:val="00D30CC2"/>
    <w:rsid w:val="00D34B2A"/>
    <w:rsid w:val="00D44681"/>
    <w:rsid w:val="00D4589B"/>
    <w:rsid w:val="00D5025C"/>
    <w:rsid w:val="00D55402"/>
    <w:rsid w:val="00D55BD1"/>
    <w:rsid w:val="00D56B15"/>
    <w:rsid w:val="00D8425C"/>
    <w:rsid w:val="00D917BE"/>
    <w:rsid w:val="00DA4107"/>
    <w:rsid w:val="00DC4C65"/>
    <w:rsid w:val="00DD4961"/>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C2955"/>
    <w:rsid w:val="00ED6090"/>
    <w:rsid w:val="00ED7150"/>
    <w:rsid w:val="00EE2EE5"/>
    <w:rsid w:val="00EF6B32"/>
    <w:rsid w:val="00F00C79"/>
    <w:rsid w:val="00F2267B"/>
    <w:rsid w:val="00F25CAE"/>
    <w:rsid w:val="00F26DBD"/>
    <w:rsid w:val="00F3154E"/>
    <w:rsid w:val="00F3188B"/>
    <w:rsid w:val="00F342EB"/>
    <w:rsid w:val="00F35C4D"/>
    <w:rsid w:val="00F41867"/>
    <w:rsid w:val="00F74F3A"/>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Desenho_do_Microsoft_Visio2.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Desenho_do_Microsoft_Visio15.vsdx"/><Relationship Id="rId3" Type="http://schemas.openxmlformats.org/officeDocument/2006/relationships/styles" Target="styles.xml"/><Relationship Id="rId21" Type="http://schemas.openxmlformats.org/officeDocument/2006/relationships/package" Target="embeddings/Desenho_do_Microsoft_Visio6.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Desenho_do_Microsoft_Visio4.vsdx"/><Relationship Id="rId25" Type="http://schemas.openxmlformats.org/officeDocument/2006/relationships/package" Target="embeddings/Desenho_do_Microsoft_Visio8.vsdx"/><Relationship Id="rId33" Type="http://schemas.openxmlformats.org/officeDocument/2006/relationships/package" Target="embeddings/Desenho_do_Microsoft_Visio12.vsdx"/><Relationship Id="rId38" Type="http://schemas.openxmlformats.org/officeDocument/2006/relationships/image" Target="media/image15.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esenho_do_Microsoft_Visio10.vsdx"/><Relationship Id="rId41" Type="http://schemas.openxmlformats.org/officeDocument/2006/relationships/package" Target="embeddings/Desenho_do_Microsoft_Visio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enho_do_Microsoft_Visio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Desenho_do_Microsoft_Visio14.vsdx"/><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esenho_do_Microsoft_Visio3.vsdx"/><Relationship Id="rId23" Type="http://schemas.openxmlformats.org/officeDocument/2006/relationships/package" Target="embeddings/Desenho_do_Microsoft_Visio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Desenho_do_Microsoft_Visio5.vsdx"/><Relationship Id="rId31" Type="http://schemas.openxmlformats.org/officeDocument/2006/relationships/package" Target="embeddings/Desenho_do_Microsoft_Visio11.vsdx"/><Relationship Id="rId44"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esenho_do_Microsoft_Visio9.vsdx"/><Relationship Id="rId30" Type="http://schemas.openxmlformats.org/officeDocument/2006/relationships/image" Target="media/image11.emf"/><Relationship Id="rId35" Type="http://schemas.openxmlformats.org/officeDocument/2006/relationships/package" Target="embeddings/Desenho_do_Microsoft_Visio13.vsdx"/><Relationship Id="rId43" Type="http://schemas.openxmlformats.org/officeDocument/2006/relationships/package" Target="embeddings/Desenho_do_Microsoft_Visio17.vsdx"/><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2</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3</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4</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5</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6</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s>
</file>

<file path=customXml/itemProps1.xml><?xml version="1.0" encoding="utf-8"?>
<ds:datastoreItem xmlns:ds="http://schemas.openxmlformats.org/officeDocument/2006/customXml" ds:itemID="{65E52BF7-C244-483F-B7F6-373CC903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5382</Words>
  <Characters>2906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4383</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Aluno</cp:lastModifiedBy>
  <cp:revision>5</cp:revision>
  <cp:lastPrinted>2014-02-10T16:58:00Z</cp:lastPrinted>
  <dcterms:created xsi:type="dcterms:W3CDTF">2018-06-28T22:46:00Z</dcterms:created>
  <dcterms:modified xsi:type="dcterms:W3CDTF">2018-06-29T01:24:00Z</dcterms:modified>
</cp:coreProperties>
</file>